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17A50" w14:textId="77777777" w:rsidR="004C1870" w:rsidRPr="00E64102" w:rsidRDefault="004C1870" w:rsidP="00E64102">
      <w:pPr>
        <w:spacing w:after="120"/>
        <w:jc w:val="center"/>
        <w:rPr>
          <w:rFonts w:ascii="Times New Roman" w:hAnsi="Times New Roman" w:cs="Times New Roman"/>
          <w:b/>
        </w:rPr>
      </w:pPr>
      <w:r w:rsidRPr="00E64102">
        <w:rPr>
          <w:rFonts w:ascii="Times New Roman" w:hAnsi="Times New Roman" w:cs="Times New Roman"/>
          <w:b/>
        </w:rPr>
        <w:t>ZÁKON</w:t>
      </w:r>
    </w:p>
    <w:p w14:paraId="00CE393D" w14:textId="04301409" w:rsidR="004C1870" w:rsidRPr="00E64102" w:rsidRDefault="009B1F82" w:rsidP="00E64102">
      <w:pPr>
        <w:spacing w:after="120"/>
        <w:jc w:val="center"/>
        <w:rPr>
          <w:rFonts w:ascii="Times New Roman" w:hAnsi="Times New Roman" w:cs="Times New Roman"/>
        </w:rPr>
      </w:pPr>
      <w:r w:rsidRPr="00E64102">
        <w:rPr>
          <w:rFonts w:ascii="Times New Roman" w:hAnsi="Times New Roman" w:cs="Times New Roman"/>
        </w:rPr>
        <w:t xml:space="preserve">ze dne </w:t>
      </w:r>
      <w:r w:rsidR="00E64102" w:rsidRPr="00E64102">
        <w:rPr>
          <w:rFonts w:ascii="Times New Roman" w:hAnsi="Times New Roman" w:cs="Times New Roman"/>
        </w:rPr>
        <w:t xml:space="preserve">3. prosince </w:t>
      </w:r>
      <w:r w:rsidR="00836231" w:rsidRPr="00E64102">
        <w:rPr>
          <w:rFonts w:ascii="Times New Roman" w:hAnsi="Times New Roman" w:cs="Times New Roman"/>
        </w:rPr>
        <w:t>202</w:t>
      </w:r>
      <w:r w:rsidR="00E64102" w:rsidRPr="00E64102">
        <w:rPr>
          <w:rFonts w:ascii="Times New Roman" w:hAnsi="Times New Roman" w:cs="Times New Roman"/>
        </w:rPr>
        <w:t>0</w:t>
      </w:r>
      <w:r w:rsidR="004C1870" w:rsidRPr="00E64102">
        <w:rPr>
          <w:rFonts w:ascii="Times New Roman" w:hAnsi="Times New Roman" w:cs="Times New Roman"/>
        </w:rPr>
        <w:t>,</w:t>
      </w:r>
    </w:p>
    <w:p w14:paraId="02769B7A" w14:textId="77777777" w:rsidR="004C1870" w:rsidRPr="00E64102" w:rsidRDefault="004C1870" w:rsidP="00E64102">
      <w:pPr>
        <w:spacing w:after="120"/>
        <w:jc w:val="center"/>
        <w:rPr>
          <w:rFonts w:ascii="Times New Roman" w:hAnsi="Times New Roman" w:cs="Times New Roman"/>
          <w:b/>
        </w:rPr>
      </w:pPr>
      <w:r w:rsidRPr="00E64102">
        <w:rPr>
          <w:rFonts w:ascii="Times New Roman" w:hAnsi="Times New Roman" w:cs="Times New Roman"/>
          <w:b/>
        </w:rPr>
        <w:t xml:space="preserve">kterým se mění zákon č. </w:t>
      </w:r>
      <w:r w:rsidR="00F03A63" w:rsidRPr="00E64102">
        <w:rPr>
          <w:rFonts w:ascii="Times New Roman" w:hAnsi="Times New Roman" w:cs="Times New Roman"/>
          <w:b/>
        </w:rPr>
        <w:t>412</w:t>
      </w:r>
      <w:r w:rsidRPr="00E64102">
        <w:rPr>
          <w:rFonts w:ascii="Times New Roman" w:hAnsi="Times New Roman" w:cs="Times New Roman"/>
          <w:b/>
        </w:rPr>
        <w:t>/</w:t>
      </w:r>
      <w:r w:rsidR="00F03A63" w:rsidRPr="00E64102">
        <w:rPr>
          <w:rFonts w:ascii="Times New Roman" w:hAnsi="Times New Roman" w:cs="Times New Roman"/>
          <w:b/>
        </w:rPr>
        <w:t>2005</w:t>
      </w:r>
      <w:r w:rsidRPr="00E64102">
        <w:rPr>
          <w:rFonts w:ascii="Times New Roman" w:hAnsi="Times New Roman" w:cs="Times New Roman"/>
          <w:b/>
        </w:rPr>
        <w:t xml:space="preserve"> Sb., o </w:t>
      </w:r>
      <w:r w:rsidR="00F03A63" w:rsidRPr="00E64102">
        <w:rPr>
          <w:rFonts w:ascii="Times New Roman" w:hAnsi="Times New Roman" w:cs="Times New Roman"/>
          <w:b/>
        </w:rPr>
        <w:t>ochraně utajovaných informací a o bezpečnostní způsobilosti</w:t>
      </w:r>
      <w:r w:rsidR="002B2278" w:rsidRPr="00E64102">
        <w:rPr>
          <w:rFonts w:ascii="Times New Roman" w:hAnsi="Times New Roman" w:cs="Times New Roman"/>
          <w:b/>
        </w:rPr>
        <w:t>, ve</w:t>
      </w:r>
      <w:r w:rsidR="00F03A63" w:rsidRPr="00E64102">
        <w:rPr>
          <w:rFonts w:ascii="Times New Roman" w:hAnsi="Times New Roman" w:cs="Times New Roman"/>
          <w:b/>
        </w:rPr>
        <w:t> </w:t>
      </w:r>
      <w:r w:rsidR="002B2278" w:rsidRPr="00E64102">
        <w:rPr>
          <w:rFonts w:ascii="Times New Roman" w:hAnsi="Times New Roman" w:cs="Times New Roman"/>
          <w:b/>
        </w:rPr>
        <w:t>znění pozdějších předpisů</w:t>
      </w:r>
    </w:p>
    <w:p w14:paraId="1B374149" w14:textId="77777777" w:rsidR="002A616A" w:rsidRPr="00E64102" w:rsidRDefault="002A616A" w:rsidP="00E64102">
      <w:pPr>
        <w:spacing w:after="120"/>
        <w:jc w:val="center"/>
        <w:rPr>
          <w:rFonts w:ascii="Times New Roman" w:hAnsi="Times New Roman" w:cs="Times New Roman"/>
          <w:b/>
        </w:rPr>
      </w:pPr>
    </w:p>
    <w:p w14:paraId="31D041B5" w14:textId="77777777" w:rsidR="00971FE9" w:rsidRPr="00E64102" w:rsidRDefault="00971FE9" w:rsidP="00E64102">
      <w:pPr>
        <w:spacing w:after="120"/>
        <w:ind w:firstLine="567"/>
        <w:jc w:val="both"/>
        <w:rPr>
          <w:rFonts w:ascii="Times New Roman" w:hAnsi="Times New Roman" w:cs="Times New Roman"/>
        </w:rPr>
      </w:pPr>
      <w:r w:rsidRPr="00E64102">
        <w:rPr>
          <w:rFonts w:ascii="Times New Roman" w:hAnsi="Times New Roman" w:cs="Times New Roman"/>
        </w:rPr>
        <w:t>Parlament se usnesl na tomto zákoně České republiky:</w:t>
      </w:r>
      <w:r w:rsidRPr="00E64102">
        <w:rPr>
          <w:rFonts w:ascii="Times New Roman" w:hAnsi="Times New Roman" w:cs="Times New Roman"/>
        </w:rPr>
        <w:tab/>
      </w:r>
    </w:p>
    <w:p w14:paraId="53378B2D" w14:textId="77777777" w:rsidR="00DD01EF" w:rsidRDefault="00DD01EF" w:rsidP="00E64102">
      <w:pPr>
        <w:spacing w:after="120"/>
        <w:jc w:val="center"/>
        <w:rPr>
          <w:rFonts w:ascii="Times New Roman" w:hAnsi="Times New Roman" w:cs="Times New Roman"/>
        </w:rPr>
      </w:pPr>
    </w:p>
    <w:p w14:paraId="3FBF4DC1" w14:textId="6081160B" w:rsidR="002F7EF6" w:rsidRPr="00E64102" w:rsidRDefault="004C1870" w:rsidP="00E64102">
      <w:pPr>
        <w:spacing w:after="120"/>
        <w:jc w:val="center"/>
        <w:rPr>
          <w:rFonts w:ascii="Times New Roman" w:hAnsi="Times New Roman" w:cs="Times New Roman"/>
        </w:rPr>
      </w:pPr>
      <w:r w:rsidRPr="00E64102">
        <w:rPr>
          <w:rFonts w:ascii="Times New Roman" w:hAnsi="Times New Roman" w:cs="Times New Roman"/>
        </w:rPr>
        <w:t>Čl. I</w:t>
      </w:r>
    </w:p>
    <w:p w14:paraId="2916B613" w14:textId="24E89E25" w:rsidR="004C1870" w:rsidRPr="00E64102" w:rsidRDefault="002F7EF6" w:rsidP="00E64102">
      <w:pPr>
        <w:tabs>
          <w:tab w:val="left" w:pos="567"/>
        </w:tabs>
        <w:spacing w:after="120"/>
        <w:jc w:val="both"/>
        <w:rPr>
          <w:rFonts w:ascii="Times New Roman" w:hAnsi="Times New Roman" w:cs="Times New Roman"/>
        </w:rPr>
      </w:pPr>
      <w:r w:rsidRPr="00E64102">
        <w:rPr>
          <w:rFonts w:ascii="Times New Roman" w:hAnsi="Times New Roman" w:cs="Times New Roman"/>
        </w:rPr>
        <w:tab/>
      </w:r>
      <w:r w:rsidR="002B6578" w:rsidRPr="00E64102">
        <w:rPr>
          <w:rFonts w:ascii="Times New Roman" w:hAnsi="Times New Roman" w:cs="Times New Roman"/>
        </w:rPr>
        <w:t>Z</w:t>
      </w:r>
      <w:r w:rsidRPr="00E64102">
        <w:rPr>
          <w:rFonts w:ascii="Times New Roman" w:hAnsi="Times New Roman" w:cs="Times New Roman"/>
        </w:rPr>
        <w:t>ákon</w:t>
      </w:r>
      <w:r w:rsidR="002B6578" w:rsidRPr="00E64102">
        <w:rPr>
          <w:rFonts w:ascii="Times New Roman" w:hAnsi="Times New Roman" w:cs="Times New Roman"/>
        </w:rPr>
        <w:t xml:space="preserve"> </w:t>
      </w:r>
      <w:r w:rsidRPr="00E64102">
        <w:rPr>
          <w:rFonts w:ascii="Times New Roman" w:hAnsi="Times New Roman" w:cs="Times New Roman"/>
        </w:rPr>
        <w:t>č. 412/2005 Sb., o ochraně utajovaných informací a o bezpečnostní způsobilosti, ve</w:t>
      </w:r>
      <w:r w:rsidR="00D43AB6" w:rsidRPr="00E64102">
        <w:rPr>
          <w:rFonts w:ascii="Times New Roman" w:hAnsi="Times New Roman" w:cs="Times New Roman"/>
        </w:rPr>
        <w:t> </w:t>
      </w:r>
      <w:r w:rsidRPr="00E64102">
        <w:rPr>
          <w:rFonts w:ascii="Times New Roman" w:hAnsi="Times New Roman" w:cs="Times New Roman"/>
        </w:rPr>
        <w:t xml:space="preserve">znění zákona č. </w:t>
      </w:r>
      <w:r w:rsidR="002B6578" w:rsidRPr="00E64102">
        <w:rPr>
          <w:rFonts w:ascii="Times New Roman" w:hAnsi="Times New Roman" w:cs="Times New Roman"/>
        </w:rPr>
        <w:t>119/2007</w:t>
      </w:r>
      <w:r w:rsidRPr="00E64102">
        <w:rPr>
          <w:rFonts w:ascii="Times New Roman" w:hAnsi="Times New Roman" w:cs="Times New Roman"/>
        </w:rPr>
        <w:t xml:space="preserve"> Sb., </w:t>
      </w:r>
      <w:r w:rsidR="002B6578" w:rsidRPr="00E64102">
        <w:rPr>
          <w:rFonts w:ascii="Times New Roman" w:hAnsi="Times New Roman" w:cs="Times New Roman"/>
        </w:rPr>
        <w:t>zákona č. 177/2007 Sb., zákona č. 296/2007 Sb., zákona č.</w:t>
      </w:r>
      <w:r w:rsidR="00543BD4" w:rsidRPr="00E64102">
        <w:rPr>
          <w:rFonts w:ascii="Times New Roman" w:hAnsi="Times New Roman" w:cs="Times New Roman"/>
        </w:rPr>
        <w:t> </w:t>
      </w:r>
      <w:r w:rsidR="002B6578" w:rsidRPr="00E64102">
        <w:rPr>
          <w:rFonts w:ascii="Times New Roman" w:hAnsi="Times New Roman" w:cs="Times New Roman"/>
        </w:rPr>
        <w:t>32/2008 Sb., zákona č.</w:t>
      </w:r>
      <w:r w:rsidR="00FE62C5" w:rsidRPr="00E64102">
        <w:rPr>
          <w:rFonts w:ascii="Times New Roman" w:hAnsi="Times New Roman" w:cs="Times New Roman"/>
        </w:rPr>
        <w:t> </w:t>
      </w:r>
      <w:r w:rsidR="002B6578" w:rsidRPr="00E64102">
        <w:rPr>
          <w:rFonts w:ascii="Times New Roman" w:hAnsi="Times New Roman" w:cs="Times New Roman"/>
        </w:rPr>
        <w:t>124/2008 Sb., zákona č. 126/2008 Sb., zákona č. 250/2008 Sb., zákona č.</w:t>
      </w:r>
      <w:r w:rsidR="00543BD4" w:rsidRPr="00E64102">
        <w:rPr>
          <w:rFonts w:ascii="Times New Roman" w:hAnsi="Times New Roman" w:cs="Times New Roman"/>
        </w:rPr>
        <w:t> </w:t>
      </w:r>
      <w:r w:rsidR="002B6578" w:rsidRPr="00E64102">
        <w:rPr>
          <w:rFonts w:ascii="Times New Roman" w:hAnsi="Times New Roman" w:cs="Times New Roman"/>
        </w:rPr>
        <w:t>41/2009 Sb., zákona č. 227/2009 Sb., zákona č. 281/2009 Sb., zákona č. 255/2011 Sb., zákona č.</w:t>
      </w:r>
      <w:r w:rsidR="00543BD4" w:rsidRPr="00E64102">
        <w:rPr>
          <w:rFonts w:ascii="Times New Roman" w:hAnsi="Times New Roman" w:cs="Times New Roman"/>
        </w:rPr>
        <w:t> </w:t>
      </w:r>
      <w:r w:rsidR="002B6578" w:rsidRPr="00E64102">
        <w:rPr>
          <w:rFonts w:ascii="Times New Roman" w:hAnsi="Times New Roman" w:cs="Times New Roman"/>
        </w:rPr>
        <w:t>420/2011 Sb., zákona č. 167</w:t>
      </w:r>
      <w:r w:rsidR="00412ABD" w:rsidRPr="00E64102">
        <w:rPr>
          <w:rFonts w:ascii="Times New Roman" w:hAnsi="Times New Roman" w:cs="Times New Roman"/>
        </w:rPr>
        <w:t>/2012</w:t>
      </w:r>
      <w:r w:rsidR="002B6578" w:rsidRPr="00E64102">
        <w:rPr>
          <w:rFonts w:ascii="Times New Roman" w:hAnsi="Times New Roman" w:cs="Times New Roman"/>
        </w:rPr>
        <w:t xml:space="preserve"> Sb., zákona č. </w:t>
      </w:r>
      <w:r w:rsidR="00412ABD" w:rsidRPr="00E64102">
        <w:rPr>
          <w:rFonts w:ascii="Times New Roman" w:hAnsi="Times New Roman" w:cs="Times New Roman"/>
        </w:rPr>
        <w:t>303/2013</w:t>
      </w:r>
      <w:r w:rsidR="002B6578" w:rsidRPr="00E64102">
        <w:rPr>
          <w:rFonts w:ascii="Times New Roman" w:hAnsi="Times New Roman" w:cs="Times New Roman"/>
        </w:rPr>
        <w:t xml:space="preserve"> Sb., zákona č. </w:t>
      </w:r>
      <w:r w:rsidR="00412ABD" w:rsidRPr="00E64102">
        <w:rPr>
          <w:rFonts w:ascii="Times New Roman" w:hAnsi="Times New Roman" w:cs="Times New Roman"/>
        </w:rPr>
        <w:t>181/2014</w:t>
      </w:r>
      <w:r w:rsidR="002B6578" w:rsidRPr="00E64102">
        <w:rPr>
          <w:rFonts w:ascii="Times New Roman" w:hAnsi="Times New Roman" w:cs="Times New Roman"/>
        </w:rPr>
        <w:t xml:space="preserve"> Sb., zákona č.</w:t>
      </w:r>
      <w:r w:rsidR="00543BD4" w:rsidRPr="00E64102">
        <w:rPr>
          <w:rFonts w:ascii="Times New Roman" w:hAnsi="Times New Roman" w:cs="Times New Roman"/>
        </w:rPr>
        <w:t> </w:t>
      </w:r>
      <w:r w:rsidR="00412ABD" w:rsidRPr="00E64102">
        <w:rPr>
          <w:rFonts w:ascii="Times New Roman" w:hAnsi="Times New Roman" w:cs="Times New Roman"/>
        </w:rPr>
        <w:t>250/2014</w:t>
      </w:r>
      <w:r w:rsidR="002B6578" w:rsidRPr="00E64102">
        <w:rPr>
          <w:rFonts w:ascii="Times New Roman" w:hAnsi="Times New Roman" w:cs="Times New Roman"/>
        </w:rPr>
        <w:t xml:space="preserve"> Sb.,</w:t>
      </w:r>
      <w:r w:rsidR="00412ABD" w:rsidRPr="00E64102">
        <w:rPr>
          <w:rFonts w:ascii="Times New Roman" w:hAnsi="Times New Roman" w:cs="Times New Roman"/>
        </w:rPr>
        <w:t xml:space="preserve"> zákona č.</w:t>
      </w:r>
      <w:r w:rsidR="008437FF" w:rsidRPr="00E64102">
        <w:rPr>
          <w:rFonts w:ascii="Times New Roman" w:hAnsi="Times New Roman" w:cs="Times New Roman"/>
        </w:rPr>
        <w:t> </w:t>
      </w:r>
      <w:r w:rsidR="00412ABD" w:rsidRPr="00E64102">
        <w:rPr>
          <w:rFonts w:ascii="Times New Roman" w:hAnsi="Times New Roman" w:cs="Times New Roman"/>
        </w:rPr>
        <w:t xml:space="preserve">204/2015 Sb., </w:t>
      </w:r>
      <w:r w:rsidR="00543BD4" w:rsidRPr="00E64102">
        <w:rPr>
          <w:rFonts w:ascii="Times New Roman" w:hAnsi="Times New Roman" w:cs="Times New Roman"/>
        </w:rPr>
        <w:t xml:space="preserve">zákona č. 375/2015 Sb., </w:t>
      </w:r>
      <w:r w:rsidR="00412ABD" w:rsidRPr="00E64102">
        <w:rPr>
          <w:rFonts w:ascii="Times New Roman" w:hAnsi="Times New Roman" w:cs="Times New Roman"/>
        </w:rPr>
        <w:t>zákona č.</w:t>
      </w:r>
      <w:r w:rsidR="00543BD4" w:rsidRPr="00E64102">
        <w:rPr>
          <w:rFonts w:ascii="Times New Roman" w:hAnsi="Times New Roman" w:cs="Times New Roman"/>
        </w:rPr>
        <w:t> </w:t>
      </w:r>
      <w:r w:rsidR="00412ABD" w:rsidRPr="00E64102">
        <w:rPr>
          <w:rFonts w:ascii="Times New Roman" w:hAnsi="Times New Roman" w:cs="Times New Roman"/>
        </w:rPr>
        <w:t>135</w:t>
      </w:r>
      <w:r w:rsidR="00215786" w:rsidRPr="00E64102">
        <w:rPr>
          <w:rFonts w:ascii="Times New Roman" w:hAnsi="Times New Roman" w:cs="Times New Roman"/>
        </w:rPr>
        <w:t>/2016</w:t>
      </w:r>
      <w:r w:rsidR="00412ABD" w:rsidRPr="00E64102">
        <w:rPr>
          <w:rFonts w:ascii="Times New Roman" w:hAnsi="Times New Roman" w:cs="Times New Roman"/>
        </w:rPr>
        <w:t xml:space="preserve"> Sb.,</w:t>
      </w:r>
      <w:r w:rsidR="005E0371" w:rsidRPr="00E64102">
        <w:rPr>
          <w:rFonts w:ascii="Times New Roman" w:hAnsi="Times New Roman" w:cs="Times New Roman"/>
        </w:rPr>
        <w:t xml:space="preserve"> zákona č. 298/2016 Sb.,</w:t>
      </w:r>
      <w:r w:rsidR="00412ABD" w:rsidRPr="00E64102">
        <w:rPr>
          <w:rFonts w:ascii="Times New Roman" w:hAnsi="Times New Roman" w:cs="Times New Roman"/>
        </w:rPr>
        <w:t xml:space="preserve"> zákona č. </w:t>
      </w:r>
      <w:r w:rsidR="00215786" w:rsidRPr="00E64102">
        <w:rPr>
          <w:rFonts w:ascii="Times New Roman" w:hAnsi="Times New Roman" w:cs="Times New Roman"/>
        </w:rPr>
        <w:t>183/2017</w:t>
      </w:r>
      <w:r w:rsidR="00412ABD" w:rsidRPr="00E64102">
        <w:rPr>
          <w:rFonts w:ascii="Times New Roman" w:hAnsi="Times New Roman" w:cs="Times New Roman"/>
        </w:rPr>
        <w:t xml:space="preserve"> Sb., zákona č.</w:t>
      </w:r>
      <w:r w:rsidR="00F53DFD" w:rsidRPr="00E64102">
        <w:rPr>
          <w:rFonts w:ascii="Times New Roman" w:hAnsi="Times New Roman" w:cs="Times New Roman"/>
        </w:rPr>
        <w:t> </w:t>
      </w:r>
      <w:r w:rsidR="00215786" w:rsidRPr="00E64102">
        <w:rPr>
          <w:rFonts w:ascii="Times New Roman" w:hAnsi="Times New Roman" w:cs="Times New Roman"/>
        </w:rPr>
        <w:t>205/2017</w:t>
      </w:r>
      <w:r w:rsidR="00412ABD" w:rsidRPr="00E64102">
        <w:rPr>
          <w:rFonts w:ascii="Times New Roman" w:hAnsi="Times New Roman" w:cs="Times New Roman"/>
        </w:rPr>
        <w:t xml:space="preserve"> Sb., zákona č.</w:t>
      </w:r>
      <w:r w:rsidR="00543BD4" w:rsidRPr="00E64102">
        <w:rPr>
          <w:rFonts w:ascii="Times New Roman" w:hAnsi="Times New Roman" w:cs="Times New Roman"/>
        </w:rPr>
        <w:t> </w:t>
      </w:r>
      <w:r w:rsidR="00215786" w:rsidRPr="00E64102">
        <w:rPr>
          <w:rFonts w:ascii="Times New Roman" w:hAnsi="Times New Roman" w:cs="Times New Roman"/>
        </w:rPr>
        <w:t>256</w:t>
      </w:r>
      <w:r w:rsidR="006A3D08" w:rsidRPr="00E64102">
        <w:rPr>
          <w:rFonts w:ascii="Times New Roman" w:hAnsi="Times New Roman" w:cs="Times New Roman"/>
        </w:rPr>
        <w:t>/2017 Sb.</w:t>
      </w:r>
      <w:r w:rsidR="00543BD4" w:rsidRPr="00E64102">
        <w:rPr>
          <w:rFonts w:ascii="Times New Roman" w:hAnsi="Times New Roman" w:cs="Times New Roman"/>
        </w:rPr>
        <w:t xml:space="preserve">, </w:t>
      </w:r>
      <w:r w:rsidR="00412ABD" w:rsidRPr="00E64102">
        <w:rPr>
          <w:rFonts w:ascii="Times New Roman" w:hAnsi="Times New Roman" w:cs="Times New Roman"/>
        </w:rPr>
        <w:t>zákona č.</w:t>
      </w:r>
      <w:r w:rsidR="00BA7222" w:rsidRPr="00E64102">
        <w:rPr>
          <w:rFonts w:ascii="Times New Roman" w:hAnsi="Times New Roman" w:cs="Times New Roman"/>
        </w:rPr>
        <w:t> </w:t>
      </w:r>
      <w:r w:rsidR="008F2D92" w:rsidRPr="00E64102">
        <w:rPr>
          <w:rFonts w:ascii="Times New Roman" w:hAnsi="Times New Roman" w:cs="Times New Roman"/>
        </w:rPr>
        <w:t>35/2018</w:t>
      </w:r>
      <w:r w:rsidR="00412ABD" w:rsidRPr="00E64102">
        <w:rPr>
          <w:rFonts w:ascii="Times New Roman" w:hAnsi="Times New Roman" w:cs="Times New Roman"/>
        </w:rPr>
        <w:t xml:space="preserve"> Sb.</w:t>
      </w:r>
      <w:r w:rsidR="00AF5882" w:rsidRPr="00E64102">
        <w:rPr>
          <w:rFonts w:ascii="Times New Roman" w:hAnsi="Times New Roman" w:cs="Times New Roman"/>
        </w:rPr>
        <w:t>,</w:t>
      </w:r>
      <w:r w:rsidR="00543BD4" w:rsidRPr="00E64102">
        <w:rPr>
          <w:rFonts w:ascii="Times New Roman" w:hAnsi="Times New Roman" w:cs="Times New Roman"/>
        </w:rPr>
        <w:t xml:space="preserve"> zákona č. 277/2019 Sb.</w:t>
      </w:r>
      <w:r w:rsidR="00AF5882" w:rsidRPr="00E64102">
        <w:rPr>
          <w:rFonts w:ascii="Times New Roman" w:hAnsi="Times New Roman" w:cs="Times New Roman"/>
        </w:rPr>
        <w:t xml:space="preserve"> a zákona č. 46/2020 Sb.</w:t>
      </w:r>
      <w:r w:rsidR="00412ABD" w:rsidRPr="00E64102">
        <w:rPr>
          <w:rFonts w:ascii="Times New Roman" w:hAnsi="Times New Roman" w:cs="Times New Roman"/>
        </w:rPr>
        <w:t xml:space="preserve">, </w:t>
      </w:r>
      <w:r w:rsidR="002B6578" w:rsidRPr="00E64102">
        <w:rPr>
          <w:rFonts w:ascii="Times New Roman" w:hAnsi="Times New Roman" w:cs="Times New Roman"/>
        </w:rPr>
        <w:t>se mění takto</w:t>
      </w:r>
      <w:r w:rsidRPr="00E64102">
        <w:rPr>
          <w:rFonts w:ascii="Times New Roman" w:hAnsi="Times New Roman" w:cs="Times New Roman"/>
        </w:rPr>
        <w:t>:</w:t>
      </w:r>
    </w:p>
    <w:p w14:paraId="0B07BC86" w14:textId="77777777" w:rsidR="003A766E" w:rsidRPr="00E64102" w:rsidRDefault="003A766E" w:rsidP="00E64102">
      <w:pPr>
        <w:tabs>
          <w:tab w:val="left" w:pos="567"/>
        </w:tabs>
        <w:spacing w:after="120"/>
        <w:jc w:val="both"/>
        <w:rPr>
          <w:rFonts w:ascii="Times New Roman" w:hAnsi="Times New Roman" w:cs="Times New Roman"/>
        </w:rPr>
      </w:pPr>
    </w:p>
    <w:p w14:paraId="4E5A41E2" w14:textId="230D90FE" w:rsidR="00ED0D58" w:rsidRPr="00E64102" w:rsidRDefault="00E80B4C" w:rsidP="00E64102">
      <w:pPr>
        <w:pStyle w:val="Odstavecseseznamem"/>
        <w:numPr>
          <w:ilvl w:val="0"/>
          <w:numId w:val="39"/>
        </w:numPr>
        <w:autoSpaceDE w:val="0"/>
        <w:autoSpaceDN w:val="0"/>
        <w:adjustRightInd w:val="0"/>
        <w:spacing w:after="120"/>
        <w:jc w:val="both"/>
        <w:rPr>
          <w:rFonts w:ascii="Times New Roman" w:hAnsi="Times New Roman" w:cs="Times New Roman"/>
          <w:szCs w:val="24"/>
        </w:rPr>
      </w:pPr>
      <w:r w:rsidRPr="00E64102">
        <w:rPr>
          <w:rFonts w:ascii="Times New Roman" w:hAnsi="Times New Roman" w:cs="Times New Roman"/>
          <w:szCs w:val="24"/>
        </w:rPr>
        <w:t xml:space="preserve">V § 57 se </w:t>
      </w:r>
      <w:r w:rsidR="00100705" w:rsidRPr="00E64102">
        <w:rPr>
          <w:rFonts w:ascii="Times New Roman" w:hAnsi="Times New Roman" w:cs="Times New Roman"/>
          <w:szCs w:val="24"/>
        </w:rPr>
        <w:t xml:space="preserve">za odstavec 7 vkládá nový </w:t>
      </w:r>
      <w:r w:rsidR="00ED0D58" w:rsidRPr="00E64102">
        <w:rPr>
          <w:rFonts w:ascii="Times New Roman" w:hAnsi="Times New Roman" w:cs="Times New Roman"/>
          <w:szCs w:val="24"/>
        </w:rPr>
        <w:t xml:space="preserve">odstavec </w:t>
      </w:r>
      <w:r w:rsidR="00100705" w:rsidRPr="00E64102">
        <w:rPr>
          <w:rFonts w:ascii="Times New Roman" w:hAnsi="Times New Roman" w:cs="Times New Roman"/>
          <w:szCs w:val="24"/>
        </w:rPr>
        <w:t>8</w:t>
      </w:r>
      <w:r w:rsidR="00ED0D58" w:rsidRPr="00E64102">
        <w:rPr>
          <w:rFonts w:ascii="Times New Roman" w:hAnsi="Times New Roman" w:cs="Times New Roman"/>
          <w:szCs w:val="24"/>
        </w:rPr>
        <w:t>, který zní:</w:t>
      </w:r>
    </w:p>
    <w:p w14:paraId="14200A59" w14:textId="647BBCC2" w:rsidR="00E80B4C" w:rsidRPr="00E64102" w:rsidRDefault="00E80B4C" w:rsidP="00E64102">
      <w:pPr>
        <w:pStyle w:val="Odstavecseseznamem"/>
        <w:autoSpaceDE w:val="0"/>
        <w:autoSpaceDN w:val="0"/>
        <w:adjustRightInd w:val="0"/>
        <w:spacing w:after="120"/>
        <w:ind w:left="0" w:firstLine="783"/>
        <w:jc w:val="both"/>
        <w:rPr>
          <w:rFonts w:ascii="Times New Roman" w:hAnsi="Times New Roman" w:cs="Times New Roman"/>
          <w:szCs w:val="24"/>
        </w:rPr>
      </w:pPr>
      <w:r w:rsidRPr="00E64102">
        <w:rPr>
          <w:rFonts w:ascii="Times New Roman" w:hAnsi="Times New Roman" w:cs="Times New Roman"/>
          <w:szCs w:val="24"/>
        </w:rPr>
        <w:t xml:space="preserve"> „</w:t>
      </w:r>
      <w:r w:rsidR="00ED0D58" w:rsidRPr="00E64102">
        <w:rPr>
          <w:rFonts w:ascii="Times New Roman" w:hAnsi="Times New Roman" w:cs="Times New Roman"/>
          <w:szCs w:val="24"/>
        </w:rPr>
        <w:t>(</w:t>
      </w:r>
      <w:r w:rsidR="00100705" w:rsidRPr="00E64102">
        <w:rPr>
          <w:rFonts w:ascii="Times New Roman" w:hAnsi="Times New Roman" w:cs="Times New Roman"/>
          <w:szCs w:val="24"/>
        </w:rPr>
        <w:t>8</w:t>
      </w:r>
      <w:r w:rsidR="009175FD" w:rsidRPr="00E64102">
        <w:rPr>
          <w:rFonts w:ascii="Times New Roman" w:hAnsi="Times New Roman" w:cs="Times New Roman"/>
          <w:szCs w:val="24"/>
        </w:rPr>
        <w:t>) Platnost</w:t>
      </w:r>
      <w:r w:rsidR="00C4041D" w:rsidRPr="00E64102">
        <w:rPr>
          <w:rFonts w:ascii="Times New Roman" w:hAnsi="Times New Roman" w:cs="Times New Roman"/>
          <w:szCs w:val="24"/>
        </w:rPr>
        <w:t xml:space="preserve"> osvědčení podle odstavce 2 nezaniká z důvodu uvedeného v § 56 odst. 1 písm. a)</w:t>
      </w:r>
      <w:r w:rsidR="00100705" w:rsidRPr="00E64102">
        <w:rPr>
          <w:rFonts w:ascii="Times New Roman" w:hAnsi="Times New Roman" w:cs="Times New Roman"/>
          <w:szCs w:val="24"/>
        </w:rPr>
        <w:t xml:space="preserve"> do doby rozhodnutí o </w:t>
      </w:r>
      <w:r w:rsidR="00C4041D" w:rsidRPr="00E64102">
        <w:rPr>
          <w:rFonts w:ascii="Times New Roman" w:hAnsi="Times New Roman" w:cs="Times New Roman"/>
          <w:szCs w:val="24"/>
        </w:rPr>
        <w:t>žádost</w:t>
      </w:r>
      <w:r w:rsidR="00100705" w:rsidRPr="00E64102">
        <w:rPr>
          <w:rFonts w:ascii="Times New Roman" w:hAnsi="Times New Roman" w:cs="Times New Roman"/>
          <w:szCs w:val="24"/>
        </w:rPr>
        <w:t>i</w:t>
      </w:r>
      <w:r w:rsidR="00C4041D" w:rsidRPr="00E64102">
        <w:rPr>
          <w:rFonts w:ascii="Times New Roman" w:hAnsi="Times New Roman" w:cs="Times New Roman"/>
          <w:szCs w:val="24"/>
        </w:rPr>
        <w:t xml:space="preserve"> podle § 94 odst. 4 nebo § 96 odst. 4</w:t>
      </w:r>
      <w:r w:rsidR="00100705" w:rsidRPr="00E64102">
        <w:rPr>
          <w:rFonts w:ascii="Times New Roman" w:hAnsi="Times New Roman" w:cs="Times New Roman"/>
          <w:szCs w:val="24"/>
        </w:rPr>
        <w:t>, nejdéle však po dobu 12 měsíců od uplynutí doby platnosti osvědčení, pokud byla žádost podána v době,</w:t>
      </w:r>
      <w:r w:rsidR="00743E1C" w:rsidRPr="00E64102">
        <w:rPr>
          <w:rFonts w:ascii="Times New Roman" w:hAnsi="Times New Roman" w:cs="Times New Roman"/>
          <w:szCs w:val="24"/>
        </w:rPr>
        <w:t xml:space="preserve"> kdy byl vyhlášen </w:t>
      </w:r>
      <w:r w:rsidR="00ED0D58" w:rsidRPr="00E64102">
        <w:rPr>
          <w:rFonts w:ascii="Times New Roman" w:hAnsi="Times New Roman" w:cs="Times New Roman"/>
          <w:szCs w:val="24"/>
        </w:rPr>
        <w:t>válečný stav</w:t>
      </w:r>
      <w:r w:rsidR="00C4041D" w:rsidRPr="00E64102">
        <w:rPr>
          <w:rFonts w:ascii="Times New Roman" w:hAnsi="Times New Roman" w:cs="Times New Roman"/>
          <w:szCs w:val="24"/>
        </w:rPr>
        <w:t xml:space="preserve"> </w:t>
      </w:r>
      <w:r w:rsidR="00ED0D58" w:rsidRPr="00E64102">
        <w:rPr>
          <w:rFonts w:ascii="Times New Roman" w:hAnsi="Times New Roman" w:cs="Times New Roman"/>
          <w:szCs w:val="24"/>
        </w:rPr>
        <w:t xml:space="preserve">nebo </w:t>
      </w:r>
      <w:r w:rsidR="00743E1C" w:rsidRPr="00E64102">
        <w:rPr>
          <w:rFonts w:ascii="Times New Roman" w:hAnsi="Times New Roman" w:cs="Times New Roman"/>
          <w:szCs w:val="24"/>
        </w:rPr>
        <w:t>pro</w:t>
      </w:r>
      <w:r w:rsidR="00ED0D58" w:rsidRPr="00E64102">
        <w:rPr>
          <w:rFonts w:ascii="Times New Roman" w:hAnsi="Times New Roman" w:cs="Times New Roman"/>
          <w:szCs w:val="24"/>
        </w:rPr>
        <w:t xml:space="preserve"> celé území České republiky </w:t>
      </w:r>
      <w:r w:rsidR="00743E1C" w:rsidRPr="00E64102">
        <w:rPr>
          <w:rFonts w:ascii="Times New Roman" w:hAnsi="Times New Roman" w:cs="Times New Roman"/>
          <w:szCs w:val="24"/>
        </w:rPr>
        <w:t xml:space="preserve">nouzový stav </w:t>
      </w:r>
      <w:r w:rsidR="00ED0D58" w:rsidRPr="00E64102">
        <w:rPr>
          <w:rFonts w:ascii="Times New Roman" w:hAnsi="Times New Roman" w:cs="Times New Roman"/>
          <w:szCs w:val="24"/>
        </w:rPr>
        <w:t>nebo</w:t>
      </w:r>
      <w:r w:rsidR="00C4041D" w:rsidRPr="00E64102">
        <w:rPr>
          <w:rFonts w:ascii="Times New Roman" w:hAnsi="Times New Roman" w:cs="Times New Roman"/>
          <w:szCs w:val="24"/>
        </w:rPr>
        <w:t xml:space="preserve"> stav ohrožení státu (dále jen „krizový stav“)</w:t>
      </w:r>
      <w:r w:rsidR="00743E1C" w:rsidRPr="00E64102">
        <w:rPr>
          <w:rFonts w:ascii="Times New Roman" w:hAnsi="Times New Roman" w:cs="Times New Roman"/>
          <w:szCs w:val="24"/>
        </w:rPr>
        <w:t>, nebo byl-li krizový stav vyhlášen v průběhu řízení o této žádosti</w:t>
      </w:r>
      <w:r w:rsidR="00C4041D" w:rsidRPr="00E64102">
        <w:rPr>
          <w:rFonts w:ascii="Times New Roman" w:hAnsi="Times New Roman" w:cs="Times New Roman"/>
          <w:szCs w:val="24"/>
        </w:rPr>
        <w:t>.</w:t>
      </w:r>
      <w:r w:rsidRPr="00E64102">
        <w:rPr>
          <w:rFonts w:ascii="Times New Roman" w:hAnsi="Times New Roman" w:cs="Times New Roman"/>
          <w:szCs w:val="24"/>
        </w:rPr>
        <w:t>“.</w:t>
      </w:r>
    </w:p>
    <w:p w14:paraId="4718226C" w14:textId="437D426F" w:rsidR="00100705" w:rsidRPr="00E64102" w:rsidRDefault="00100705" w:rsidP="00E64102">
      <w:pPr>
        <w:autoSpaceDE w:val="0"/>
        <w:autoSpaceDN w:val="0"/>
        <w:adjustRightInd w:val="0"/>
        <w:spacing w:after="120"/>
        <w:jc w:val="both"/>
        <w:rPr>
          <w:rFonts w:ascii="Times New Roman" w:hAnsi="Times New Roman" w:cs="Times New Roman"/>
        </w:rPr>
      </w:pPr>
      <w:r w:rsidRPr="00E64102">
        <w:rPr>
          <w:rFonts w:ascii="Times New Roman" w:hAnsi="Times New Roman" w:cs="Times New Roman"/>
        </w:rPr>
        <w:t>Dosavadní odstavce 8 a 9 se označují jako odstavce 9 a 10.</w:t>
      </w:r>
    </w:p>
    <w:p w14:paraId="2C39AB49" w14:textId="77777777" w:rsidR="00C4041D" w:rsidRPr="00E64102" w:rsidRDefault="00C4041D" w:rsidP="00E64102">
      <w:pPr>
        <w:pStyle w:val="Odstavecseseznamem"/>
        <w:numPr>
          <w:ilvl w:val="0"/>
          <w:numId w:val="39"/>
        </w:numPr>
        <w:spacing w:after="120"/>
        <w:jc w:val="both"/>
        <w:rPr>
          <w:rFonts w:ascii="Times New Roman" w:hAnsi="Times New Roman" w:cs="Times New Roman"/>
          <w:szCs w:val="24"/>
        </w:rPr>
      </w:pPr>
      <w:r w:rsidRPr="00E64102">
        <w:rPr>
          <w:rFonts w:ascii="Times New Roman" w:hAnsi="Times New Roman" w:cs="Times New Roman"/>
          <w:szCs w:val="24"/>
        </w:rPr>
        <w:t>Za § 60 se vkládá nový § 60a, který zní:</w:t>
      </w:r>
    </w:p>
    <w:p w14:paraId="3B6CD6C7" w14:textId="77777777" w:rsidR="00C4041D" w:rsidRPr="00E64102" w:rsidRDefault="00C4041D" w:rsidP="00E64102">
      <w:pPr>
        <w:pStyle w:val="Odstavecseseznamem"/>
        <w:spacing w:after="120"/>
        <w:ind w:left="783"/>
        <w:jc w:val="center"/>
        <w:rPr>
          <w:rFonts w:ascii="Times New Roman" w:hAnsi="Times New Roman" w:cs="Times New Roman"/>
          <w:szCs w:val="24"/>
        </w:rPr>
      </w:pPr>
      <w:r w:rsidRPr="00E64102">
        <w:rPr>
          <w:rFonts w:ascii="Times New Roman" w:hAnsi="Times New Roman" w:cs="Times New Roman"/>
          <w:szCs w:val="24"/>
        </w:rPr>
        <w:t>„§ 60a</w:t>
      </w:r>
    </w:p>
    <w:p w14:paraId="5978602A" w14:textId="0ACDF4BA" w:rsidR="00C4041D" w:rsidRPr="00E64102" w:rsidRDefault="00872F2A" w:rsidP="00E64102">
      <w:pPr>
        <w:pStyle w:val="Odstavecseseznamem"/>
        <w:spacing w:after="120"/>
        <w:ind w:left="783"/>
        <w:jc w:val="both"/>
        <w:rPr>
          <w:rFonts w:ascii="Times New Roman" w:hAnsi="Times New Roman" w:cs="Times New Roman"/>
          <w:szCs w:val="24"/>
        </w:rPr>
      </w:pPr>
      <w:r w:rsidRPr="00E64102">
        <w:rPr>
          <w:rFonts w:ascii="Times New Roman" w:hAnsi="Times New Roman" w:cs="Times New Roman"/>
          <w:szCs w:val="24"/>
        </w:rPr>
        <w:t>Držitel osvědčení fyzické osoby nebo podnikatele</w:t>
      </w:r>
      <w:r w:rsidR="00FC2CE8" w:rsidRPr="00E64102">
        <w:rPr>
          <w:rFonts w:ascii="Times New Roman" w:hAnsi="Times New Roman" w:cs="Times New Roman"/>
          <w:szCs w:val="24"/>
        </w:rPr>
        <w:t xml:space="preserve"> je oprávněn v případě, že mu zanikla platnost osvědčení z důvodu uvedeného v § 56 odst. 1 písm. a), mít do doby vydání rozhodnutí o žádosti podle § 94 odst. 4 nebo § 96 odst. 4, nejdéle však po dobu 12 měsíců od uplynutí doby platnosti osvědčení, přístup k utajované informaci do stupně utajení a v případě podnikatele i ve formě přístupu odpovídajícím dosavadnímu osvědčení</w:t>
      </w:r>
      <w:r w:rsidRPr="00E64102">
        <w:rPr>
          <w:rFonts w:ascii="Times New Roman" w:hAnsi="Times New Roman" w:cs="Times New Roman"/>
          <w:szCs w:val="24"/>
        </w:rPr>
        <w:t xml:space="preserve">, </w:t>
      </w:r>
      <w:r w:rsidR="00FC2CE8" w:rsidRPr="00E64102">
        <w:rPr>
          <w:rFonts w:ascii="Times New Roman" w:hAnsi="Times New Roman" w:cs="Times New Roman"/>
          <w:szCs w:val="24"/>
        </w:rPr>
        <w:t>pokud byla žádost podána v době, kdy byl vyhlášen krizový stav, nebo byl-li krizový stav vyhlášen v průběhu řízení o této žádosti.“.</w:t>
      </w:r>
    </w:p>
    <w:p w14:paraId="7A0E1D38" w14:textId="77777777" w:rsidR="00C4041D" w:rsidRPr="00E64102" w:rsidRDefault="00C4041D" w:rsidP="00E64102">
      <w:pPr>
        <w:pStyle w:val="Odstavecseseznamem"/>
        <w:numPr>
          <w:ilvl w:val="0"/>
          <w:numId w:val="39"/>
        </w:numPr>
        <w:spacing w:after="120"/>
        <w:jc w:val="both"/>
        <w:rPr>
          <w:rFonts w:ascii="Times New Roman" w:hAnsi="Times New Roman" w:cs="Times New Roman"/>
          <w:szCs w:val="24"/>
        </w:rPr>
      </w:pPr>
      <w:r w:rsidRPr="00E64102">
        <w:rPr>
          <w:rFonts w:ascii="Times New Roman" w:hAnsi="Times New Roman" w:cs="Times New Roman"/>
          <w:szCs w:val="24"/>
        </w:rPr>
        <w:t>Za § 80 se vkládá nový § 80a, který zní:</w:t>
      </w:r>
    </w:p>
    <w:p w14:paraId="0A83F81D" w14:textId="77777777" w:rsidR="00C4041D" w:rsidRPr="00E64102" w:rsidRDefault="00C4041D" w:rsidP="00E64102">
      <w:pPr>
        <w:pStyle w:val="Odstavecseseznamem"/>
        <w:spacing w:after="120"/>
        <w:ind w:left="783"/>
        <w:jc w:val="center"/>
        <w:rPr>
          <w:rFonts w:ascii="Times New Roman" w:hAnsi="Times New Roman" w:cs="Times New Roman"/>
          <w:szCs w:val="24"/>
        </w:rPr>
      </w:pPr>
      <w:r w:rsidRPr="00E64102">
        <w:rPr>
          <w:rFonts w:ascii="Times New Roman" w:hAnsi="Times New Roman" w:cs="Times New Roman"/>
          <w:szCs w:val="24"/>
        </w:rPr>
        <w:t>„§ 80a</w:t>
      </w:r>
    </w:p>
    <w:p w14:paraId="33566BAC" w14:textId="77BD1C98" w:rsidR="00973B00" w:rsidRPr="00E64102" w:rsidRDefault="00973B00" w:rsidP="00E64102">
      <w:pPr>
        <w:pStyle w:val="Odstavecseseznamem"/>
        <w:spacing w:after="120"/>
        <w:ind w:left="783"/>
        <w:jc w:val="both"/>
        <w:rPr>
          <w:rFonts w:ascii="Times New Roman" w:hAnsi="Times New Roman" w:cs="Times New Roman"/>
          <w:szCs w:val="24"/>
        </w:rPr>
      </w:pPr>
      <w:r w:rsidRPr="00E64102">
        <w:rPr>
          <w:rFonts w:ascii="Times New Roman" w:hAnsi="Times New Roman" w:cs="Times New Roman"/>
          <w:szCs w:val="24"/>
        </w:rPr>
        <w:t xml:space="preserve">Držitel dokladu je oprávněn v případě, že mu zanikla platnost dokladu z důvodu uvedeného v § 85 odst. 3 písm. a), do doby vydání rozhodnutí o žádosti podle § 99 odst. 4, nejdéle však po dobu 12 měsíců od uplynutí doby platnosti </w:t>
      </w:r>
      <w:r w:rsidR="006A3886" w:rsidRPr="00E64102">
        <w:rPr>
          <w:rFonts w:ascii="Times New Roman" w:hAnsi="Times New Roman" w:cs="Times New Roman"/>
          <w:szCs w:val="24"/>
        </w:rPr>
        <w:t>dokladu</w:t>
      </w:r>
      <w:r w:rsidRPr="00E64102">
        <w:rPr>
          <w:rFonts w:ascii="Times New Roman" w:hAnsi="Times New Roman" w:cs="Times New Roman"/>
          <w:szCs w:val="24"/>
        </w:rPr>
        <w:t>, vykonávat citlivou činnost nebo mít přístup k utajované informaci stupně utajení Vyhrazené, pokud byla žádost podána v době, kdy byl vyhlášen krizový stav, nebo byl-li krizový stav vyhlášen v průběhu řízení o této žádosti.“.</w:t>
      </w:r>
    </w:p>
    <w:p w14:paraId="3206BE61" w14:textId="77777777" w:rsidR="009635D6" w:rsidRPr="00E64102" w:rsidRDefault="009635D6" w:rsidP="00E64102">
      <w:pPr>
        <w:pStyle w:val="Odstavecseseznamem"/>
        <w:numPr>
          <w:ilvl w:val="0"/>
          <w:numId w:val="39"/>
        </w:numPr>
        <w:spacing w:after="120"/>
        <w:jc w:val="both"/>
        <w:rPr>
          <w:rFonts w:ascii="Times New Roman" w:hAnsi="Times New Roman" w:cs="Times New Roman"/>
          <w:szCs w:val="24"/>
        </w:rPr>
      </w:pPr>
      <w:r w:rsidRPr="00E64102">
        <w:rPr>
          <w:rFonts w:ascii="Times New Roman" w:hAnsi="Times New Roman" w:cs="Times New Roman"/>
          <w:szCs w:val="24"/>
        </w:rPr>
        <w:lastRenderedPageBreak/>
        <w:t>V § 117 se doplňuje odstavec 9, který zní:</w:t>
      </w:r>
    </w:p>
    <w:p w14:paraId="47C26BED" w14:textId="77777777" w:rsidR="009635D6" w:rsidRPr="00E64102" w:rsidRDefault="009635D6" w:rsidP="00E64102">
      <w:pPr>
        <w:spacing w:after="120"/>
        <w:ind w:firstLine="423"/>
        <w:jc w:val="both"/>
        <w:rPr>
          <w:rFonts w:ascii="Times New Roman" w:hAnsi="Times New Roman" w:cs="Times New Roman"/>
        </w:rPr>
      </w:pPr>
      <w:r w:rsidRPr="00E64102">
        <w:rPr>
          <w:rFonts w:ascii="Times New Roman" w:hAnsi="Times New Roman" w:cs="Times New Roman"/>
        </w:rPr>
        <w:t>„(9) Lhůty podle odstavců 1</w:t>
      </w:r>
      <w:r w:rsidR="006203B6" w:rsidRPr="00E64102">
        <w:rPr>
          <w:rFonts w:ascii="Times New Roman" w:hAnsi="Times New Roman" w:cs="Times New Roman"/>
        </w:rPr>
        <w:t xml:space="preserve"> </w:t>
      </w:r>
      <w:r w:rsidR="0007468A" w:rsidRPr="00E64102">
        <w:rPr>
          <w:rFonts w:ascii="Times New Roman" w:hAnsi="Times New Roman" w:cs="Times New Roman"/>
        </w:rPr>
        <w:t>až</w:t>
      </w:r>
      <w:r w:rsidR="006203B6" w:rsidRPr="00E64102">
        <w:rPr>
          <w:rFonts w:ascii="Times New Roman" w:hAnsi="Times New Roman" w:cs="Times New Roman"/>
        </w:rPr>
        <w:t xml:space="preserve"> 7</w:t>
      </w:r>
      <w:r w:rsidRPr="00E64102">
        <w:rPr>
          <w:rFonts w:ascii="Times New Roman" w:hAnsi="Times New Roman" w:cs="Times New Roman"/>
        </w:rPr>
        <w:t xml:space="preserve"> neběží po dobu, </w:t>
      </w:r>
      <w:r w:rsidR="006203B6" w:rsidRPr="00E64102">
        <w:rPr>
          <w:rFonts w:ascii="Times New Roman" w:hAnsi="Times New Roman" w:cs="Times New Roman"/>
        </w:rPr>
        <w:t>kdy je vyhlášen krizový stav</w:t>
      </w:r>
      <w:r w:rsidRPr="00E64102">
        <w:rPr>
          <w:rFonts w:ascii="Times New Roman" w:hAnsi="Times New Roman" w:cs="Times New Roman"/>
        </w:rPr>
        <w:t>.“.</w:t>
      </w:r>
    </w:p>
    <w:p w14:paraId="08B33107" w14:textId="77777777" w:rsidR="00C4041D" w:rsidRPr="00E64102" w:rsidRDefault="00C4041D" w:rsidP="00E64102">
      <w:pPr>
        <w:pStyle w:val="Odstavecseseznamem"/>
        <w:numPr>
          <w:ilvl w:val="0"/>
          <w:numId w:val="39"/>
        </w:numPr>
        <w:spacing w:after="120"/>
        <w:jc w:val="both"/>
        <w:rPr>
          <w:rFonts w:ascii="Times New Roman" w:hAnsi="Times New Roman" w:cs="Times New Roman"/>
          <w:szCs w:val="24"/>
        </w:rPr>
      </w:pPr>
      <w:r w:rsidRPr="00E64102">
        <w:rPr>
          <w:rFonts w:ascii="Times New Roman" w:hAnsi="Times New Roman" w:cs="Times New Roman"/>
          <w:szCs w:val="24"/>
        </w:rPr>
        <w:t>V § 137 se na konci písmene j) slovo „a“ zrušuje.</w:t>
      </w:r>
    </w:p>
    <w:p w14:paraId="5D6C896C" w14:textId="382E2BFE" w:rsidR="00C4041D" w:rsidRPr="00E64102" w:rsidRDefault="00C4041D" w:rsidP="00E64102">
      <w:pPr>
        <w:pStyle w:val="Odstavecseseznamem"/>
        <w:numPr>
          <w:ilvl w:val="0"/>
          <w:numId w:val="39"/>
        </w:numPr>
        <w:spacing w:after="120"/>
        <w:jc w:val="both"/>
        <w:rPr>
          <w:rFonts w:ascii="Times New Roman" w:hAnsi="Times New Roman" w:cs="Times New Roman"/>
          <w:szCs w:val="24"/>
        </w:rPr>
      </w:pPr>
      <w:r w:rsidRPr="00E64102">
        <w:rPr>
          <w:rFonts w:ascii="Times New Roman" w:hAnsi="Times New Roman" w:cs="Times New Roman"/>
          <w:szCs w:val="24"/>
        </w:rPr>
        <w:t xml:space="preserve">V § 137 se na konci písmene k) tečka nahrazuje </w:t>
      </w:r>
      <w:r w:rsidR="00BB4C11" w:rsidRPr="00E64102">
        <w:rPr>
          <w:rFonts w:ascii="Times New Roman" w:hAnsi="Times New Roman" w:cs="Times New Roman"/>
          <w:szCs w:val="24"/>
        </w:rPr>
        <w:t>slovem</w:t>
      </w:r>
      <w:r w:rsidR="007D10B4" w:rsidRPr="00E64102">
        <w:rPr>
          <w:rFonts w:ascii="Times New Roman" w:hAnsi="Times New Roman" w:cs="Times New Roman"/>
          <w:szCs w:val="24"/>
        </w:rPr>
        <w:t xml:space="preserve"> „, a“ a doplňuje</w:t>
      </w:r>
      <w:r w:rsidRPr="00E64102">
        <w:rPr>
          <w:rFonts w:ascii="Times New Roman" w:hAnsi="Times New Roman" w:cs="Times New Roman"/>
          <w:szCs w:val="24"/>
        </w:rPr>
        <w:t xml:space="preserve"> se písmeno l), které zní:</w:t>
      </w:r>
    </w:p>
    <w:p w14:paraId="27E0D0B3" w14:textId="0EFEECBE" w:rsidR="00C4041D" w:rsidRPr="00E64102" w:rsidRDefault="00C4041D" w:rsidP="00E64102">
      <w:pPr>
        <w:spacing w:after="120"/>
        <w:jc w:val="both"/>
        <w:rPr>
          <w:rFonts w:ascii="Times New Roman" w:hAnsi="Times New Roman" w:cs="Times New Roman"/>
        </w:rPr>
      </w:pPr>
      <w:r w:rsidRPr="00E64102">
        <w:rPr>
          <w:rFonts w:ascii="Times New Roman" w:hAnsi="Times New Roman" w:cs="Times New Roman"/>
        </w:rPr>
        <w:t>„l) vede a na svých internetových stránkách zveřejňuje seznam osvědčení fyzické osoby, osvědčení podnikatele a dokladů, jejichž držitelé jsou oprávněni mít přístup k utajované informaci podle § 60a nebo vykonávat citlivou činnost</w:t>
      </w:r>
      <w:r w:rsidR="002F6EC7" w:rsidRPr="00E64102">
        <w:rPr>
          <w:rFonts w:ascii="Times New Roman" w:hAnsi="Times New Roman" w:cs="Times New Roman"/>
        </w:rPr>
        <w:t xml:space="preserve"> nebo mít přístup k utajované informaci stupně utajení Vyhrazené</w:t>
      </w:r>
      <w:r w:rsidRPr="00E64102">
        <w:rPr>
          <w:rFonts w:ascii="Times New Roman" w:hAnsi="Times New Roman" w:cs="Times New Roman"/>
        </w:rPr>
        <w:t xml:space="preserve"> podle § 80a.“.</w:t>
      </w:r>
    </w:p>
    <w:p w14:paraId="294DC7A2" w14:textId="4251B644" w:rsidR="003B2D4B" w:rsidRPr="00E64102" w:rsidRDefault="003B2D4B" w:rsidP="00E64102">
      <w:pPr>
        <w:pStyle w:val="Odstavecseseznamem"/>
        <w:numPr>
          <w:ilvl w:val="0"/>
          <w:numId w:val="39"/>
        </w:numPr>
        <w:spacing w:after="120"/>
        <w:jc w:val="both"/>
        <w:rPr>
          <w:rFonts w:ascii="Times New Roman" w:hAnsi="Times New Roman" w:cs="Times New Roman"/>
          <w:szCs w:val="24"/>
        </w:rPr>
      </w:pPr>
      <w:r w:rsidRPr="00E64102">
        <w:rPr>
          <w:rFonts w:ascii="Times New Roman" w:hAnsi="Times New Roman" w:cs="Times New Roman"/>
          <w:szCs w:val="24"/>
        </w:rPr>
        <w:t xml:space="preserve">V § 150 odst. 1 písm. d) a </w:t>
      </w:r>
      <w:r w:rsidR="00BB4C11" w:rsidRPr="00E64102">
        <w:rPr>
          <w:rFonts w:ascii="Times New Roman" w:hAnsi="Times New Roman" w:cs="Times New Roman"/>
          <w:szCs w:val="24"/>
        </w:rPr>
        <w:t xml:space="preserve">v </w:t>
      </w:r>
      <w:r w:rsidRPr="00E64102">
        <w:rPr>
          <w:rFonts w:ascii="Times New Roman" w:hAnsi="Times New Roman" w:cs="Times New Roman"/>
          <w:szCs w:val="24"/>
        </w:rPr>
        <w:t>§ 155 odst. 1 písm. e) se číslo „8“ nahrazuje číslem „9“.</w:t>
      </w:r>
    </w:p>
    <w:p w14:paraId="76B31C0B" w14:textId="77777777" w:rsidR="00D75EDB" w:rsidRPr="00E64102" w:rsidRDefault="00D75EDB" w:rsidP="00E64102">
      <w:pPr>
        <w:autoSpaceDE w:val="0"/>
        <w:autoSpaceDN w:val="0"/>
        <w:adjustRightInd w:val="0"/>
        <w:spacing w:after="120"/>
        <w:jc w:val="both"/>
        <w:rPr>
          <w:rFonts w:ascii="Times New Roman" w:hAnsi="Times New Roman" w:cs="Times New Roman"/>
          <w:strike/>
        </w:rPr>
      </w:pPr>
    </w:p>
    <w:p w14:paraId="5047DAF7" w14:textId="77777777" w:rsidR="002B2278" w:rsidRPr="00E64102" w:rsidRDefault="002B2278" w:rsidP="00E64102">
      <w:pPr>
        <w:spacing w:after="120"/>
        <w:jc w:val="center"/>
        <w:rPr>
          <w:rFonts w:ascii="Times New Roman" w:hAnsi="Times New Roman" w:cs="Times New Roman"/>
        </w:rPr>
      </w:pPr>
      <w:r w:rsidRPr="00E64102">
        <w:rPr>
          <w:rFonts w:ascii="Times New Roman" w:hAnsi="Times New Roman" w:cs="Times New Roman"/>
        </w:rPr>
        <w:t xml:space="preserve">Čl. </w:t>
      </w:r>
      <w:r w:rsidR="002F7EF6" w:rsidRPr="00E64102">
        <w:rPr>
          <w:rFonts w:ascii="Times New Roman" w:hAnsi="Times New Roman" w:cs="Times New Roman"/>
        </w:rPr>
        <w:t>II</w:t>
      </w:r>
    </w:p>
    <w:p w14:paraId="6FA81111" w14:textId="77777777" w:rsidR="00D61781" w:rsidRPr="00E64102" w:rsidRDefault="00D61781" w:rsidP="00E64102">
      <w:pPr>
        <w:spacing w:after="120"/>
        <w:jc w:val="center"/>
        <w:rPr>
          <w:rFonts w:ascii="Times New Roman" w:hAnsi="Times New Roman" w:cs="Times New Roman"/>
          <w:b/>
        </w:rPr>
      </w:pPr>
      <w:r w:rsidRPr="00E64102">
        <w:rPr>
          <w:rFonts w:ascii="Times New Roman" w:hAnsi="Times New Roman" w:cs="Times New Roman"/>
          <w:b/>
        </w:rPr>
        <w:t>Přechodn</w:t>
      </w:r>
      <w:r w:rsidR="00C4041D" w:rsidRPr="00E64102">
        <w:rPr>
          <w:rFonts w:ascii="Times New Roman" w:hAnsi="Times New Roman" w:cs="Times New Roman"/>
          <w:b/>
        </w:rPr>
        <w:t>á</w:t>
      </w:r>
      <w:r w:rsidRPr="00E64102">
        <w:rPr>
          <w:rFonts w:ascii="Times New Roman" w:hAnsi="Times New Roman" w:cs="Times New Roman"/>
          <w:b/>
        </w:rPr>
        <w:t xml:space="preserve"> ustanovení</w:t>
      </w:r>
    </w:p>
    <w:p w14:paraId="1DA3A320" w14:textId="22598378" w:rsidR="00C4041D" w:rsidRPr="00E64102" w:rsidRDefault="00C4041D" w:rsidP="00E64102">
      <w:pPr>
        <w:spacing w:after="120"/>
        <w:jc w:val="both"/>
        <w:rPr>
          <w:rFonts w:ascii="Times New Roman" w:hAnsi="Times New Roman" w:cs="Times New Roman"/>
        </w:rPr>
      </w:pPr>
      <w:r w:rsidRPr="00E64102">
        <w:rPr>
          <w:rFonts w:ascii="Times New Roman" w:hAnsi="Times New Roman" w:cs="Times New Roman"/>
        </w:rPr>
        <w:t>1. Fyzická osoba nebo podnikatel, kteří podali žádost podle § 94 odst</w:t>
      </w:r>
      <w:r w:rsidR="000D617C" w:rsidRPr="00E64102">
        <w:rPr>
          <w:rFonts w:ascii="Times New Roman" w:hAnsi="Times New Roman" w:cs="Times New Roman"/>
        </w:rPr>
        <w:t>. 4 nebo § 96 odst. 4 zákona č. </w:t>
      </w:r>
      <w:r w:rsidRPr="00E64102">
        <w:rPr>
          <w:rFonts w:ascii="Times New Roman" w:hAnsi="Times New Roman" w:cs="Times New Roman"/>
        </w:rPr>
        <w:t>412/2005 Sb., o ochraně utajovaných informací a o bezpečnostní způsobilosti, o které Národní bezpečnostní úřad do dne nabytí účinnosti tohoto zákona nerozhodl</w:t>
      </w:r>
      <w:r w:rsidR="00DE5487" w:rsidRPr="00E64102">
        <w:rPr>
          <w:rFonts w:ascii="Times New Roman" w:hAnsi="Times New Roman" w:cs="Times New Roman"/>
        </w:rPr>
        <w:t>,</w:t>
      </w:r>
      <w:r w:rsidRPr="00E64102">
        <w:rPr>
          <w:rFonts w:ascii="Times New Roman" w:hAnsi="Times New Roman" w:cs="Times New Roman"/>
        </w:rPr>
        <w:t xml:space="preserve"> a </w:t>
      </w:r>
      <w:r w:rsidR="00DE5487" w:rsidRPr="00E64102">
        <w:rPr>
          <w:rFonts w:ascii="Times New Roman" w:hAnsi="Times New Roman" w:cs="Times New Roman"/>
        </w:rPr>
        <w:t>jimž</w:t>
      </w:r>
      <w:r w:rsidRPr="00E64102">
        <w:rPr>
          <w:rFonts w:ascii="Times New Roman" w:hAnsi="Times New Roman" w:cs="Times New Roman"/>
        </w:rPr>
        <w:t xml:space="preserve"> nezanikla platnost osvědčení ke dni nabytí účinnosti tohoto zákona, jsou oprávněni mít přístup k utajované informaci podle § 60a zákona č. 412/2005 Sb., ve znění </w:t>
      </w:r>
      <w:r w:rsidR="004F643A" w:rsidRPr="00E64102">
        <w:rPr>
          <w:rFonts w:ascii="Times New Roman" w:hAnsi="Times New Roman" w:cs="Times New Roman"/>
        </w:rPr>
        <w:t xml:space="preserve">účinném </w:t>
      </w:r>
      <w:r w:rsidRPr="00E64102">
        <w:rPr>
          <w:rFonts w:ascii="Times New Roman" w:hAnsi="Times New Roman" w:cs="Times New Roman"/>
        </w:rPr>
        <w:t xml:space="preserve">ode dne nabytí účinnosti tohoto zákona, za podmínky, že </w:t>
      </w:r>
      <w:r w:rsidR="00FC2CE8" w:rsidRPr="00E64102">
        <w:rPr>
          <w:rFonts w:ascii="Times New Roman" w:hAnsi="Times New Roman" w:cs="Times New Roman"/>
        </w:rPr>
        <w:t>žádost byla podána v době, kdy byl vyhlášen válečný stav nebo pro celé území České republiky nouzový stav nebo stav ohrožení státu, nebo byl válečný stav nebo pro celé území České republiky nouzový stav nebo stav ohrožení státu vyhlášen v průběhu řízení o této žádosti</w:t>
      </w:r>
      <w:r w:rsidR="009175FD" w:rsidRPr="00E64102">
        <w:rPr>
          <w:rFonts w:ascii="Times New Roman" w:hAnsi="Times New Roman" w:cs="Times New Roman"/>
        </w:rPr>
        <w:t>, a to do doby vydání rozhodnutí o podané žádosti</w:t>
      </w:r>
      <w:r w:rsidRPr="00E64102">
        <w:rPr>
          <w:rFonts w:ascii="Times New Roman" w:hAnsi="Times New Roman" w:cs="Times New Roman"/>
        </w:rPr>
        <w:t xml:space="preserve">, nejdéle však po dobu 12 měsíců od </w:t>
      </w:r>
      <w:r w:rsidR="009175FD" w:rsidRPr="00E64102">
        <w:rPr>
          <w:rFonts w:ascii="Times New Roman" w:hAnsi="Times New Roman" w:cs="Times New Roman"/>
        </w:rPr>
        <w:t>uplynutí doby platnosti osvědčení</w:t>
      </w:r>
      <w:r w:rsidRPr="00E64102">
        <w:rPr>
          <w:rFonts w:ascii="Times New Roman" w:hAnsi="Times New Roman" w:cs="Times New Roman"/>
        </w:rPr>
        <w:t>.</w:t>
      </w:r>
    </w:p>
    <w:p w14:paraId="29B5D679" w14:textId="5A28B168" w:rsidR="00C4041D" w:rsidRPr="00E64102" w:rsidRDefault="00C4041D" w:rsidP="00E64102">
      <w:pPr>
        <w:spacing w:after="120"/>
        <w:jc w:val="both"/>
        <w:rPr>
          <w:rFonts w:ascii="Times New Roman" w:hAnsi="Times New Roman" w:cs="Times New Roman"/>
        </w:rPr>
      </w:pPr>
      <w:r w:rsidRPr="00E64102">
        <w:rPr>
          <w:rFonts w:ascii="Times New Roman" w:hAnsi="Times New Roman" w:cs="Times New Roman"/>
        </w:rPr>
        <w:t>2. Fyzická osoba, která podala žádost podle § 99 odst. 4 zákona č. 412/2005 Sb., o které Národní bezpečnostní úřad do dne nabytí účinnosti tohoto zákona nerozhodl</w:t>
      </w:r>
      <w:r w:rsidR="00FD074D" w:rsidRPr="00E64102">
        <w:rPr>
          <w:rFonts w:ascii="Times New Roman" w:hAnsi="Times New Roman" w:cs="Times New Roman"/>
        </w:rPr>
        <w:t>,</w:t>
      </w:r>
      <w:r w:rsidRPr="00E64102">
        <w:rPr>
          <w:rFonts w:ascii="Times New Roman" w:hAnsi="Times New Roman" w:cs="Times New Roman"/>
        </w:rPr>
        <w:t xml:space="preserve"> a </w:t>
      </w:r>
      <w:r w:rsidR="00DE5487" w:rsidRPr="00E64102">
        <w:rPr>
          <w:rFonts w:ascii="Times New Roman" w:hAnsi="Times New Roman" w:cs="Times New Roman"/>
        </w:rPr>
        <w:t>jíž</w:t>
      </w:r>
      <w:r w:rsidRPr="00E64102">
        <w:rPr>
          <w:rFonts w:ascii="Times New Roman" w:hAnsi="Times New Roman" w:cs="Times New Roman"/>
        </w:rPr>
        <w:t xml:space="preserve"> nezanikla platnost dokladu ke dni nabytí účinnosti tohoto zákona, je oprávněna k výkonu citlivé činnosti nebo k přístupu k utajované informaci stupně utajení Vyhrazené </w:t>
      </w:r>
      <w:r w:rsidR="00C54EB0" w:rsidRPr="00E64102">
        <w:rPr>
          <w:rFonts w:ascii="Times New Roman" w:hAnsi="Times New Roman" w:cs="Times New Roman"/>
        </w:rPr>
        <w:t xml:space="preserve">podle § 80a zákona č. 412/2005 Sb., ve znění účinném ode dne nabytí účinnosti tohoto zákona, </w:t>
      </w:r>
      <w:r w:rsidR="00FC2CE8" w:rsidRPr="00E64102">
        <w:rPr>
          <w:rFonts w:ascii="Times New Roman" w:hAnsi="Times New Roman" w:cs="Times New Roman"/>
        </w:rPr>
        <w:t>za podmínky, že žádost byla podána v době, kdy byl vyhlášen válečný stav nebo pro celé území České republiky nouzový stav nebo stav ohrožení státu, nebo byl válečný stav nebo pro celé území České republiky nouzový stav nebo stav ohrožení státu vyhlášen v průběhu řízení o této žádosti</w:t>
      </w:r>
      <w:r w:rsidRPr="00E64102">
        <w:rPr>
          <w:rFonts w:ascii="Times New Roman" w:hAnsi="Times New Roman" w:cs="Times New Roman"/>
        </w:rPr>
        <w:t xml:space="preserve">, a to do doby vydání rozhodnutí o podané žádosti, nejdéle však po dobu 12 měsíců od </w:t>
      </w:r>
      <w:r w:rsidR="009175FD" w:rsidRPr="00E64102">
        <w:rPr>
          <w:rFonts w:ascii="Times New Roman" w:hAnsi="Times New Roman" w:cs="Times New Roman"/>
        </w:rPr>
        <w:t>uplynutí doby platnosti dokladu</w:t>
      </w:r>
      <w:r w:rsidRPr="00E64102">
        <w:rPr>
          <w:rFonts w:ascii="Times New Roman" w:hAnsi="Times New Roman" w:cs="Times New Roman"/>
        </w:rPr>
        <w:t>.</w:t>
      </w:r>
    </w:p>
    <w:p w14:paraId="3FF19D40" w14:textId="77777777" w:rsidR="00D61781" w:rsidRPr="00E64102" w:rsidRDefault="00D61781" w:rsidP="00E64102">
      <w:pPr>
        <w:spacing w:after="120"/>
        <w:jc w:val="both"/>
        <w:rPr>
          <w:rFonts w:ascii="Times New Roman" w:hAnsi="Times New Roman" w:cs="Times New Roman"/>
        </w:rPr>
      </w:pPr>
    </w:p>
    <w:p w14:paraId="332A6A0E" w14:textId="77777777" w:rsidR="00D61781" w:rsidRPr="00E64102" w:rsidRDefault="00D61781" w:rsidP="00E64102">
      <w:pPr>
        <w:spacing w:after="120"/>
        <w:jc w:val="center"/>
        <w:rPr>
          <w:rFonts w:ascii="Times New Roman" w:hAnsi="Times New Roman" w:cs="Times New Roman"/>
        </w:rPr>
      </w:pPr>
      <w:r w:rsidRPr="00E64102">
        <w:rPr>
          <w:rFonts w:ascii="Times New Roman" w:hAnsi="Times New Roman" w:cs="Times New Roman"/>
        </w:rPr>
        <w:t>Čl. III</w:t>
      </w:r>
    </w:p>
    <w:p w14:paraId="7D3371B3" w14:textId="77777777" w:rsidR="002F7EF6" w:rsidRPr="00E64102" w:rsidRDefault="002F7EF6" w:rsidP="00E64102">
      <w:pPr>
        <w:spacing w:after="120"/>
        <w:jc w:val="center"/>
        <w:rPr>
          <w:rFonts w:ascii="Times New Roman" w:hAnsi="Times New Roman" w:cs="Times New Roman"/>
          <w:b/>
        </w:rPr>
      </w:pPr>
      <w:r w:rsidRPr="00E64102">
        <w:rPr>
          <w:rFonts w:ascii="Times New Roman" w:hAnsi="Times New Roman" w:cs="Times New Roman"/>
          <w:b/>
        </w:rPr>
        <w:t>Účinnost</w:t>
      </w:r>
    </w:p>
    <w:p w14:paraId="6498FC19" w14:textId="1DA2FEFD" w:rsidR="001E3278" w:rsidRDefault="004C1870" w:rsidP="00E64102">
      <w:pPr>
        <w:spacing w:after="120"/>
        <w:ind w:firstLine="567"/>
        <w:jc w:val="both"/>
        <w:rPr>
          <w:rFonts w:ascii="Times New Roman" w:hAnsi="Times New Roman" w:cs="Times New Roman"/>
        </w:rPr>
      </w:pPr>
      <w:r w:rsidRPr="00E64102">
        <w:rPr>
          <w:rFonts w:ascii="Times New Roman" w:hAnsi="Times New Roman" w:cs="Times New Roman"/>
        </w:rPr>
        <w:t xml:space="preserve">Tento zákon nabývá účinnosti dnem </w:t>
      </w:r>
      <w:r w:rsidR="00465409" w:rsidRPr="00E64102">
        <w:rPr>
          <w:rFonts w:ascii="Times New Roman" w:hAnsi="Times New Roman" w:cs="Times New Roman"/>
        </w:rPr>
        <w:t xml:space="preserve">následujícím </w:t>
      </w:r>
      <w:r w:rsidR="0041277C" w:rsidRPr="00E64102">
        <w:rPr>
          <w:rFonts w:ascii="Times New Roman" w:hAnsi="Times New Roman" w:cs="Times New Roman"/>
        </w:rPr>
        <w:t xml:space="preserve">po </w:t>
      </w:r>
      <w:r w:rsidR="009635D6" w:rsidRPr="00E64102">
        <w:rPr>
          <w:rFonts w:ascii="Times New Roman" w:hAnsi="Times New Roman" w:cs="Times New Roman"/>
        </w:rPr>
        <w:t>jeho</w:t>
      </w:r>
      <w:r w:rsidR="0041277C" w:rsidRPr="00E64102">
        <w:rPr>
          <w:rFonts w:ascii="Times New Roman" w:hAnsi="Times New Roman" w:cs="Times New Roman"/>
        </w:rPr>
        <w:t xml:space="preserve"> vyhlášení</w:t>
      </w:r>
      <w:r w:rsidRPr="00E64102">
        <w:rPr>
          <w:rFonts w:ascii="Times New Roman" w:hAnsi="Times New Roman" w:cs="Times New Roman"/>
        </w:rPr>
        <w:t>.</w:t>
      </w:r>
    </w:p>
    <w:p w14:paraId="111CE3B0" w14:textId="1C579E1F" w:rsidR="00E64102" w:rsidRDefault="00E64102" w:rsidP="00E64102">
      <w:pPr>
        <w:spacing w:after="120"/>
        <w:ind w:firstLine="567"/>
        <w:jc w:val="both"/>
        <w:rPr>
          <w:rFonts w:ascii="Times New Roman" w:hAnsi="Times New Roman" w:cs="Times New Roman"/>
        </w:rPr>
      </w:pPr>
    </w:p>
    <w:p w14:paraId="592D4558" w14:textId="4867449A" w:rsidR="00E64102" w:rsidRPr="009B764C" w:rsidRDefault="00E64102" w:rsidP="00E64102">
      <w:pPr>
        <w:autoSpaceDE w:val="0"/>
        <w:autoSpaceDN w:val="0"/>
        <w:adjustRightInd w:val="0"/>
        <w:rPr>
          <w:rFonts w:cs="Calibri"/>
          <w:b/>
        </w:rPr>
      </w:pPr>
      <w:r>
        <w:rPr>
          <w:rFonts w:cs="Calibri"/>
          <w:b/>
        </w:rPr>
        <w:t>Platnost ode</w:t>
      </w:r>
      <w:r w:rsidRPr="009B764C">
        <w:rPr>
          <w:rFonts w:cs="Calibri"/>
          <w:b/>
        </w:rPr>
        <w:t xml:space="preserve"> dne </w:t>
      </w:r>
      <w:r>
        <w:rPr>
          <w:rFonts w:cs="Calibri"/>
          <w:b/>
        </w:rPr>
        <w:t>10</w:t>
      </w:r>
      <w:r w:rsidRPr="009B764C">
        <w:rPr>
          <w:rFonts w:cs="Calibri"/>
          <w:b/>
        </w:rPr>
        <w:t xml:space="preserve">. </w:t>
      </w:r>
      <w:r>
        <w:rPr>
          <w:rFonts w:cs="Calibri"/>
          <w:b/>
        </w:rPr>
        <w:t>12</w:t>
      </w:r>
      <w:r>
        <w:rPr>
          <w:rFonts w:cs="Calibri"/>
          <w:b/>
        </w:rPr>
        <w:t>.</w:t>
      </w:r>
      <w:r w:rsidRPr="009B764C">
        <w:rPr>
          <w:rFonts w:cs="Calibri"/>
          <w:b/>
        </w:rPr>
        <w:t xml:space="preserve"> </w:t>
      </w:r>
      <w:r>
        <w:rPr>
          <w:rFonts w:cs="Calibri"/>
          <w:b/>
        </w:rPr>
        <w:t>2020</w:t>
      </w:r>
      <w:r w:rsidRPr="009B764C">
        <w:rPr>
          <w:rFonts w:cs="Calibri"/>
          <w:b/>
        </w:rPr>
        <w:t xml:space="preserve">. </w:t>
      </w:r>
    </w:p>
    <w:p w14:paraId="6859D42A" w14:textId="31BA09EA" w:rsidR="00E64102" w:rsidRPr="00E64102" w:rsidRDefault="00E64102" w:rsidP="00E64102">
      <w:pPr>
        <w:autoSpaceDE w:val="0"/>
        <w:autoSpaceDN w:val="0"/>
        <w:adjustRightInd w:val="0"/>
        <w:rPr>
          <w:rFonts w:ascii="Times New Roman" w:hAnsi="Times New Roman" w:cs="Times New Roman"/>
        </w:rPr>
      </w:pPr>
      <w:r w:rsidRPr="009B764C">
        <w:rPr>
          <w:rFonts w:cs="Calibri"/>
          <w:b/>
        </w:rPr>
        <w:t xml:space="preserve">Účinnost ode </w:t>
      </w:r>
      <w:bookmarkStart w:id="0" w:name="_GoBack"/>
      <w:bookmarkEnd w:id="0"/>
      <w:r w:rsidRPr="009B764C">
        <w:rPr>
          <w:rFonts w:cs="Calibri"/>
          <w:b/>
        </w:rPr>
        <w:t xml:space="preserve">dne </w:t>
      </w:r>
      <w:r>
        <w:rPr>
          <w:rFonts w:cs="Calibri"/>
          <w:b/>
        </w:rPr>
        <w:t>1</w:t>
      </w:r>
      <w:r>
        <w:rPr>
          <w:rFonts w:cs="Calibri"/>
          <w:b/>
        </w:rPr>
        <w:t>1</w:t>
      </w:r>
      <w:r w:rsidRPr="009B764C">
        <w:rPr>
          <w:rFonts w:cs="Calibri"/>
          <w:b/>
        </w:rPr>
        <w:t xml:space="preserve">. </w:t>
      </w:r>
      <w:r>
        <w:rPr>
          <w:rFonts w:cs="Calibri"/>
          <w:b/>
        </w:rPr>
        <w:t>12</w:t>
      </w:r>
      <w:r w:rsidRPr="009B764C">
        <w:rPr>
          <w:rFonts w:cs="Calibri"/>
          <w:b/>
        </w:rPr>
        <w:t xml:space="preserve">. </w:t>
      </w:r>
      <w:r>
        <w:rPr>
          <w:rFonts w:cs="Calibri"/>
          <w:b/>
        </w:rPr>
        <w:t>2020</w:t>
      </w:r>
      <w:r w:rsidRPr="009B764C">
        <w:rPr>
          <w:rFonts w:cs="Calibri"/>
          <w:b/>
        </w:rPr>
        <w:t>.</w:t>
      </w:r>
    </w:p>
    <w:sectPr w:rsidR="00E64102" w:rsidRPr="00E64102">
      <w:headerReference w:type="default" r:id="rId8"/>
      <w:footerReference w:type="default" r:id="rId9"/>
      <w:pgSz w:w="11906" w:h="16838"/>
      <w:pgMar w:top="1693" w:right="1127" w:bottom="16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C670" w14:textId="77777777" w:rsidR="00732929" w:rsidRDefault="00732929">
      <w:r>
        <w:separator/>
      </w:r>
    </w:p>
  </w:endnote>
  <w:endnote w:type="continuationSeparator" w:id="0">
    <w:p w14:paraId="630F831B" w14:textId="77777777" w:rsidR="00732929" w:rsidRDefault="0073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1"/>
    <w:family w:val="auto"/>
    <w:pitch w:val="variable"/>
  </w:font>
  <w:font w:name="Liberation Serif">
    <w:altName w:val="Times New Roman"/>
    <w:charset w:val="01"/>
    <w:family w:val="roman"/>
    <w:pitch w:val="variable"/>
  </w:font>
  <w:font w:name="Lohit Devanagari">
    <w:altName w:val="Times New Roman"/>
    <w:charset w:val="01"/>
    <w:family w:val="auto"/>
    <w:pitch w:val="variable"/>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kern w:val="24"/>
      </w:rPr>
      <w:id w:val="-1113895174"/>
      <w:docPartObj>
        <w:docPartGallery w:val="Page Numbers (Bottom of Page)"/>
        <w:docPartUnique/>
      </w:docPartObj>
    </w:sdtPr>
    <w:sdtEndPr/>
    <w:sdtContent>
      <w:p w14:paraId="097C0124" w14:textId="6934B3A0" w:rsidR="004220CC" w:rsidRPr="004B72B5" w:rsidRDefault="004220CC">
        <w:pPr>
          <w:pStyle w:val="Zpat"/>
          <w:jc w:val="center"/>
          <w:rPr>
            <w:rFonts w:ascii="Times New Roman" w:hAnsi="Times New Roman"/>
            <w:kern w:val="24"/>
          </w:rPr>
        </w:pPr>
        <w:r w:rsidRPr="004B72B5">
          <w:rPr>
            <w:rFonts w:ascii="Times New Roman" w:hAnsi="Times New Roman"/>
            <w:kern w:val="24"/>
          </w:rPr>
          <w:fldChar w:fldCharType="begin"/>
        </w:r>
        <w:r w:rsidRPr="004B72B5">
          <w:rPr>
            <w:rFonts w:ascii="Times New Roman" w:hAnsi="Times New Roman"/>
            <w:kern w:val="24"/>
          </w:rPr>
          <w:instrText>PAGE   \* MERGEFORMAT</w:instrText>
        </w:r>
        <w:r w:rsidRPr="004B72B5">
          <w:rPr>
            <w:rFonts w:ascii="Times New Roman" w:hAnsi="Times New Roman"/>
            <w:kern w:val="24"/>
          </w:rPr>
          <w:fldChar w:fldCharType="separate"/>
        </w:r>
        <w:r w:rsidR="00F24C05">
          <w:rPr>
            <w:rFonts w:ascii="Times New Roman" w:hAnsi="Times New Roman"/>
            <w:noProof/>
            <w:kern w:val="24"/>
          </w:rPr>
          <w:t>10</w:t>
        </w:r>
        <w:r w:rsidRPr="004B72B5">
          <w:rPr>
            <w:rFonts w:ascii="Times New Roman" w:hAnsi="Times New Roman"/>
            <w:kern w:val="24"/>
          </w:rPr>
          <w:fldChar w:fldCharType="end"/>
        </w:r>
      </w:p>
    </w:sdtContent>
  </w:sdt>
  <w:p w14:paraId="75446B36" w14:textId="77777777" w:rsidR="004220CC" w:rsidRDefault="004220CC" w:rsidP="004B72B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25F3" w14:textId="77777777" w:rsidR="00732929" w:rsidRDefault="00732929">
      <w:r>
        <w:separator/>
      </w:r>
    </w:p>
  </w:footnote>
  <w:footnote w:type="continuationSeparator" w:id="0">
    <w:p w14:paraId="683A0519" w14:textId="77777777" w:rsidR="00732929" w:rsidRDefault="0073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14FC" w14:textId="77777777" w:rsidR="004220CC" w:rsidRDefault="004220CC">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FCAFB38"/>
    <w:lvl w:ilvl="0">
      <w:start w:val="1"/>
      <w:numFmt w:val="decimal"/>
      <w:lvlText w:val="%1."/>
      <w:lvlJc w:val="left"/>
      <w:pPr>
        <w:tabs>
          <w:tab w:val="num" w:pos="1069"/>
        </w:tabs>
        <w:ind w:left="1069" w:hanging="360"/>
      </w:pPr>
      <w:rPr>
        <w:rFonts w:ascii="Calibri" w:hAnsi="Calibri" w:cs="Arial"/>
        <w:color w:val="auto"/>
        <w:kern w:val="24"/>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rPr>
        <w:rFonts w:ascii="Arial" w:hAnsi="Arial" w:cs="Arial"/>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15:restartNumberingAfterBreak="0">
    <w:nsid w:val="01356E73"/>
    <w:multiLevelType w:val="hybridMultilevel"/>
    <w:tmpl w:val="5DEEE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F1D1C"/>
    <w:multiLevelType w:val="hybridMultilevel"/>
    <w:tmpl w:val="FD626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474F0"/>
    <w:multiLevelType w:val="hybridMultilevel"/>
    <w:tmpl w:val="FC2A7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E332EF"/>
    <w:multiLevelType w:val="hybridMultilevel"/>
    <w:tmpl w:val="5DEEE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2353A"/>
    <w:multiLevelType w:val="hybridMultilevel"/>
    <w:tmpl w:val="60B8D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3D52B3"/>
    <w:multiLevelType w:val="hybridMultilevel"/>
    <w:tmpl w:val="897CFDDE"/>
    <w:lvl w:ilvl="0" w:tplc="593E18C4">
      <w:start w:val="1"/>
      <w:numFmt w:val="lowerLetter"/>
      <w:lvlText w:val="%1)"/>
      <w:lvlJc w:val="left"/>
      <w:pPr>
        <w:ind w:left="720" w:hanging="360"/>
      </w:pPr>
      <w:rPr>
        <w:rFonts w:eastAsia="DejaVu San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96AB1"/>
    <w:multiLevelType w:val="hybridMultilevel"/>
    <w:tmpl w:val="628274A0"/>
    <w:lvl w:ilvl="0" w:tplc="0405000F">
      <w:start w:val="1"/>
      <w:numFmt w:val="decimal"/>
      <w:lvlText w:val="%1."/>
      <w:lvlJc w:val="left"/>
      <w:pPr>
        <w:ind w:left="720" w:hanging="360"/>
      </w:pPr>
    </w:lvl>
    <w:lvl w:ilvl="1" w:tplc="FD6011C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152A0"/>
    <w:multiLevelType w:val="hybridMultilevel"/>
    <w:tmpl w:val="91DACAFA"/>
    <w:lvl w:ilvl="0" w:tplc="0405000F">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1" w15:restartNumberingAfterBreak="0">
    <w:nsid w:val="24DC4ED8"/>
    <w:multiLevelType w:val="multilevel"/>
    <w:tmpl w:val="06621B56"/>
    <w:lvl w:ilvl="0">
      <w:start w:val="1"/>
      <w:numFmt w:val="decimal"/>
      <w:lvlText w:val="%1."/>
      <w:lvlJc w:val="left"/>
      <w:pPr>
        <w:tabs>
          <w:tab w:val="num" w:pos="1069"/>
        </w:tabs>
        <w:ind w:left="1069" w:hanging="360"/>
      </w:pPr>
      <w:rPr>
        <w:rFonts w:ascii="Calibri" w:hAnsi="Calibri" w:cs="Arial"/>
        <w:kern w:val="24"/>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8011D4"/>
    <w:multiLevelType w:val="hybridMultilevel"/>
    <w:tmpl w:val="30E085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F04DAD"/>
    <w:multiLevelType w:val="hybridMultilevel"/>
    <w:tmpl w:val="412CB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5340E"/>
    <w:multiLevelType w:val="hybridMultilevel"/>
    <w:tmpl w:val="8C3C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E45F9"/>
    <w:multiLevelType w:val="hybridMultilevel"/>
    <w:tmpl w:val="5DEEE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46F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4E2F50"/>
    <w:multiLevelType w:val="hybridMultilevel"/>
    <w:tmpl w:val="2F426F54"/>
    <w:lvl w:ilvl="0" w:tplc="B11288DE">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FC5499"/>
    <w:multiLevelType w:val="multilevel"/>
    <w:tmpl w:val="06621B56"/>
    <w:lvl w:ilvl="0">
      <w:start w:val="1"/>
      <w:numFmt w:val="decimal"/>
      <w:lvlText w:val="%1."/>
      <w:lvlJc w:val="left"/>
      <w:pPr>
        <w:tabs>
          <w:tab w:val="num" w:pos="1069"/>
        </w:tabs>
        <w:ind w:left="1069" w:hanging="360"/>
      </w:pPr>
      <w:rPr>
        <w:rFonts w:ascii="Calibri" w:hAnsi="Calibri" w:cs="Arial"/>
        <w:kern w:val="24"/>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0567700"/>
    <w:multiLevelType w:val="hybridMultilevel"/>
    <w:tmpl w:val="9D0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9243DE"/>
    <w:multiLevelType w:val="hybridMultilevel"/>
    <w:tmpl w:val="281E72FC"/>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752E4"/>
    <w:multiLevelType w:val="hybridMultilevel"/>
    <w:tmpl w:val="5B809E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7345DA"/>
    <w:multiLevelType w:val="hybridMultilevel"/>
    <w:tmpl w:val="FC2E2B7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C372B04"/>
    <w:multiLevelType w:val="hybridMultilevel"/>
    <w:tmpl w:val="F49A7CE4"/>
    <w:lvl w:ilvl="0" w:tplc="0405000F">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4" w15:restartNumberingAfterBreak="0">
    <w:nsid w:val="50A47667"/>
    <w:multiLevelType w:val="hybridMultilevel"/>
    <w:tmpl w:val="17D0D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6D02C4"/>
    <w:multiLevelType w:val="hybridMultilevel"/>
    <w:tmpl w:val="B5482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E6A37"/>
    <w:multiLevelType w:val="hybridMultilevel"/>
    <w:tmpl w:val="017A0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8E622E"/>
    <w:multiLevelType w:val="hybridMultilevel"/>
    <w:tmpl w:val="72466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A50B23"/>
    <w:multiLevelType w:val="hybridMultilevel"/>
    <w:tmpl w:val="708C0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7D1913"/>
    <w:multiLevelType w:val="hybridMultilevel"/>
    <w:tmpl w:val="85DCA7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8064DF"/>
    <w:multiLevelType w:val="hybridMultilevel"/>
    <w:tmpl w:val="38766770"/>
    <w:lvl w:ilvl="0" w:tplc="0405000F">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1" w15:restartNumberingAfterBreak="0">
    <w:nsid w:val="5CAE5220"/>
    <w:multiLevelType w:val="hybridMultilevel"/>
    <w:tmpl w:val="281E72FC"/>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84655F"/>
    <w:multiLevelType w:val="multilevel"/>
    <w:tmpl w:val="0FCAFB38"/>
    <w:lvl w:ilvl="0">
      <w:start w:val="1"/>
      <w:numFmt w:val="decimal"/>
      <w:lvlText w:val="%1."/>
      <w:lvlJc w:val="left"/>
      <w:pPr>
        <w:tabs>
          <w:tab w:val="num" w:pos="1069"/>
        </w:tabs>
        <w:ind w:left="1069" w:hanging="360"/>
      </w:pPr>
      <w:rPr>
        <w:rFonts w:ascii="Calibri" w:hAnsi="Calibri" w:cs="Arial"/>
        <w:color w:val="auto"/>
        <w:kern w:val="24"/>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6035B05"/>
    <w:multiLevelType w:val="hybridMultilevel"/>
    <w:tmpl w:val="28246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764EEC"/>
    <w:multiLevelType w:val="hybridMultilevel"/>
    <w:tmpl w:val="AC9C5694"/>
    <w:lvl w:ilvl="0" w:tplc="04050013">
      <w:start w:val="1"/>
      <w:numFmt w:val="upperRoman"/>
      <w:lvlText w:val="%1."/>
      <w:lvlJc w:val="right"/>
      <w:pPr>
        <w:ind w:left="720" w:hanging="360"/>
      </w:p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BA2AC1"/>
    <w:multiLevelType w:val="hybridMultilevel"/>
    <w:tmpl w:val="EEE685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B7F38BE"/>
    <w:multiLevelType w:val="hybridMultilevel"/>
    <w:tmpl w:val="5DEEE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A52C5"/>
    <w:multiLevelType w:val="hybridMultilevel"/>
    <w:tmpl w:val="5DEEE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083699"/>
    <w:multiLevelType w:val="hybridMultilevel"/>
    <w:tmpl w:val="A9E2D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2604C3"/>
    <w:multiLevelType w:val="hybridMultilevel"/>
    <w:tmpl w:val="D132E84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7C4E8E"/>
    <w:multiLevelType w:val="hybridMultilevel"/>
    <w:tmpl w:val="45C88290"/>
    <w:lvl w:ilvl="0" w:tplc="B7FE0D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47589C"/>
    <w:multiLevelType w:val="hybridMultilevel"/>
    <w:tmpl w:val="112634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7"/>
  </w:num>
  <w:num w:numId="5">
    <w:abstractNumId w:val="39"/>
  </w:num>
  <w:num w:numId="6">
    <w:abstractNumId w:val="34"/>
  </w:num>
  <w:num w:numId="7">
    <w:abstractNumId w:val="22"/>
  </w:num>
  <w:num w:numId="8">
    <w:abstractNumId w:val="38"/>
  </w:num>
  <w:num w:numId="9">
    <w:abstractNumId w:val="40"/>
  </w:num>
  <w:num w:numId="10">
    <w:abstractNumId w:val="20"/>
  </w:num>
  <w:num w:numId="11">
    <w:abstractNumId w:val="28"/>
  </w:num>
  <w:num w:numId="12">
    <w:abstractNumId w:val="8"/>
  </w:num>
  <w:num w:numId="13">
    <w:abstractNumId w:val="25"/>
  </w:num>
  <w:num w:numId="14">
    <w:abstractNumId w:val="21"/>
  </w:num>
  <w:num w:numId="15">
    <w:abstractNumId w:val="19"/>
  </w:num>
  <w:num w:numId="16">
    <w:abstractNumId w:val="29"/>
  </w:num>
  <w:num w:numId="17">
    <w:abstractNumId w:val="7"/>
  </w:num>
  <w:num w:numId="18">
    <w:abstractNumId w:val="33"/>
  </w:num>
  <w:num w:numId="19">
    <w:abstractNumId w:val="12"/>
  </w:num>
  <w:num w:numId="20">
    <w:abstractNumId w:val="31"/>
  </w:num>
  <w:num w:numId="21">
    <w:abstractNumId w:val="18"/>
  </w:num>
  <w:num w:numId="22">
    <w:abstractNumId w:val="27"/>
  </w:num>
  <w:num w:numId="23">
    <w:abstractNumId w:val="26"/>
  </w:num>
  <w:num w:numId="24">
    <w:abstractNumId w:val="15"/>
  </w:num>
  <w:num w:numId="25">
    <w:abstractNumId w:val="24"/>
  </w:num>
  <w:num w:numId="26">
    <w:abstractNumId w:val="14"/>
  </w:num>
  <w:num w:numId="27">
    <w:abstractNumId w:val="4"/>
  </w:num>
  <w:num w:numId="28">
    <w:abstractNumId w:val="11"/>
  </w:num>
  <w:num w:numId="29">
    <w:abstractNumId w:val="35"/>
  </w:num>
  <w:num w:numId="30">
    <w:abstractNumId w:val="3"/>
  </w:num>
  <w:num w:numId="31">
    <w:abstractNumId w:val="6"/>
  </w:num>
  <w:num w:numId="32">
    <w:abstractNumId w:val="37"/>
  </w:num>
  <w:num w:numId="33">
    <w:abstractNumId w:val="36"/>
  </w:num>
  <w:num w:numId="34">
    <w:abstractNumId w:val="9"/>
  </w:num>
  <w:num w:numId="35">
    <w:abstractNumId w:val="32"/>
  </w:num>
  <w:num w:numId="36">
    <w:abstractNumId w:val="16"/>
  </w:num>
  <w:num w:numId="37">
    <w:abstractNumId w:val="23"/>
  </w:num>
  <w:num w:numId="38">
    <w:abstractNumId w:val="5"/>
  </w:num>
  <w:num w:numId="39">
    <w:abstractNumId w:val="10"/>
  </w:num>
  <w:num w:numId="40">
    <w:abstractNumId w:val="3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54"/>
    <w:rsid w:val="00001223"/>
    <w:rsid w:val="000036D6"/>
    <w:rsid w:val="00004951"/>
    <w:rsid w:val="000055B9"/>
    <w:rsid w:val="00005925"/>
    <w:rsid w:val="000062CD"/>
    <w:rsid w:val="00006471"/>
    <w:rsid w:val="00007691"/>
    <w:rsid w:val="0001247B"/>
    <w:rsid w:val="000140C8"/>
    <w:rsid w:val="00014725"/>
    <w:rsid w:val="00016092"/>
    <w:rsid w:val="00017CD4"/>
    <w:rsid w:val="00020882"/>
    <w:rsid w:val="00021EA4"/>
    <w:rsid w:val="0002323A"/>
    <w:rsid w:val="000232B0"/>
    <w:rsid w:val="00025F74"/>
    <w:rsid w:val="00027A04"/>
    <w:rsid w:val="00027F6C"/>
    <w:rsid w:val="00034CBB"/>
    <w:rsid w:val="000353F7"/>
    <w:rsid w:val="000368F5"/>
    <w:rsid w:val="00037E63"/>
    <w:rsid w:val="00040297"/>
    <w:rsid w:val="00041630"/>
    <w:rsid w:val="00043E78"/>
    <w:rsid w:val="000447E3"/>
    <w:rsid w:val="00044F9C"/>
    <w:rsid w:val="000466D1"/>
    <w:rsid w:val="0004790B"/>
    <w:rsid w:val="000508F2"/>
    <w:rsid w:val="00051952"/>
    <w:rsid w:val="00054596"/>
    <w:rsid w:val="000555EC"/>
    <w:rsid w:val="00057EDB"/>
    <w:rsid w:val="00057FE8"/>
    <w:rsid w:val="000626C1"/>
    <w:rsid w:val="00063126"/>
    <w:rsid w:val="00064055"/>
    <w:rsid w:val="00064B22"/>
    <w:rsid w:val="00065E09"/>
    <w:rsid w:val="00066424"/>
    <w:rsid w:val="00070515"/>
    <w:rsid w:val="00070754"/>
    <w:rsid w:val="000720B9"/>
    <w:rsid w:val="0007468A"/>
    <w:rsid w:val="00074B64"/>
    <w:rsid w:val="00074C58"/>
    <w:rsid w:val="00076BBB"/>
    <w:rsid w:val="00076C03"/>
    <w:rsid w:val="000775D5"/>
    <w:rsid w:val="000779D3"/>
    <w:rsid w:val="00080BCF"/>
    <w:rsid w:val="00081AB1"/>
    <w:rsid w:val="000831D8"/>
    <w:rsid w:val="000836A0"/>
    <w:rsid w:val="000856AF"/>
    <w:rsid w:val="00094E71"/>
    <w:rsid w:val="00096FD0"/>
    <w:rsid w:val="00097AAB"/>
    <w:rsid w:val="000A1CFE"/>
    <w:rsid w:val="000A244A"/>
    <w:rsid w:val="000A3555"/>
    <w:rsid w:val="000A37CC"/>
    <w:rsid w:val="000A3AF7"/>
    <w:rsid w:val="000A4075"/>
    <w:rsid w:val="000A6A2D"/>
    <w:rsid w:val="000B1CB2"/>
    <w:rsid w:val="000B22B4"/>
    <w:rsid w:val="000B2A62"/>
    <w:rsid w:val="000B3EE0"/>
    <w:rsid w:val="000B4D3A"/>
    <w:rsid w:val="000B6929"/>
    <w:rsid w:val="000B70F4"/>
    <w:rsid w:val="000C0F8A"/>
    <w:rsid w:val="000C285A"/>
    <w:rsid w:val="000C76FE"/>
    <w:rsid w:val="000C7DDC"/>
    <w:rsid w:val="000D1C21"/>
    <w:rsid w:val="000D4BC3"/>
    <w:rsid w:val="000D5E47"/>
    <w:rsid w:val="000D617C"/>
    <w:rsid w:val="000D75D1"/>
    <w:rsid w:val="000D7EB9"/>
    <w:rsid w:val="000E0591"/>
    <w:rsid w:val="000E089F"/>
    <w:rsid w:val="000E2C3E"/>
    <w:rsid w:val="000E4991"/>
    <w:rsid w:val="000E73CC"/>
    <w:rsid w:val="000E7848"/>
    <w:rsid w:val="000E7E43"/>
    <w:rsid w:val="000F0697"/>
    <w:rsid w:val="000F06F1"/>
    <w:rsid w:val="000F38AA"/>
    <w:rsid w:val="000F6C17"/>
    <w:rsid w:val="000F6E9A"/>
    <w:rsid w:val="000F7201"/>
    <w:rsid w:val="001005E6"/>
    <w:rsid w:val="00100705"/>
    <w:rsid w:val="001009F2"/>
    <w:rsid w:val="00100AF9"/>
    <w:rsid w:val="001010C6"/>
    <w:rsid w:val="00101ECE"/>
    <w:rsid w:val="00102902"/>
    <w:rsid w:val="00112146"/>
    <w:rsid w:val="001122EB"/>
    <w:rsid w:val="00113179"/>
    <w:rsid w:val="00113684"/>
    <w:rsid w:val="00114AA9"/>
    <w:rsid w:val="00114E99"/>
    <w:rsid w:val="0011594C"/>
    <w:rsid w:val="00115E5C"/>
    <w:rsid w:val="001164BB"/>
    <w:rsid w:val="001174B0"/>
    <w:rsid w:val="001209B6"/>
    <w:rsid w:val="0012263B"/>
    <w:rsid w:val="00122DEB"/>
    <w:rsid w:val="00122EE1"/>
    <w:rsid w:val="00123387"/>
    <w:rsid w:val="001240EB"/>
    <w:rsid w:val="00124623"/>
    <w:rsid w:val="0012490E"/>
    <w:rsid w:val="001268CD"/>
    <w:rsid w:val="0013110E"/>
    <w:rsid w:val="00134797"/>
    <w:rsid w:val="0013684A"/>
    <w:rsid w:val="00136DE0"/>
    <w:rsid w:val="00137C39"/>
    <w:rsid w:val="0014017E"/>
    <w:rsid w:val="00142EA2"/>
    <w:rsid w:val="00151445"/>
    <w:rsid w:val="00151456"/>
    <w:rsid w:val="00151E9E"/>
    <w:rsid w:val="00152A06"/>
    <w:rsid w:val="0015436A"/>
    <w:rsid w:val="001544C0"/>
    <w:rsid w:val="001550EB"/>
    <w:rsid w:val="00155860"/>
    <w:rsid w:val="0015597A"/>
    <w:rsid w:val="001635B4"/>
    <w:rsid w:val="0016427A"/>
    <w:rsid w:val="00164CAA"/>
    <w:rsid w:val="001663B7"/>
    <w:rsid w:val="00166822"/>
    <w:rsid w:val="0016701D"/>
    <w:rsid w:val="00167198"/>
    <w:rsid w:val="0016750A"/>
    <w:rsid w:val="0016785F"/>
    <w:rsid w:val="00170499"/>
    <w:rsid w:val="00172EB9"/>
    <w:rsid w:val="001732B4"/>
    <w:rsid w:val="0017412B"/>
    <w:rsid w:val="0017416E"/>
    <w:rsid w:val="00174C4F"/>
    <w:rsid w:val="0017620F"/>
    <w:rsid w:val="00177BCF"/>
    <w:rsid w:val="00181676"/>
    <w:rsid w:val="00181D4A"/>
    <w:rsid w:val="00183AB0"/>
    <w:rsid w:val="00185390"/>
    <w:rsid w:val="0018556F"/>
    <w:rsid w:val="001859AC"/>
    <w:rsid w:val="00186D0B"/>
    <w:rsid w:val="001900B8"/>
    <w:rsid w:val="00191099"/>
    <w:rsid w:val="001920B7"/>
    <w:rsid w:val="00192135"/>
    <w:rsid w:val="00192813"/>
    <w:rsid w:val="00193E82"/>
    <w:rsid w:val="001944DF"/>
    <w:rsid w:val="001948AB"/>
    <w:rsid w:val="00195225"/>
    <w:rsid w:val="001957D3"/>
    <w:rsid w:val="00195C37"/>
    <w:rsid w:val="001A21E9"/>
    <w:rsid w:val="001A3AA1"/>
    <w:rsid w:val="001A40A9"/>
    <w:rsid w:val="001A4B6F"/>
    <w:rsid w:val="001A5BF4"/>
    <w:rsid w:val="001B0537"/>
    <w:rsid w:val="001B0615"/>
    <w:rsid w:val="001B09B9"/>
    <w:rsid w:val="001B1A0D"/>
    <w:rsid w:val="001B2451"/>
    <w:rsid w:val="001B2B33"/>
    <w:rsid w:val="001B35B3"/>
    <w:rsid w:val="001B374C"/>
    <w:rsid w:val="001B37B0"/>
    <w:rsid w:val="001B400C"/>
    <w:rsid w:val="001B46D8"/>
    <w:rsid w:val="001B5C89"/>
    <w:rsid w:val="001B62BC"/>
    <w:rsid w:val="001C12CF"/>
    <w:rsid w:val="001C1966"/>
    <w:rsid w:val="001C2ED2"/>
    <w:rsid w:val="001C33DC"/>
    <w:rsid w:val="001C3A48"/>
    <w:rsid w:val="001C3F90"/>
    <w:rsid w:val="001C64CE"/>
    <w:rsid w:val="001C773D"/>
    <w:rsid w:val="001C7E0A"/>
    <w:rsid w:val="001D0007"/>
    <w:rsid w:val="001D0020"/>
    <w:rsid w:val="001D1FCF"/>
    <w:rsid w:val="001D26AE"/>
    <w:rsid w:val="001D4876"/>
    <w:rsid w:val="001D4FB4"/>
    <w:rsid w:val="001D7B3C"/>
    <w:rsid w:val="001E07A3"/>
    <w:rsid w:val="001E1B67"/>
    <w:rsid w:val="001E2157"/>
    <w:rsid w:val="001E3278"/>
    <w:rsid w:val="001E5875"/>
    <w:rsid w:val="001E5AA7"/>
    <w:rsid w:val="001E5D98"/>
    <w:rsid w:val="001F097E"/>
    <w:rsid w:val="001F26B9"/>
    <w:rsid w:val="001F3941"/>
    <w:rsid w:val="001F39C1"/>
    <w:rsid w:val="001F3ED9"/>
    <w:rsid w:val="001F4D85"/>
    <w:rsid w:val="001F7C7D"/>
    <w:rsid w:val="00201474"/>
    <w:rsid w:val="0020197C"/>
    <w:rsid w:val="002029CC"/>
    <w:rsid w:val="00203948"/>
    <w:rsid w:val="00203B28"/>
    <w:rsid w:val="002043D7"/>
    <w:rsid w:val="00204870"/>
    <w:rsid w:val="0020742C"/>
    <w:rsid w:val="0020751F"/>
    <w:rsid w:val="00210587"/>
    <w:rsid w:val="00212466"/>
    <w:rsid w:val="002126D2"/>
    <w:rsid w:val="00215786"/>
    <w:rsid w:val="002167AC"/>
    <w:rsid w:val="002201A6"/>
    <w:rsid w:val="00220680"/>
    <w:rsid w:val="002206BC"/>
    <w:rsid w:val="00221B18"/>
    <w:rsid w:val="00222BB7"/>
    <w:rsid w:val="002253AC"/>
    <w:rsid w:val="00225591"/>
    <w:rsid w:val="00225850"/>
    <w:rsid w:val="00227E67"/>
    <w:rsid w:val="00230C80"/>
    <w:rsid w:val="002316A4"/>
    <w:rsid w:val="002319BD"/>
    <w:rsid w:val="00231FF0"/>
    <w:rsid w:val="00232AB5"/>
    <w:rsid w:val="00235956"/>
    <w:rsid w:val="00235BBB"/>
    <w:rsid w:val="002360E6"/>
    <w:rsid w:val="00236FBE"/>
    <w:rsid w:val="0023797E"/>
    <w:rsid w:val="0023798A"/>
    <w:rsid w:val="00237F08"/>
    <w:rsid w:val="0024078E"/>
    <w:rsid w:val="002409F6"/>
    <w:rsid w:val="00241774"/>
    <w:rsid w:val="00241F48"/>
    <w:rsid w:val="00242799"/>
    <w:rsid w:val="00242CDC"/>
    <w:rsid w:val="00243C30"/>
    <w:rsid w:val="00243E8A"/>
    <w:rsid w:val="002459DC"/>
    <w:rsid w:val="00247FC1"/>
    <w:rsid w:val="00250661"/>
    <w:rsid w:val="00250704"/>
    <w:rsid w:val="002531CC"/>
    <w:rsid w:val="00254CA7"/>
    <w:rsid w:val="00254D87"/>
    <w:rsid w:val="002565FD"/>
    <w:rsid w:val="00256CF6"/>
    <w:rsid w:val="002572AA"/>
    <w:rsid w:val="00257D7D"/>
    <w:rsid w:val="0026253A"/>
    <w:rsid w:val="002645AE"/>
    <w:rsid w:val="00264DF0"/>
    <w:rsid w:val="00265357"/>
    <w:rsid w:val="00266AC3"/>
    <w:rsid w:val="00270331"/>
    <w:rsid w:val="00271A70"/>
    <w:rsid w:val="00272B8E"/>
    <w:rsid w:val="00273586"/>
    <w:rsid w:val="002758A0"/>
    <w:rsid w:val="00276FC0"/>
    <w:rsid w:val="00277520"/>
    <w:rsid w:val="00277ACB"/>
    <w:rsid w:val="00280016"/>
    <w:rsid w:val="0028048D"/>
    <w:rsid w:val="00282574"/>
    <w:rsid w:val="00282C34"/>
    <w:rsid w:val="002847EE"/>
    <w:rsid w:val="002852A7"/>
    <w:rsid w:val="00287887"/>
    <w:rsid w:val="00290ADA"/>
    <w:rsid w:val="002910D0"/>
    <w:rsid w:val="0029176D"/>
    <w:rsid w:val="00292585"/>
    <w:rsid w:val="00294C27"/>
    <w:rsid w:val="00295D95"/>
    <w:rsid w:val="00296632"/>
    <w:rsid w:val="002A0D2E"/>
    <w:rsid w:val="002A16FB"/>
    <w:rsid w:val="002A1A3B"/>
    <w:rsid w:val="002A2803"/>
    <w:rsid w:val="002A360F"/>
    <w:rsid w:val="002A44E5"/>
    <w:rsid w:val="002A616A"/>
    <w:rsid w:val="002A7B08"/>
    <w:rsid w:val="002A7B21"/>
    <w:rsid w:val="002A7D5F"/>
    <w:rsid w:val="002B0B4E"/>
    <w:rsid w:val="002B0DD1"/>
    <w:rsid w:val="002B2278"/>
    <w:rsid w:val="002B2C61"/>
    <w:rsid w:val="002B3432"/>
    <w:rsid w:val="002B4FA3"/>
    <w:rsid w:val="002B6578"/>
    <w:rsid w:val="002B6C0E"/>
    <w:rsid w:val="002B788B"/>
    <w:rsid w:val="002C1325"/>
    <w:rsid w:val="002C16C4"/>
    <w:rsid w:val="002C2740"/>
    <w:rsid w:val="002C43E5"/>
    <w:rsid w:val="002C490A"/>
    <w:rsid w:val="002C4926"/>
    <w:rsid w:val="002C5FDF"/>
    <w:rsid w:val="002C7CD5"/>
    <w:rsid w:val="002D1A5E"/>
    <w:rsid w:val="002D28B4"/>
    <w:rsid w:val="002D492D"/>
    <w:rsid w:val="002D4933"/>
    <w:rsid w:val="002D6FDF"/>
    <w:rsid w:val="002D72F1"/>
    <w:rsid w:val="002D778B"/>
    <w:rsid w:val="002D79F1"/>
    <w:rsid w:val="002E26EC"/>
    <w:rsid w:val="002E5C8E"/>
    <w:rsid w:val="002E5DAC"/>
    <w:rsid w:val="002E60BC"/>
    <w:rsid w:val="002F02F1"/>
    <w:rsid w:val="002F06A8"/>
    <w:rsid w:val="002F2F04"/>
    <w:rsid w:val="002F3A07"/>
    <w:rsid w:val="002F45D6"/>
    <w:rsid w:val="002F5E22"/>
    <w:rsid w:val="002F60CE"/>
    <w:rsid w:val="002F6EC7"/>
    <w:rsid w:val="002F7B69"/>
    <w:rsid w:val="002F7EF6"/>
    <w:rsid w:val="00300317"/>
    <w:rsid w:val="00300E71"/>
    <w:rsid w:val="00301F2C"/>
    <w:rsid w:val="00303C56"/>
    <w:rsid w:val="0030611E"/>
    <w:rsid w:val="00310D8A"/>
    <w:rsid w:val="00311A63"/>
    <w:rsid w:val="00311ADD"/>
    <w:rsid w:val="003120C3"/>
    <w:rsid w:val="003131B8"/>
    <w:rsid w:val="003142F9"/>
    <w:rsid w:val="003149EF"/>
    <w:rsid w:val="00314ECC"/>
    <w:rsid w:val="003152D8"/>
    <w:rsid w:val="00315FF4"/>
    <w:rsid w:val="00321D84"/>
    <w:rsid w:val="00322187"/>
    <w:rsid w:val="00322B8A"/>
    <w:rsid w:val="00325CCF"/>
    <w:rsid w:val="00326F47"/>
    <w:rsid w:val="003304CD"/>
    <w:rsid w:val="0033099B"/>
    <w:rsid w:val="003310A7"/>
    <w:rsid w:val="00331C5D"/>
    <w:rsid w:val="003324A8"/>
    <w:rsid w:val="00333CD2"/>
    <w:rsid w:val="00334733"/>
    <w:rsid w:val="0033553C"/>
    <w:rsid w:val="003368E3"/>
    <w:rsid w:val="00336EB9"/>
    <w:rsid w:val="00343FBF"/>
    <w:rsid w:val="0034488C"/>
    <w:rsid w:val="00344F03"/>
    <w:rsid w:val="00351BD3"/>
    <w:rsid w:val="00352624"/>
    <w:rsid w:val="003534FF"/>
    <w:rsid w:val="00353AF7"/>
    <w:rsid w:val="00356678"/>
    <w:rsid w:val="00357C88"/>
    <w:rsid w:val="00360B76"/>
    <w:rsid w:val="003622BA"/>
    <w:rsid w:val="00362EAA"/>
    <w:rsid w:val="003641AD"/>
    <w:rsid w:val="003645B7"/>
    <w:rsid w:val="00364D6F"/>
    <w:rsid w:val="00364E4E"/>
    <w:rsid w:val="00365422"/>
    <w:rsid w:val="00365C80"/>
    <w:rsid w:val="003665C5"/>
    <w:rsid w:val="0037291B"/>
    <w:rsid w:val="00375E77"/>
    <w:rsid w:val="00376431"/>
    <w:rsid w:val="003771F0"/>
    <w:rsid w:val="00380951"/>
    <w:rsid w:val="00385311"/>
    <w:rsid w:val="00385E91"/>
    <w:rsid w:val="003867E3"/>
    <w:rsid w:val="00390116"/>
    <w:rsid w:val="003920CD"/>
    <w:rsid w:val="00395A41"/>
    <w:rsid w:val="00395AD3"/>
    <w:rsid w:val="00397543"/>
    <w:rsid w:val="00397E90"/>
    <w:rsid w:val="003A10EF"/>
    <w:rsid w:val="003A17C8"/>
    <w:rsid w:val="003A26B4"/>
    <w:rsid w:val="003A2B41"/>
    <w:rsid w:val="003A38C2"/>
    <w:rsid w:val="003A41F3"/>
    <w:rsid w:val="003A4881"/>
    <w:rsid w:val="003A4C2D"/>
    <w:rsid w:val="003A5DF8"/>
    <w:rsid w:val="003A6027"/>
    <w:rsid w:val="003A766E"/>
    <w:rsid w:val="003A7F79"/>
    <w:rsid w:val="003B0DE0"/>
    <w:rsid w:val="003B292C"/>
    <w:rsid w:val="003B2D4B"/>
    <w:rsid w:val="003B3324"/>
    <w:rsid w:val="003B40AE"/>
    <w:rsid w:val="003B4E5C"/>
    <w:rsid w:val="003B4E75"/>
    <w:rsid w:val="003B5462"/>
    <w:rsid w:val="003B58DB"/>
    <w:rsid w:val="003B764B"/>
    <w:rsid w:val="003B7C0B"/>
    <w:rsid w:val="003C0457"/>
    <w:rsid w:val="003C324D"/>
    <w:rsid w:val="003C478C"/>
    <w:rsid w:val="003C5D6F"/>
    <w:rsid w:val="003C5F87"/>
    <w:rsid w:val="003C7063"/>
    <w:rsid w:val="003C7685"/>
    <w:rsid w:val="003C76FD"/>
    <w:rsid w:val="003D180F"/>
    <w:rsid w:val="003D3B78"/>
    <w:rsid w:val="003D40CA"/>
    <w:rsid w:val="003D5164"/>
    <w:rsid w:val="003D78EA"/>
    <w:rsid w:val="003D7E09"/>
    <w:rsid w:val="003E226E"/>
    <w:rsid w:val="003E22FA"/>
    <w:rsid w:val="003E2F81"/>
    <w:rsid w:val="003F15F1"/>
    <w:rsid w:val="003F2DD2"/>
    <w:rsid w:val="003F383F"/>
    <w:rsid w:val="003F3F12"/>
    <w:rsid w:val="003F5205"/>
    <w:rsid w:val="003F523C"/>
    <w:rsid w:val="003F70F2"/>
    <w:rsid w:val="003F71B8"/>
    <w:rsid w:val="004007D7"/>
    <w:rsid w:val="00403702"/>
    <w:rsid w:val="00403860"/>
    <w:rsid w:val="00403F2D"/>
    <w:rsid w:val="00404E00"/>
    <w:rsid w:val="00404E51"/>
    <w:rsid w:val="00405CFF"/>
    <w:rsid w:val="00407E37"/>
    <w:rsid w:val="004105B6"/>
    <w:rsid w:val="00410ED9"/>
    <w:rsid w:val="00411F07"/>
    <w:rsid w:val="0041277C"/>
    <w:rsid w:val="00412ABD"/>
    <w:rsid w:val="0041445A"/>
    <w:rsid w:val="00416D37"/>
    <w:rsid w:val="004212AD"/>
    <w:rsid w:val="004217A8"/>
    <w:rsid w:val="00421D99"/>
    <w:rsid w:val="004220CC"/>
    <w:rsid w:val="00423727"/>
    <w:rsid w:val="00423A78"/>
    <w:rsid w:val="00423E61"/>
    <w:rsid w:val="00425FAD"/>
    <w:rsid w:val="0042766C"/>
    <w:rsid w:val="00430F2A"/>
    <w:rsid w:val="00433873"/>
    <w:rsid w:val="00435294"/>
    <w:rsid w:val="00435D54"/>
    <w:rsid w:val="00436F33"/>
    <w:rsid w:val="004428F2"/>
    <w:rsid w:val="004431A0"/>
    <w:rsid w:val="0044335D"/>
    <w:rsid w:val="00444776"/>
    <w:rsid w:val="00444CD3"/>
    <w:rsid w:val="00446BEA"/>
    <w:rsid w:val="0045139D"/>
    <w:rsid w:val="00456EF2"/>
    <w:rsid w:val="0045797C"/>
    <w:rsid w:val="0046021F"/>
    <w:rsid w:val="00460350"/>
    <w:rsid w:val="00460EA3"/>
    <w:rsid w:val="0046115F"/>
    <w:rsid w:val="00463FE8"/>
    <w:rsid w:val="00464E04"/>
    <w:rsid w:val="00465409"/>
    <w:rsid w:val="004655FB"/>
    <w:rsid w:val="00466056"/>
    <w:rsid w:val="00466C89"/>
    <w:rsid w:val="0046720E"/>
    <w:rsid w:val="004678D6"/>
    <w:rsid w:val="00467BB7"/>
    <w:rsid w:val="00471CA6"/>
    <w:rsid w:val="00472023"/>
    <w:rsid w:val="00473216"/>
    <w:rsid w:val="004736B3"/>
    <w:rsid w:val="0047464A"/>
    <w:rsid w:val="00474CE5"/>
    <w:rsid w:val="00475900"/>
    <w:rsid w:val="004760D3"/>
    <w:rsid w:val="004767EE"/>
    <w:rsid w:val="00477ECD"/>
    <w:rsid w:val="0048042C"/>
    <w:rsid w:val="00482205"/>
    <w:rsid w:val="004835D6"/>
    <w:rsid w:val="0048572D"/>
    <w:rsid w:val="0048573D"/>
    <w:rsid w:val="00491768"/>
    <w:rsid w:val="004930E9"/>
    <w:rsid w:val="004939DE"/>
    <w:rsid w:val="00496C15"/>
    <w:rsid w:val="0049743E"/>
    <w:rsid w:val="004A072D"/>
    <w:rsid w:val="004A0F83"/>
    <w:rsid w:val="004A137C"/>
    <w:rsid w:val="004A14BB"/>
    <w:rsid w:val="004A4BFB"/>
    <w:rsid w:val="004A6386"/>
    <w:rsid w:val="004A78BC"/>
    <w:rsid w:val="004A7D17"/>
    <w:rsid w:val="004B19CF"/>
    <w:rsid w:val="004B3220"/>
    <w:rsid w:val="004B48A5"/>
    <w:rsid w:val="004B5CCF"/>
    <w:rsid w:val="004B5FB8"/>
    <w:rsid w:val="004B72B5"/>
    <w:rsid w:val="004B793B"/>
    <w:rsid w:val="004C1870"/>
    <w:rsid w:val="004C1FA6"/>
    <w:rsid w:val="004C202E"/>
    <w:rsid w:val="004C2E03"/>
    <w:rsid w:val="004C2E2A"/>
    <w:rsid w:val="004C3BBC"/>
    <w:rsid w:val="004C53BB"/>
    <w:rsid w:val="004C5484"/>
    <w:rsid w:val="004C58F3"/>
    <w:rsid w:val="004C6B10"/>
    <w:rsid w:val="004D30F1"/>
    <w:rsid w:val="004D4051"/>
    <w:rsid w:val="004D4246"/>
    <w:rsid w:val="004D42BB"/>
    <w:rsid w:val="004D6CA6"/>
    <w:rsid w:val="004D7608"/>
    <w:rsid w:val="004D768E"/>
    <w:rsid w:val="004E7A4E"/>
    <w:rsid w:val="004E7CDC"/>
    <w:rsid w:val="004F0BF3"/>
    <w:rsid w:val="004F0E45"/>
    <w:rsid w:val="004F1CC6"/>
    <w:rsid w:val="004F1FEA"/>
    <w:rsid w:val="004F3445"/>
    <w:rsid w:val="004F47F5"/>
    <w:rsid w:val="004F5F98"/>
    <w:rsid w:val="004F643A"/>
    <w:rsid w:val="004F64C4"/>
    <w:rsid w:val="004F6DF1"/>
    <w:rsid w:val="00500977"/>
    <w:rsid w:val="0050159F"/>
    <w:rsid w:val="00503100"/>
    <w:rsid w:val="0050332A"/>
    <w:rsid w:val="00503359"/>
    <w:rsid w:val="005047AF"/>
    <w:rsid w:val="005064B0"/>
    <w:rsid w:val="00510798"/>
    <w:rsid w:val="00511249"/>
    <w:rsid w:val="00511DBA"/>
    <w:rsid w:val="005124AA"/>
    <w:rsid w:val="00512883"/>
    <w:rsid w:val="005140D6"/>
    <w:rsid w:val="00515050"/>
    <w:rsid w:val="00515737"/>
    <w:rsid w:val="00515E30"/>
    <w:rsid w:val="00516C2E"/>
    <w:rsid w:val="0052106C"/>
    <w:rsid w:val="00521E92"/>
    <w:rsid w:val="005240F7"/>
    <w:rsid w:val="00524875"/>
    <w:rsid w:val="00526F11"/>
    <w:rsid w:val="00530C39"/>
    <w:rsid w:val="00531D4C"/>
    <w:rsid w:val="005356F0"/>
    <w:rsid w:val="00536E73"/>
    <w:rsid w:val="0053766B"/>
    <w:rsid w:val="00540093"/>
    <w:rsid w:val="00541672"/>
    <w:rsid w:val="00543BD4"/>
    <w:rsid w:val="00544120"/>
    <w:rsid w:val="00545023"/>
    <w:rsid w:val="00545E09"/>
    <w:rsid w:val="005467D9"/>
    <w:rsid w:val="0054728E"/>
    <w:rsid w:val="00547CA2"/>
    <w:rsid w:val="00551E06"/>
    <w:rsid w:val="00552199"/>
    <w:rsid w:val="005523E7"/>
    <w:rsid w:val="00554156"/>
    <w:rsid w:val="00555C1F"/>
    <w:rsid w:val="00555D1D"/>
    <w:rsid w:val="00555D89"/>
    <w:rsid w:val="00556D22"/>
    <w:rsid w:val="0055705C"/>
    <w:rsid w:val="00557C75"/>
    <w:rsid w:val="005628B1"/>
    <w:rsid w:val="00562A26"/>
    <w:rsid w:val="005645B2"/>
    <w:rsid w:val="00565850"/>
    <w:rsid w:val="005713EC"/>
    <w:rsid w:val="005758B0"/>
    <w:rsid w:val="005768FA"/>
    <w:rsid w:val="00577239"/>
    <w:rsid w:val="00577EE4"/>
    <w:rsid w:val="00581C4E"/>
    <w:rsid w:val="00581CF2"/>
    <w:rsid w:val="00582B8D"/>
    <w:rsid w:val="00583A8E"/>
    <w:rsid w:val="00583E06"/>
    <w:rsid w:val="005858A1"/>
    <w:rsid w:val="005861D3"/>
    <w:rsid w:val="0059131B"/>
    <w:rsid w:val="005929B1"/>
    <w:rsid w:val="005931E2"/>
    <w:rsid w:val="005A0557"/>
    <w:rsid w:val="005A2A40"/>
    <w:rsid w:val="005A3C60"/>
    <w:rsid w:val="005A4032"/>
    <w:rsid w:val="005A40C2"/>
    <w:rsid w:val="005A40D7"/>
    <w:rsid w:val="005A5747"/>
    <w:rsid w:val="005A5D61"/>
    <w:rsid w:val="005A683B"/>
    <w:rsid w:val="005A7355"/>
    <w:rsid w:val="005A77EC"/>
    <w:rsid w:val="005A7D1E"/>
    <w:rsid w:val="005B0D56"/>
    <w:rsid w:val="005B12BF"/>
    <w:rsid w:val="005B17BC"/>
    <w:rsid w:val="005B2D60"/>
    <w:rsid w:val="005B32D9"/>
    <w:rsid w:val="005B42E0"/>
    <w:rsid w:val="005B4D96"/>
    <w:rsid w:val="005B5357"/>
    <w:rsid w:val="005B6E15"/>
    <w:rsid w:val="005B711C"/>
    <w:rsid w:val="005C2B57"/>
    <w:rsid w:val="005C3214"/>
    <w:rsid w:val="005C6081"/>
    <w:rsid w:val="005C6C52"/>
    <w:rsid w:val="005C7765"/>
    <w:rsid w:val="005D0FFE"/>
    <w:rsid w:val="005D3033"/>
    <w:rsid w:val="005D450E"/>
    <w:rsid w:val="005D756D"/>
    <w:rsid w:val="005D7630"/>
    <w:rsid w:val="005E0371"/>
    <w:rsid w:val="005E07A5"/>
    <w:rsid w:val="005E0B8E"/>
    <w:rsid w:val="005E2D43"/>
    <w:rsid w:val="005E2D72"/>
    <w:rsid w:val="005E2E4D"/>
    <w:rsid w:val="005E3690"/>
    <w:rsid w:val="005E3F72"/>
    <w:rsid w:val="005E5AE9"/>
    <w:rsid w:val="005E5C4D"/>
    <w:rsid w:val="005E5D45"/>
    <w:rsid w:val="005E6633"/>
    <w:rsid w:val="005E69E5"/>
    <w:rsid w:val="005E6C72"/>
    <w:rsid w:val="005E7928"/>
    <w:rsid w:val="005F03F4"/>
    <w:rsid w:val="005F1126"/>
    <w:rsid w:val="005F16DE"/>
    <w:rsid w:val="005F3377"/>
    <w:rsid w:val="005F3422"/>
    <w:rsid w:val="005F3D2D"/>
    <w:rsid w:val="005F3FCE"/>
    <w:rsid w:val="005F404C"/>
    <w:rsid w:val="00600B61"/>
    <w:rsid w:val="006034C5"/>
    <w:rsid w:val="0060350B"/>
    <w:rsid w:val="00604511"/>
    <w:rsid w:val="00606888"/>
    <w:rsid w:val="00610640"/>
    <w:rsid w:val="00611B99"/>
    <w:rsid w:val="00611DDD"/>
    <w:rsid w:val="0061392D"/>
    <w:rsid w:val="006172B5"/>
    <w:rsid w:val="006203B6"/>
    <w:rsid w:val="00620E13"/>
    <w:rsid w:val="00621231"/>
    <w:rsid w:val="006226C9"/>
    <w:rsid w:val="0062298E"/>
    <w:rsid w:val="00622D22"/>
    <w:rsid w:val="00626F5F"/>
    <w:rsid w:val="00627335"/>
    <w:rsid w:val="00631C86"/>
    <w:rsid w:val="0063224F"/>
    <w:rsid w:val="00636763"/>
    <w:rsid w:val="00637504"/>
    <w:rsid w:val="006376BF"/>
    <w:rsid w:val="00640300"/>
    <w:rsid w:val="00640488"/>
    <w:rsid w:val="00642A5C"/>
    <w:rsid w:val="006435AC"/>
    <w:rsid w:val="00646707"/>
    <w:rsid w:val="00654E33"/>
    <w:rsid w:val="006558EE"/>
    <w:rsid w:val="00656A5F"/>
    <w:rsid w:val="00656AFE"/>
    <w:rsid w:val="00656CF7"/>
    <w:rsid w:val="00656F64"/>
    <w:rsid w:val="0066127F"/>
    <w:rsid w:val="00663E0B"/>
    <w:rsid w:val="0066554B"/>
    <w:rsid w:val="00665F27"/>
    <w:rsid w:val="006679E4"/>
    <w:rsid w:val="006728EC"/>
    <w:rsid w:val="00672A6A"/>
    <w:rsid w:val="00673BE5"/>
    <w:rsid w:val="00674E73"/>
    <w:rsid w:val="0068056E"/>
    <w:rsid w:val="006807A9"/>
    <w:rsid w:val="00681C81"/>
    <w:rsid w:val="00682641"/>
    <w:rsid w:val="006835E4"/>
    <w:rsid w:val="00683751"/>
    <w:rsid w:val="00683B05"/>
    <w:rsid w:val="00684014"/>
    <w:rsid w:val="00684BDA"/>
    <w:rsid w:val="006855D7"/>
    <w:rsid w:val="00685B99"/>
    <w:rsid w:val="00686837"/>
    <w:rsid w:val="00687B5A"/>
    <w:rsid w:val="0069231E"/>
    <w:rsid w:val="00692873"/>
    <w:rsid w:val="00695D30"/>
    <w:rsid w:val="006966B8"/>
    <w:rsid w:val="00696D63"/>
    <w:rsid w:val="006A2055"/>
    <w:rsid w:val="006A2F5B"/>
    <w:rsid w:val="006A32D4"/>
    <w:rsid w:val="006A3886"/>
    <w:rsid w:val="006A3CEC"/>
    <w:rsid w:val="006A3D08"/>
    <w:rsid w:val="006A44FF"/>
    <w:rsid w:val="006A4C3F"/>
    <w:rsid w:val="006A5008"/>
    <w:rsid w:val="006A5F90"/>
    <w:rsid w:val="006B1BC5"/>
    <w:rsid w:val="006B1D47"/>
    <w:rsid w:val="006B2FFE"/>
    <w:rsid w:val="006C0154"/>
    <w:rsid w:val="006C0C29"/>
    <w:rsid w:val="006C13AC"/>
    <w:rsid w:val="006C3C7A"/>
    <w:rsid w:val="006D0923"/>
    <w:rsid w:val="006D1836"/>
    <w:rsid w:val="006D1B5F"/>
    <w:rsid w:val="006D2EA7"/>
    <w:rsid w:val="006D3727"/>
    <w:rsid w:val="006D3800"/>
    <w:rsid w:val="006D49CF"/>
    <w:rsid w:val="006D5054"/>
    <w:rsid w:val="006D5100"/>
    <w:rsid w:val="006D63E3"/>
    <w:rsid w:val="006D7590"/>
    <w:rsid w:val="006E0530"/>
    <w:rsid w:val="006E1B18"/>
    <w:rsid w:val="006E2D39"/>
    <w:rsid w:val="006E39AB"/>
    <w:rsid w:val="006E7538"/>
    <w:rsid w:val="006E7567"/>
    <w:rsid w:val="006F0409"/>
    <w:rsid w:val="006F3621"/>
    <w:rsid w:val="006F72F7"/>
    <w:rsid w:val="0070017F"/>
    <w:rsid w:val="00701416"/>
    <w:rsid w:val="0070435A"/>
    <w:rsid w:val="00704E7E"/>
    <w:rsid w:val="0070597A"/>
    <w:rsid w:val="00706A4A"/>
    <w:rsid w:val="0071035B"/>
    <w:rsid w:val="007133DD"/>
    <w:rsid w:val="0071375E"/>
    <w:rsid w:val="00717120"/>
    <w:rsid w:val="007172F2"/>
    <w:rsid w:val="00717913"/>
    <w:rsid w:val="00720C52"/>
    <w:rsid w:val="00720CB9"/>
    <w:rsid w:val="00722A04"/>
    <w:rsid w:val="007233A2"/>
    <w:rsid w:val="007244F4"/>
    <w:rsid w:val="0072548A"/>
    <w:rsid w:val="0072701B"/>
    <w:rsid w:val="0073048B"/>
    <w:rsid w:val="00731B59"/>
    <w:rsid w:val="00732929"/>
    <w:rsid w:val="00733298"/>
    <w:rsid w:val="007346E8"/>
    <w:rsid w:val="00735227"/>
    <w:rsid w:val="00735396"/>
    <w:rsid w:val="00735424"/>
    <w:rsid w:val="007364ED"/>
    <w:rsid w:val="007379EA"/>
    <w:rsid w:val="00740694"/>
    <w:rsid w:val="00742572"/>
    <w:rsid w:val="00742A5C"/>
    <w:rsid w:val="00742DF1"/>
    <w:rsid w:val="00743E1C"/>
    <w:rsid w:val="00744718"/>
    <w:rsid w:val="00745D5D"/>
    <w:rsid w:val="00746344"/>
    <w:rsid w:val="00746FD6"/>
    <w:rsid w:val="007508D2"/>
    <w:rsid w:val="00751391"/>
    <w:rsid w:val="007515D3"/>
    <w:rsid w:val="007525A2"/>
    <w:rsid w:val="00752F53"/>
    <w:rsid w:val="0075451E"/>
    <w:rsid w:val="00757C5A"/>
    <w:rsid w:val="00757D04"/>
    <w:rsid w:val="007607B7"/>
    <w:rsid w:val="0076121D"/>
    <w:rsid w:val="007616B6"/>
    <w:rsid w:val="00761D4E"/>
    <w:rsid w:val="00761DD2"/>
    <w:rsid w:val="00761FD7"/>
    <w:rsid w:val="00765260"/>
    <w:rsid w:val="0076548D"/>
    <w:rsid w:val="007659EE"/>
    <w:rsid w:val="00765B3D"/>
    <w:rsid w:val="00765CD5"/>
    <w:rsid w:val="007660A4"/>
    <w:rsid w:val="00766772"/>
    <w:rsid w:val="00766B80"/>
    <w:rsid w:val="0076718E"/>
    <w:rsid w:val="007673D7"/>
    <w:rsid w:val="00771E9C"/>
    <w:rsid w:val="007727D2"/>
    <w:rsid w:val="00772D55"/>
    <w:rsid w:val="007732C5"/>
    <w:rsid w:val="00774B12"/>
    <w:rsid w:val="007762C0"/>
    <w:rsid w:val="007775BD"/>
    <w:rsid w:val="00777B55"/>
    <w:rsid w:val="00781B44"/>
    <w:rsid w:val="007822CE"/>
    <w:rsid w:val="00782B11"/>
    <w:rsid w:val="00786FD4"/>
    <w:rsid w:val="00792185"/>
    <w:rsid w:val="00793EEB"/>
    <w:rsid w:val="007947A2"/>
    <w:rsid w:val="0079521A"/>
    <w:rsid w:val="00797593"/>
    <w:rsid w:val="007A3941"/>
    <w:rsid w:val="007A4328"/>
    <w:rsid w:val="007A443A"/>
    <w:rsid w:val="007A4695"/>
    <w:rsid w:val="007A4A5F"/>
    <w:rsid w:val="007B0930"/>
    <w:rsid w:val="007B0AE2"/>
    <w:rsid w:val="007B1039"/>
    <w:rsid w:val="007B17A2"/>
    <w:rsid w:val="007B1B34"/>
    <w:rsid w:val="007B2C30"/>
    <w:rsid w:val="007B2D9F"/>
    <w:rsid w:val="007B7CFC"/>
    <w:rsid w:val="007B7EFF"/>
    <w:rsid w:val="007C05B0"/>
    <w:rsid w:val="007C06DF"/>
    <w:rsid w:val="007C0DF8"/>
    <w:rsid w:val="007C25D9"/>
    <w:rsid w:val="007C4132"/>
    <w:rsid w:val="007C442D"/>
    <w:rsid w:val="007C475E"/>
    <w:rsid w:val="007C4AF5"/>
    <w:rsid w:val="007C4C87"/>
    <w:rsid w:val="007C5220"/>
    <w:rsid w:val="007C663C"/>
    <w:rsid w:val="007D0356"/>
    <w:rsid w:val="007D0D41"/>
    <w:rsid w:val="007D10B4"/>
    <w:rsid w:val="007D1FB3"/>
    <w:rsid w:val="007D2AA7"/>
    <w:rsid w:val="007D3CF9"/>
    <w:rsid w:val="007D6704"/>
    <w:rsid w:val="007E0523"/>
    <w:rsid w:val="007E13CD"/>
    <w:rsid w:val="007E191F"/>
    <w:rsid w:val="007E25BC"/>
    <w:rsid w:val="007E7375"/>
    <w:rsid w:val="007F09AA"/>
    <w:rsid w:val="007F0D98"/>
    <w:rsid w:val="007F10F7"/>
    <w:rsid w:val="007F3275"/>
    <w:rsid w:val="007F3A09"/>
    <w:rsid w:val="007F4D07"/>
    <w:rsid w:val="007F54B0"/>
    <w:rsid w:val="007F5C85"/>
    <w:rsid w:val="007F5FC1"/>
    <w:rsid w:val="007F70EB"/>
    <w:rsid w:val="007F7B21"/>
    <w:rsid w:val="007F7C1E"/>
    <w:rsid w:val="008000A2"/>
    <w:rsid w:val="00800EE8"/>
    <w:rsid w:val="00801EE4"/>
    <w:rsid w:val="0080200E"/>
    <w:rsid w:val="0080456A"/>
    <w:rsid w:val="00806084"/>
    <w:rsid w:val="00811A49"/>
    <w:rsid w:val="008123FB"/>
    <w:rsid w:val="00812B33"/>
    <w:rsid w:val="00812ED7"/>
    <w:rsid w:val="00817150"/>
    <w:rsid w:val="00817725"/>
    <w:rsid w:val="00817A1E"/>
    <w:rsid w:val="00821670"/>
    <w:rsid w:val="00825022"/>
    <w:rsid w:val="00825BA7"/>
    <w:rsid w:val="00826500"/>
    <w:rsid w:val="00826910"/>
    <w:rsid w:val="00830F3E"/>
    <w:rsid w:val="0083203E"/>
    <w:rsid w:val="008329BC"/>
    <w:rsid w:val="00832E41"/>
    <w:rsid w:val="00836231"/>
    <w:rsid w:val="00837E1F"/>
    <w:rsid w:val="00837FE4"/>
    <w:rsid w:val="008437FF"/>
    <w:rsid w:val="00844355"/>
    <w:rsid w:val="008458A0"/>
    <w:rsid w:val="00845F10"/>
    <w:rsid w:val="008466AA"/>
    <w:rsid w:val="00850070"/>
    <w:rsid w:val="0085218F"/>
    <w:rsid w:val="00853C17"/>
    <w:rsid w:val="008540AD"/>
    <w:rsid w:val="008554EC"/>
    <w:rsid w:val="00855551"/>
    <w:rsid w:val="00856E06"/>
    <w:rsid w:val="0085720A"/>
    <w:rsid w:val="0086021A"/>
    <w:rsid w:val="0086251C"/>
    <w:rsid w:val="00862A8F"/>
    <w:rsid w:val="00864950"/>
    <w:rsid w:val="00866CB6"/>
    <w:rsid w:val="008674E7"/>
    <w:rsid w:val="008718D4"/>
    <w:rsid w:val="00872F2A"/>
    <w:rsid w:val="0087330F"/>
    <w:rsid w:val="008739A2"/>
    <w:rsid w:val="00875808"/>
    <w:rsid w:val="008768AA"/>
    <w:rsid w:val="00877C15"/>
    <w:rsid w:val="00881565"/>
    <w:rsid w:val="00883CFC"/>
    <w:rsid w:val="0089035E"/>
    <w:rsid w:val="00890A84"/>
    <w:rsid w:val="008927A3"/>
    <w:rsid w:val="00894218"/>
    <w:rsid w:val="0089428F"/>
    <w:rsid w:val="0089631E"/>
    <w:rsid w:val="008963CA"/>
    <w:rsid w:val="00896815"/>
    <w:rsid w:val="008A092F"/>
    <w:rsid w:val="008A2273"/>
    <w:rsid w:val="008A2980"/>
    <w:rsid w:val="008A3AFF"/>
    <w:rsid w:val="008A7A5B"/>
    <w:rsid w:val="008B235A"/>
    <w:rsid w:val="008B6101"/>
    <w:rsid w:val="008C1807"/>
    <w:rsid w:val="008C3F09"/>
    <w:rsid w:val="008C4F95"/>
    <w:rsid w:val="008C52E5"/>
    <w:rsid w:val="008C5ACA"/>
    <w:rsid w:val="008C5B57"/>
    <w:rsid w:val="008C7448"/>
    <w:rsid w:val="008D1643"/>
    <w:rsid w:val="008D25F9"/>
    <w:rsid w:val="008D2965"/>
    <w:rsid w:val="008D4FC7"/>
    <w:rsid w:val="008D5890"/>
    <w:rsid w:val="008D6A90"/>
    <w:rsid w:val="008D6F1D"/>
    <w:rsid w:val="008D6F64"/>
    <w:rsid w:val="008D77EA"/>
    <w:rsid w:val="008D7F71"/>
    <w:rsid w:val="008E05FD"/>
    <w:rsid w:val="008E0982"/>
    <w:rsid w:val="008E1988"/>
    <w:rsid w:val="008E1D8D"/>
    <w:rsid w:val="008E32C3"/>
    <w:rsid w:val="008E4D15"/>
    <w:rsid w:val="008E4E7E"/>
    <w:rsid w:val="008E5BA8"/>
    <w:rsid w:val="008E6AFA"/>
    <w:rsid w:val="008F1C1A"/>
    <w:rsid w:val="008F2D92"/>
    <w:rsid w:val="008F2FA6"/>
    <w:rsid w:val="008F6C76"/>
    <w:rsid w:val="008F755F"/>
    <w:rsid w:val="00900D03"/>
    <w:rsid w:val="009061D8"/>
    <w:rsid w:val="00906C41"/>
    <w:rsid w:val="00906C4B"/>
    <w:rsid w:val="00906DB4"/>
    <w:rsid w:val="0090709A"/>
    <w:rsid w:val="00907748"/>
    <w:rsid w:val="009100C6"/>
    <w:rsid w:val="0091253C"/>
    <w:rsid w:val="00915DF8"/>
    <w:rsid w:val="00915EC6"/>
    <w:rsid w:val="00915F81"/>
    <w:rsid w:val="00916435"/>
    <w:rsid w:val="009164E4"/>
    <w:rsid w:val="009167E6"/>
    <w:rsid w:val="009175FD"/>
    <w:rsid w:val="00920532"/>
    <w:rsid w:val="00922A58"/>
    <w:rsid w:val="00923A51"/>
    <w:rsid w:val="00924F3A"/>
    <w:rsid w:val="00925D57"/>
    <w:rsid w:val="0092665B"/>
    <w:rsid w:val="009275CC"/>
    <w:rsid w:val="00931191"/>
    <w:rsid w:val="00932F87"/>
    <w:rsid w:val="009370F3"/>
    <w:rsid w:val="00937CD7"/>
    <w:rsid w:val="00941495"/>
    <w:rsid w:val="009416A6"/>
    <w:rsid w:val="00944B8F"/>
    <w:rsid w:val="00946550"/>
    <w:rsid w:val="00947DF6"/>
    <w:rsid w:val="00950953"/>
    <w:rsid w:val="009510E7"/>
    <w:rsid w:val="0095235F"/>
    <w:rsid w:val="00952F51"/>
    <w:rsid w:val="00953A40"/>
    <w:rsid w:val="00953C23"/>
    <w:rsid w:val="009545EC"/>
    <w:rsid w:val="00954686"/>
    <w:rsid w:val="00956E8E"/>
    <w:rsid w:val="00957317"/>
    <w:rsid w:val="00957A24"/>
    <w:rsid w:val="00957C74"/>
    <w:rsid w:val="00957FC0"/>
    <w:rsid w:val="00961B65"/>
    <w:rsid w:val="0096210B"/>
    <w:rsid w:val="009624EF"/>
    <w:rsid w:val="00963300"/>
    <w:rsid w:val="009635D6"/>
    <w:rsid w:val="009639E8"/>
    <w:rsid w:val="00965368"/>
    <w:rsid w:val="0096570A"/>
    <w:rsid w:val="00966F8D"/>
    <w:rsid w:val="00971FE9"/>
    <w:rsid w:val="009724B8"/>
    <w:rsid w:val="00972F7D"/>
    <w:rsid w:val="00973101"/>
    <w:rsid w:val="00973B00"/>
    <w:rsid w:val="0097486D"/>
    <w:rsid w:val="00975191"/>
    <w:rsid w:val="009754F4"/>
    <w:rsid w:val="00975D09"/>
    <w:rsid w:val="00975F0D"/>
    <w:rsid w:val="00976A53"/>
    <w:rsid w:val="00977852"/>
    <w:rsid w:val="00980BBB"/>
    <w:rsid w:val="00981AB3"/>
    <w:rsid w:val="00983140"/>
    <w:rsid w:val="00984643"/>
    <w:rsid w:val="00985035"/>
    <w:rsid w:val="009854B4"/>
    <w:rsid w:val="00985C7C"/>
    <w:rsid w:val="009863C8"/>
    <w:rsid w:val="00986421"/>
    <w:rsid w:val="009870DD"/>
    <w:rsid w:val="00987A75"/>
    <w:rsid w:val="00994A60"/>
    <w:rsid w:val="009957DB"/>
    <w:rsid w:val="009972C5"/>
    <w:rsid w:val="00997581"/>
    <w:rsid w:val="009A0D4F"/>
    <w:rsid w:val="009A1CC8"/>
    <w:rsid w:val="009A2054"/>
    <w:rsid w:val="009A3079"/>
    <w:rsid w:val="009A525D"/>
    <w:rsid w:val="009A5442"/>
    <w:rsid w:val="009A5E92"/>
    <w:rsid w:val="009A5FEA"/>
    <w:rsid w:val="009A6E85"/>
    <w:rsid w:val="009A6EC6"/>
    <w:rsid w:val="009A75CE"/>
    <w:rsid w:val="009B1622"/>
    <w:rsid w:val="009B1F82"/>
    <w:rsid w:val="009B2C7B"/>
    <w:rsid w:val="009B2E38"/>
    <w:rsid w:val="009B3595"/>
    <w:rsid w:val="009B579E"/>
    <w:rsid w:val="009B587D"/>
    <w:rsid w:val="009B5A56"/>
    <w:rsid w:val="009B74FC"/>
    <w:rsid w:val="009C1A80"/>
    <w:rsid w:val="009C50EE"/>
    <w:rsid w:val="009C5623"/>
    <w:rsid w:val="009C794E"/>
    <w:rsid w:val="009D24E3"/>
    <w:rsid w:val="009D36EA"/>
    <w:rsid w:val="009D3982"/>
    <w:rsid w:val="009D3D12"/>
    <w:rsid w:val="009D5268"/>
    <w:rsid w:val="009D6155"/>
    <w:rsid w:val="009D7119"/>
    <w:rsid w:val="009D7D8E"/>
    <w:rsid w:val="009E0CC0"/>
    <w:rsid w:val="009E4FCC"/>
    <w:rsid w:val="009E5810"/>
    <w:rsid w:val="009E7E1D"/>
    <w:rsid w:val="009F4410"/>
    <w:rsid w:val="009F524F"/>
    <w:rsid w:val="009F7481"/>
    <w:rsid w:val="009F7552"/>
    <w:rsid w:val="009F7E48"/>
    <w:rsid w:val="00A012BF"/>
    <w:rsid w:val="00A02431"/>
    <w:rsid w:val="00A11D00"/>
    <w:rsid w:val="00A158A6"/>
    <w:rsid w:val="00A15BFC"/>
    <w:rsid w:val="00A17ED9"/>
    <w:rsid w:val="00A201E6"/>
    <w:rsid w:val="00A23098"/>
    <w:rsid w:val="00A2403F"/>
    <w:rsid w:val="00A24514"/>
    <w:rsid w:val="00A25232"/>
    <w:rsid w:val="00A2552C"/>
    <w:rsid w:val="00A25E54"/>
    <w:rsid w:val="00A25F2A"/>
    <w:rsid w:val="00A3333F"/>
    <w:rsid w:val="00A34E0F"/>
    <w:rsid w:val="00A35F0B"/>
    <w:rsid w:val="00A35F5A"/>
    <w:rsid w:val="00A36A79"/>
    <w:rsid w:val="00A36D3B"/>
    <w:rsid w:val="00A37E26"/>
    <w:rsid w:val="00A4068D"/>
    <w:rsid w:val="00A4465A"/>
    <w:rsid w:val="00A44754"/>
    <w:rsid w:val="00A44F29"/>
    <w:rsid w:val="00A455A5"/>
    <w:rsid w:val="00A4667B"/>
    <w:rsid w:val="00A466C7"/>
    <w:rsid w:val="00A47A19"/>
    <w:rsid w:val="00A47A5C"/>
    <w:rsid w:val="00A50A65"/>
    <w:rsid w:val="00A5384C"/>
    <w:rsid w:val="00A53CAC"/>
    <w:rsid w:val="00A53FE8"/>
    <w:rsid w:val="00A558A8"/>
    <w:rsid w:val="00A56521"/>
    <w:rsid w:val="00A57772"/>
    <w:rsid w:val="00A57CD9"/>
    <w:rsid w:val="00A61B0C"/>
    <w:rsid w:val="00A638B2"/>
    <w:rsid w:val="00A63F9C"/>
    <w:rsid w:val="00A65381"/>
    <w:rsid w:val="00A675BA"/>
    <w:rsid w:val="00A67B51"/>
    <w:rsid w:val="00A71A9E"/>
    <w:rsid w:val="00A736E5"/>
    <w:rsid w:val="00A7426E"/>
    <w:rsid w:val="00A75310"/>
    <w:rsid w:val="00A757E9"/>
    <w:rsid w:val="00A76EAD"/>
    <w:rsid w:val="00A77FD8"/>
    <w:rsid w:val="00A83A0E"/>
    <w:rsid w:val="00A83FD0"/>
    <w:rsid w:val="00A867B8"/>
    <w:rsid w:val="00A87868"/>
    <w:rsid w:val="00A87923"/>
    <w:rsid w:val="00A9173E"/>
    <w:rsid w:val="00A919B0"/>
    <w:rsid w:val="00A92C95"/>
    <w:rsid w:val="00A93009"/>
    <w:rsid w:val="00A93B64"/>
    <w:rsid w:val="00A94C37"/>
    <w:rsid w:val="00A958FF"/>
    <w:rsid w:val="00A96083"/>
    <w:rsid w:val="00A972F9"/>
    <w:rsid w:val="00A97C4A"/>
    <w:rsid w:val="00AA0EEB"/>
    <w:rsid w:val="00AA177E"/>
    <w:rsid w:val="00AA1F34"/>
    <w:rsid w:val="00AA272B"/>
    <w:rsid w:val="00AA3AC6"/>
    <w:rsid w:val="00AA412A"/>
    <w:rsid w:val="00AA446A"/>
    <w:rsid w:val="00AA499D"/>
    <w:rsid w:val="00AA74C7"/>
    <w:rsid w:val="00AB016D"/>
    <w:rsid w:val="00AB1FEA"/>
    <w:rsid w:val="00AB2398"/>
    <w:rsid w:val="00AB3482"/>
    <w:rsid w:val="00AB42C9"/>
    <w:rsid w:val="00AB4FFA"/>
    <w:rsid w:val="00AC067F"/>
    <w:rsid w:val="00AC16BA"/>
    <w:rsid w:val="00AC17EF"/>
    <w:rsid w:val="00AC1D49"/>
    <w:rsid w:val="00AC582E"/>
    <w:rsid w:val="00AC7695"/>
    <w:rsid w:val="00AD34AD"/>
    <w:rsid w:val="00AD35B8"/>
    <w:rsid w:val="00AD4633"/>
    <w:rsid w:val="00AD4CE5"/>
    <w:rsid w:val="00AD4DA5"/>
    <w:rsid w:val="00AD5780"/>
    <w:rsid w:val="00AD6E0B"/>
    <w:rsid w:val="00AD759E"/>
    <w:rsid w:val="00AD7D37"/>
    <w:rsid w:val="00AE0546"/>
    <w:rsid w:val="00AE0ED6"/>
    <w:rsid w:val="00AE24B7"/>
    <w:rsid w:val="00AE5034"/>
    <w:rsid w:val="00AF23C3"/>
    <w:rsid w:val="00AF23F1"/>
    <w:rsid w:val="00AF2890"/>
    <w:rsid w:val="00AF37AB"/>
    <w:rsid w:val="00AF420B"/>
    <w:rsid w:val="00AF4B06"/>
    <w:rsid w:val="00AF5882"/>
    <w:rsid w:val="00AF7E16"/>
    <w:rsid w:val="00B001BB"/>
    <w:rsid w:val="00B0070C"/>
    <w:rsid w:val="00B0223C"/>
    <w:rsid w:val="00B02F37"/>
    <w:rsid w:val="00B03354"/>
    <w:rsid w:val="00B05644"/>
    <w:rsid w:val="00B05B47"/>
    <w:rsid w:val="00B05CAA"/>
    <w:rsid w:val="00B06694"/>
    <w:rsid w:val="00B06ECC"/>
    <w:rsid w:val="00B108C9"/>
    <w:rsid w:val="00B11ECB"/>
    <w:rsid w:val="00B14390"/>
    <w:rsid w:val="00B14ADE"/>
    <w:rsid w:val="00B17198"/>
    <w:rsid w:val="00B17AE6"/>
    <w:rsid w:val="00B20CAA"/>
    <w:rsid w:val="00B20ED9"/>
    <w:rsid w:val="00B23289"/>
    <w:rsid w:val="00B23F57"/>
    <w:rsid w:val="00B25E6A"/>
    <w:rsid w:val="00B27605"/>
    <w:rsid w:val="00B3057D"/>
    <w:rsid w:val="00B30D02"/>
    <w:rsid w:val="00B311B3"/>
    <w:rsid w:val="00B3350C"/>
    <w:rsid w:val="00B34438"/>
    <w:rsid w:val="00B348DF"/>
    <w:rsid w:val="00B349CC"/>
    <w:rsid w:val="00B34B2A"/>
    <w:rsid w:val="00B37A9E"/>
    <w:rsid w:val="00B404FC"/>
    <w:rsid w:val="00B4059B"/>
    <w:rsid w:val="00B409F7"/>
    <w:rsid w:val="00B437D5"/>
    <w:rsid w:val="00B43C0E"/>
    <w:rsid w:val="00B44A5D"/>
    <w:rsid w:val="00B44D63"/>
    <w:rsid w:val="00B45D4B"/>
    <w:rsid w:val="00B46CD7"/>
    <w:rsid w:val="00B5015F"/>
    <w:rsid w:val="00B50689"/>
    <w:rsid w:val="00B5464C"/>
    <w:rsid w:val="00B54E93"/>
    <w:rsid w:val="00B55A16"/>
    <w:rsid w:val="00B6112F"/>
    <w:rsid w:val="00B62C7E"/>
    <w:rsid w:val="00B63F81"/>
    <w:rsid w:val="00B643D0"/>
    <w:rsid w:val="00B655CF"/>
    <w:rsid w:val="00B656F2"/>
    <w:rsid w:val="00B66FDA"/>
    <w:rsid w:val="00B72736"/>
    <w:rsid w:val="00B72971"/>
    <w:rsid w:val="00B742AE"/>
    <w:rsid w:val="00B749EE"/>
    <w:rsid w:val="00B76427"/>
    <w:rsid w:val="00B766F5"/>
    <w:rsid w:val="00B77580"/>
    <w:rsid w:val="00B776C1"/>
    <w:rsid w:val="00B77EE6"/>
    <w:rsid w:val="00B8036F"/>
    <w:rsid w:val="00B8081D"/>
    <w:rsid w:val="00B80F47"/>
    <w:rsid w:val="00B8101E"/>
    <w:rsid w:val="00B813C0"/>
    <w:rsid w:val="00B81F1D"/>
    <w:rsid w:val="00B843C5"/>
    <w:rsid w:val="00B85854"/>
    <w:rsid w:val="00B8629C"/>
    <w:rsid w:val="00B863B1"/>
    <w:rsid w:val="00B86E33"/>
    <w:rsid w:val="00B870B1"/>
    <w:rsid w:val="00B902C9"/>
    <w:rsid w:val="00B913F4"/>
    <w:rsid w:val="00B9181E"/>
    <w:rsid w:val="00B91EDC"/>
    <w:rsid w:val="00B9302C"/>
    <w:rsid w:val="00B94A58"/>
    <w:rsid w:val="00B969B3"/>
    <w:rsid w:val="00B973E6"/>
    <w:rsid w:val="00BA0460"/>
    <w:rsid w:val="00BA055A"/>
    <w:rsid w:val="00BA0A68"/>
    <w:rsid w:val="00BA33A3"/>
    <w:rsid w:val="00BA443C"/>
    <w:rsid w:val="00BA4607"/>
    <w:rsid w:val="00BA674A"/>
    <w:rsid w:val="00BA681F"/>
    <w:rsid w:val="00BA7222"/>
    <w:rsid w:val="00BA7FDC"/>
    <w:rsid w:val="00BB1451"/>
    <w:rsid w:val="00BB15FF"/>
    <w:rsid w:val="00BB411B"/>
    <w:rsid w:val="00BB4C11"/>
    <w:rsid w:val="00BB6650"/>
    <w:rsid w:val="00BB706A"/>
    <w:rsid w:val="00BB72E5"/>
    <w:rsid w:val="00BC0AF1"/>
    <w:rsid w:val="00BC0CD8"/>
    <w:rsid w:val="00BC1342"/>
    <w:rsid w:val="00BC1CCA"/>
    <w:rsid w:val="00BC6766"/>
    <w:rsid w:val="00BC7754"/>
    <w:rsid w:val="00BC7E0E"/>
    <w:rsid w:val="00BC7ECC"/>
    <w:rsid w:val="00BD060B"/>
    <w:rsid w:val="00BD1F5E"/>
    <w:rsid w:val="00BD2161"/>
    <w:rsid w:val="00BD2F5B"/>
    <w:rsid w:val="00BD3AF6"/>
    <w:rsid w:val="00BD48F9"/>
    <w:rsid w:val="00BD58D7"/>
    <w:rsid w:val="00BD5C20"/>
    <w:rsid w:val="00BE1586"/>
    <w:rsid w:val="00BE22F5"/>
    <w:rsid w:val="00BE381D"/>
    <w:rsid w:val="00BE38A5"/>
    <w:rsid w:val="00BE46E1"/>
    <w:rsid w:val="00BE47D3"/>
    <w:rsid w:val="00BE5D4D"/>
    <w:rsid w:val="00BE6081"/>
    <w:rsid w:val="00BE69AC"/>
    <w:rsid w:val="00BF0583"/>
    <w:rsid w:val="00BF203F"/>
    <w:rsid w:val="00BF5BBA"/>
    <w:rsid w:val="00BF6736"/>
    <w:rsid w:val="00BF6F31"/>
    <w:rsid w:val="00C0052E"/>
    <w:rsid w:val="00C04FB5"/>
    <w:rsid w:val="00C053C8"/>
    <w:rsid w:val="00C05A76"/>
    <w:rsid w:val="00C064CA"/>
    <w:rsid w:val="00C07CF0"/>
    <w:rsid w:val="00C105BF"/>
    <w:rsid w:val="00C111F2"/>
    <w:rsid w:val="00C12CF5"/>
    <w:rsid w:val="00C1500B"/>
    <w:rsid w:val="00C1589D"/>
    <w:rsid w:val="00C1608D"/>
    <w:rsid w:val="00C16578"/>
    <w:rsid w:val="00C17500"/>
    <w:rsid w:val="00C2124F"/>
    <w:rsid w:val="00C2285E"/>
    <w:rsid w:val="00C2286E"/>
    <w:rsid w:val="00C2440D"/>
    <w:rsid w:val="00C2557B"/>
    <w:rsid w:val="00C26BFC"/>
    <w:rsid w:val="00C27240"/>
    <w:rsid w:val="00C30167"/>
    <w:rsid w:val="00C3091C"/>
    <w:rsid w:val="00C31E72"/>
    <w:rsid w:val="00C323A3"/>
    <w:rsid w:val="00C33BD7"/>
    <w:rsid w:val="00C345AA"/>
    <w:rsid w:val="00C36499"/>
    <w:rsid w:val="00C4041D"/>
    <w:rsid w:val="00C428E4"/>
    <w:rsid w:val="00C429DA"/>
    <w:rsid w:val="00C44E41"/>
    <w:rsid w:val="00C4597F"/>
    <w:rsid w:val="00C46756"/>
    <w:rsid w:val="00C46A6C"/>
    <w:rsid w:val="00C46EB0"/>
    <w:rsid w:val="00C474A8"/>
    <w:rsid w:val="00C47658"/>
    <w:rsid w:val="00C4797A"/>
    <w:rsid w:val="00C50676"/>
    <w:rsid w:val="00C51517"/>
    <w:rsid w:val="00C54EB0"/>
    <w:rsid w:val="00C573B2"/>
    <w:rsid w:val="00C57665"/>
    <w:rsid w:val="00C6032D"/>
    <w:rsid w:val="00C618E5"/>
    <w:rsid w:val="00C619A8"/>
    <w:rsid w:val="00C61AD4"/>
    <w:rsid w:val="00C63351"/>
    <w:rsid w:val="00C64FA0"/>
    <w:rsid w:val="00C65533"/>
    <w:rsid w:val="00C657C2"/>
    <w:rsid w:val="00C65EEB"/>
    <w:rsid w:val="00C71E90"/>
    <w:rsid w:val="00C739C4"/>
    <w:rsid w:val="00C73CD0"/>
    <w:rsid w:val="00C74FDD"/>
    <w:rsid w:val="00C75C11"/>
    <w:rsid w:val="00C773F3"/>
    <w:rsid w:val="00C77B4E"/>
    <w:rsid w:val="00C77F7B"/>
    <w:rsid w:val="00C818C3"/>
    <w:rsid w:val="00C82DE5"/>
    <w:rsid w:val="00C838CD"/>
    <w:rsid w:val="00C84E9E"/>
    <w:rsid w:val="00C850D5"/>
    <w:rsid w:val="00C8753E"/>
    <w:rsid w:val="00C907AB"/>
    <w:rsid w:val="00C92622"/>
    <w:rsid w:val="00C92BA5"/>
    <w:rsid w:val="00C949DD"/>
    <w:rsid w:val="00C9512F"/>
    <w:rsid w:val="00C95886"/>
    <w:rsid w:val="00C95E04"/>
    <w:rsid w:val="00C95F88"/>
    <w:rsid w:val="00C97C32"/>
    <w:rsid w:val="00CA0677"/>
    <w:rsid w:val="00CA1432"/>
    <w:rsid w:val="00CA461F"/>
    <w:rsid w:val="00CA47E1"/>
    <w:rsid w:val="00CA6922"/>
    <w:rsid w:val="00CA6D62"/>
    <w:rsid w:val="00CA6EBE"/>
    <w:rsid w:val="00CB020B"/>
    <w:rsid w:val="00CB06C6"/>
    <w:rsid w:val="00CB0C52"/>
    <w:rsid w:val="00CB0E13"/>
    <w:rsid w:val="00CB1EAC"/>
    <w:rsid w:val="00CB389E"/>
    <w:rsid w:val="00CB708D"/>
    <w:rsid w:val="00CC1B1C"/>
    <w:rsid w:val="00CC35E2"/>
    <w:rsid w:val="00CC4BC9"/>
    <w:rsid w:val="00CC5618"/>
    <w:rsid w:val="00CC597F"/>
    <w:rsid w:val="00CC6FD5"/>
    <w:rsid w:val="00CD099E"/>
    <w:rsid w:val="00CD1D4E"/>
    <w:rsid w:val="00CD233F"/>
    <w:rsid w:val="00CD5F94"/>
    <w:rsid w:val="00CE0309"/>
    <w:rsid w:val="00CE07D6"/>
    <w:rsid w:val="00CE182B"/>
    <w:rsid w:val="00CE2203"/>
    <w:rsid w:val="00CE327C"/>
    <w:rsid w:val="00CE3B5A"/>
    <w:rsid w:val="00CE7CC7"/>
    <w:rsid w:val="00CF16E8"/>
    <w:rsid w:val="00CF5F1B"/>
    <w:rsid w:val="00CF7A93"/>
    <w:rsid w:val="00CF7B95"/>
    <w:rsid w:val="00CF7DD3"/>
    <w:rsid w:val="00D01849"/>
    <w:rsid w:val="00D036FC"/>
    <w:rsid w:val="00D04660"/>
    <w:rsid w:val="00D1249E"/>
    <w:rsid w:val="00D12AAE"/>
    <w:rsid w:val="00D142B3"/>
    <w:rsid w:val="00D14950"/>
    <w:rsid w:val="00D14A7B"/>
    <w:rsid w:val="00D14D4C"/>
    <w:rsid w:val="00D1586A"/>
    <w:rsid w:val="00D15A12"/>
    <w:rsid w:val="00D1670E"/>
    <w:rsid w:val="00D17A17"/>
    <w:rsid w:val="00D2234B"/>
    <w:rsid w:val="00D22ADD"/>
    <w:rsid w:val="00D23991"/>
    <w:rsid w:val="00D248A2"/>
    <w:rsid w:val="00D24CF2"/>
    <w:rsid w:val="00D250C9"/>
    <w:rsid w:val="00D25B78"/>
    <w:rsid w:val="00D25E06"/>
    <w:rsid w:val="00D262BF"/>
    <w:rsid w:val="00D270F6"/>
    <w:rsid w:val="00D31D5B"/>
    <w:rsid w:val="00D33381"/>
    <w:rsid w:val="00D338A2"/>
    <w:rsid w:val="00D3453B"/>
    <w:rsid w:val="00D35388"/>
    <w:rsid w:val="00D36152"/>
    <w:rsid w:val="00D36724"/>
    <w:rsid w:val="00D368F1"/>
    <w:rsid w:val="00D3723F"/>
    <w:rsid w:val="00D410AB"/>
    <w:rsid w:val="00D418FD"/>
    <w:rsid w:val="00D42654"/>
    <w:rsid w:val="00D43A3B"/>
    <w:rsid w:val="00D43AB6"/>
    <w:rsid w:val="00D4470B"/>
    <w:rsid w:val="00D46BE0"/>
    <w:rsid w:val="00D501C7"/>
    <w:rsid w:val="00D51898"/>
    <w:rsid w:val="00D51FD5"/>
    <w:rsid w:val="00D52BA0"/>
    <w:rsid w:val="00D532BF"/>
    <w:rsid w:val="00D54D0A"/>
    <w:rsid w:val="00D550F1"/>
    <w:rsid w:val="00D56EB8"/>
    <w:rsid w:val="00D57043"/>
    <w:rsid w:val="00D60793"/>
    <w:rsid w:val="00D6115D"/>
    <w:rsid w:val="00D61781"/>
    <w:rsid w:val="00D61869"/>
    <w:rsid w:val="00D624D6"/>
    <w:rsid w:val="00D6324E"/>
    <w:rsid w:val="00D63695"/>
    <w:rsid w:val="00D63ACE"/>
    <w:rsid w:val="00D63F57"/>
    <w:rsid w:val="00D640D6"/>
    <w:rsid w:val="00D642C1"/>
    <w:rsid w:val="00D643FE"/>
    <w:rsid w:val="00D64D35"/>
    <w:rsid w:val="00D659D8"/>
    <w:rsid w:val="00D668F7"/>
    <w:rsid w:val="00D671FA"/>
    <w:rsid w:val="00D67585"/>
    <w:rsid w:val="00D675B5"/>
    <w:rsid w:val="00D70B95"/>
    <w:rsid w:val="00D71A75"/>
    <w:rsid w:val="00D74A95"/>
    <w:rsid w:val="00D75413"/>
    <w:rsid w:val="00D75EDB"/>
    <w:rsid w:val="00D7633F"/>
    <w:rsid w:val="00D76F56"/>
    <w:rsid w:val="00D8025A"/>
    <w:rsid w:val="00D804BC"/>
    <w:rsid w:val="00D819D7"/>
    <w:rsid w:val="00D81C88"/>
    <w:rsid w:val="00D81DDA"/>
    <w:rsid w:val="00D81E56"/>
    <w:rsid w:val="00D835CF"/>
    <w:rsid w:val="00D8792A"/>
    <w:rsid w:val="00D9118C"/>
    <w:rsid w:val="00D9167E"/>
    <w:rsid w:val="00D91699"/>
    <w:rsid w:val="00D96827"/>
    <w:rsid w:val="00D96AF3"/>
    <w:rsid w:val="00DA015F"/>
    <w:rsid w:val="00DA051F"/>
    <w:rsid w:val="00DA21B0"/>
    <w:rsid w:val="00DA3532"/>
    <w:rsid w:val="00DA519F"/>
    <w:rsid w:val="00DA699F"/>
    <w:rsid w:val="00DA6B5E"/>
    <w:rsid w:val="00DA7340"/>
    <w:rsid w:val="00DB1E54"/>
    <w:rsid w:val="00DB45AD"/>
    <w:rsid w:val="00DB517A"/>
    <w:rsid w:val="00DC073F"/>
    <w:rsid w:val="00DC0A3E"/>
    <w:rsid w:val="00DC119A"/>
    <w:rsid w:val="00DC2657"/>
    <w:rsid w:val="00DC3B07"/>
    <w:rsid w:val="00DC44E4"/>
    <w:rsid w:val="00DC4856"/>
    <w:rsid w:val="00DC4F00"/>
    <w:rsid w:val="00DC628B"/>
    <w:rsid w:val="00DC66B0"/>
    <w:rsid w:val="00DC6B87"/>
    <w:rsid w:val="00DC7013"/>
    <w:rsid w:val="00DD00E0"/>
    <w:rsid w:val="00DD01EF"/>
    <w:rsid w:val="00DD0558"/>
    <w:rsid w:val="00DD1E08"/>
    <w:rsid w:val="00DD3933"/>
    <w:rsid w:val="00DD4384"/>
    <w:rsid w:val="00DD4910"/>
    <w:rsid w:val="00DD494D"/>
    <w:rsid w:val="00DD4A77"/>
    <w:rsid w:val="00DD6B8F"/>
    <w:rsid w:val="00DE2A78"/>
    <w:rsid w:val="00DE2C8E"/>
    <w:rsid w:val="00DE31FD"/>
    <w:rsid w:val="00DE360B"/>
    <w:rsid w:val="00DE3EB7"/>
    <w:rsid w:val="00DE5487"/>
    <w:rsid w:val="00DE5F6A"/>
    <w:rsid w:val="00DF0C5B"/>
    <w:rsid w:val="00DF1C48"/>
    <w:rsid w:val="00DF1F12"/>
    <w:rsid w:val="00DF403D"/>
    <w:rsid w:val="00DF7287"/>
    <w:rsid w:val="00E00377"/>
    <w:rsid w:val="00E00BBB"/>
    <w:rsid w:val="00E03A29"/>
    <w:rsid w:val="00E042C0"/>
    <w:rsid w:val="00E06561"/>
    <w:rsid w:val="00E06B87"/>
    <w:rsid w:val="00E126FC"/>
    <w:rsid w:val="00E13005"/>
    <w:rsid w:val="00E15C1F"/>
    <w:rsid w:val="00E16E5B"/>
    <w:rsid w:val="00E230D0"/>
    <w:rsid w:val="00E33C5F"/>
    <w:rsid w:val="00E365D2"/>
    <w:rsid w:val="00E367C3"/>
    <w:rsid w:val="00E36CAC"/>
    <w:rsid w:val="00E4274C"/>
    <w:rsid w:val="00E4285E"/>
    <w:rsid w:val="00E44DB7"/>
    <w:rsid w:val="00E4607B"/>
    <w:rsid w:val="00E51028"/>
    <w:rsid w:val="00E5275A"/>
    <w:rsid w:val="00E52885"/>
    <w:rsid w:val="00E528A9"/>
    <w:rsid w:val="00E529B4"/>
    <w:rsid w:val="00E53AF6"/>
    <w:rsid w:val="00E558DA"/>
    <w:rsid w:val="00E5715C"/>
    <w:rsid w:val="00E600CC"/>
    <w:rsid w:val="00E602BD"/>
    <w:rsid w:val="00E608B7"/>
    <w:rsid w:val="00E60DFF"/>
    <w:rsid w:val="00E631F4"/>
    <w:rsid w:val="00E6406C"/>
    <w:rsid w:val="00E64102"/>
    <w:rsid w:val="00E65B18"/>
    <w:rsid w:val="00E6696F"/>
    <w:rsid w:val="00E6779A"/>
    <w:rsid w:val="00E714ED"/>
    <w:rsid w:val="00E71882"/>
    <w:rsid w:val="00E72708"/>
    <w:rsid w:val="00E7272D"/>
    <w:rsid w:val="00E735B0"/>
    <w:rsid w:val="00E739C2"/>
    <w:rsid w:val="00E73A2D"/>
    <w:rsid w:val="00E73D7B"/>
    <w:rsid w:val="00E7656B"/>
    <w:rsid w:val="00E76EA2"/>
    <w:rsid w:val="00E7766F"/>
    <w:rsid w:val="00E809ED"/>
    <w:rsid w:val="00E80B4C"/>
    <w:rsid w:val="00E81665"/>
    <w:rsid w:val="00E821DE"/>
    <w:rsid w:val="00E90218"/>
    <w:rsid w:val="00E90AF0"/>
    <w:rsid w:val="00E91022"/>
    <w:rsid w:val="00E914EE"/>
    <w:rsid w:val="00E939EC"/>
    <w:rsid w:val="00E94E31"/>
    <w:rsid w:val="00E94F0C"/>
    <w:rsid w:val="00E9528F"/>
    <w:rsid w:val="00EA03AD"/>
    <w:rsid w:val="00EA2FE5"/>
    <w:rsid w:val="00EA3D48"/>
    <w:rsid w:val="00EA76D7"/>
    <w:rsid w:val="00EA77DE"/>
    <w:rsid w:val="00EB0923"/>
    <w:rsid w:val="00EB0C03"/>
    <w:rsid w:val="00EB4306"/>
    <w:rsid w:val="00EB4D9B"/>
    <w:rsid w:val="00EB5556"/>
    <w:rsid w:val="00EC0A52"/>
    <w:rsid w:val="00EC187E"/>
    <w:rsid w:val="00EC3CDD"/>
    <w:rsid w:val="00EC4235"/>
    <w:rsid w:val="00EC44E8"/>
    <w:rsid w:val="00EC4B11"/>
    <w:rsid w:val="00EC6087"/>
    <w:rsid w:val="00EC646D"/>
    <w:rsid w:val="00EC696C"/>
    <w:rsid w:val="00EC703C"/>
    <w:rsid w:val="00EC7053"/>
    <w:rsid w:val="00ED0D58"/>
    <w:rsid w:val="00ED101E"/>
    <w:rsid w:val="00ED2FD4"/>
    <w:rsid w:val="00ED3246"/>
    <w:rsid w:val="00ED444E"/>
    <w:rsid w:val="00ED6A6E"/>
    <w:rsid w:val="00ED711C"/>
    <w:rsid w:val="00EE0270"/>
    <w:rsid w:val="00EE0B1C"/>
    <w:rsid w:val="00EE23BA"/>
    <w:rsid w:val="00EE4E97"/>
    <w:rsid w:val="00EE5329"/>
    <w:rsid w:val="00EE5513"/>
    <w:rsid w:val="00EE6317"/>
    <w:rsid w:val="00EF1216"/>
    <w:rsid w:val="00EF13E0"/>
    <w:rsid w:val="00EF16AC"/>
    <w:rsid w:val="00EF18D6"/>
    <w:rsid w:val="00EF2338"/>
    <w:rsid w:val="00EF2371"/>
    <w:rsid w:val="00EF2FC7"/>
    <w:rsid w:val="00EF4F6C"/>
    <w:rsid w:val="00EF54CB"/>
    <w:rsid w:val="00EF5906"/>
    <w:rsid w:val="00EF5A2F"/>
    <w:rsid w:val="00EF5C0C"/>
    <w:rsid w:val="00EF7F22"/>
    <w:rsid w:val="00EF7F78"/>
    <w:rsid w:val="00F01F87"/>
    <w:rsid w:val="00F03102"/>
    <w:rsid w:val="00F033A8"/>
    <w:rsid w:val="00F03A63"/>
    <w:rsid w:val="00F03CA8"/>
    <w:rsid w:val="00F05EDC"/>
    <w:rsid w:val="00F07527"/>
    <w:rsid w:val="00F07791"/>
    <w:rsid w:val="00F12A26"/>
    <w:rsid w:val="00F14576"/>
    <w:rsid w:val="00F15201"/>
    <w:rsid w:val="00F16C63"/>
    <w:rsid w:val="00F177F4"/>
    <w:rsid w:val="00F1792B"/>
    <w:rsid w:val="00F17E64"/>
    <w:rsid w:val="00F20522"/>
    <w:rsid w:val="00F21880"/>
    <w:rsid w:val="00F21928"/>
    <w:rsid w:val="00F22F59"/>
    <w:rsid w:val="00F24C05"/>
    <w:rsid w:val="00F24E4D"/>
    <w:rsid w:val="00F250A7"/>
    <w:rsid w:val="00F257AF"/>
    <w:rsid w:val="00F27948"/>
    <w:rsid w:val="00F279A6"/>
    <w:rsid w:val="00F336FE"/>
    <w:rsid w:val="00F33B11"/>
    <w:rsid w:val="00F342F2"/>
    <w:rsid w:val="00F373BC"/>
    <w:rsid w:val="00F41936"/>
    <w:rsid w:val="00F42779"/>
    <w:rsid w:val="00F439E1"/>
    <w:rsid w:val="00F44175"/>
    <w:rsid w:val="00F44202"/>
    <w:rsid w:val="00F45184"/>
    <w:rsid w:val="00F463BB"/>
    <w:rsid w:val="00F46B98"/>
    <w:rsid w:val="00F474A8"/>
    <w:rsid w:val="00F50954"/>
    <w:rsid w:val="00F50D0F"/>
    <w:rsid w:val="00F512A6"/>
    <w:rsid w:val="00F5326D"/>
    <w:rsid w:val="00F53DFD"/>
    <w:rsid w:val="00F548B6"/>
    <w:rsid w:val="00F56297"/>
    <w:rsid w:val="00F56B49"/>
    <w:rsid w:val="00F57C3B"/>
    <w:rsid w:val="00F60557"/>
    <w:rsid w:val="00F6096C"/>
    <w:rsid w:val="00F6097C"/>
    <w:rsid w:val="00F60F38"/>
    <w:rsid w:val="00F6108B"/>
    <w:rsid w:val="00F618E0"/>
    <w:rsid w:val="00F64797"/>
    <w:rsid w:val="00F67692"/>
    <w:rsid w:val="00F70976"/>
    <w:rsid w:val="00F70A96"/>
    <w:rsid w:val="00F71901"/>
    <w:rsid w:val="00F72CB9"/>
    <w:rsid w:val="00F75C9B"/>
    <w:rsid w:val="00F80593"/>
    <w:rsid w:val="00F81870"/>
    <w:rsid w:val="00F850C2"/>
    <w:rsid w:val="00F85412"/>
    <w:rsid w:val="00F85803"/>
    <w:rsid w:val="00F90940"/>
    <w:rsid w:val="00F91647"/>
    <w:rsid w:val="00F940B2"/>
    <w:rsid w:val="00F9674B"/>
    <w:rsid w:val="00FA053A"/>
    <w:rsid w:val="00FA08F8"/>
    <w:rsid w:val="00FA1441"/>
    <w:rsid w:val="00FA21C6"/>
    <w:rsid w:val="00FA24D9"/>
    <w:rsid w:val="00FA2DDC"/>
    <w:rsid w:val="00FA400C"/>
    <w:rsid w:val="00FA593F"/>
    <w:rsid w:val="00FA643E"/>
    <w:rsid w:val="00FA734D"/>
    <w:rsid w:val="00FB0FF8"/>
    <w:rsid w:val="00FB3676"/>
    <w:rsid w:val="00FB3D12"/>
    <w:rsid w:val="00FB4034"/>
    <w:rsid w:val="00FB52F1"/>
    <w:rsid w:val="00FB5438"/>
    <w:rsid w:val="00FB6526"/>
    <w:rsid w:val="00FB739F"/>
    <w:rsid w:val="00FC0137"/>
    <w:rsid w:val="00FC17EA"/>
    <w:rsid w:val="00FC1BCF"/>
    <w:rsid w:val="00FC1DA1"/>
    <w:rsid w:val="00FC20FE"/>
    <w:rsid w:val="00FC2B43"/>
    <w:rsid w:val="00FC2CE8"/>
    <w:rsid w:val="00FC4A5E"/>
    <w:rsid w:val="00FC51BA"/>
    <w:rsid w:val="00FC529B"/>
    <w:rsid w:val="00FC6AFC"/>
    <w:rsid w:val="00FC7B86"/>
    <w:rsid w:val="00FD0254"/>
    <w:rsid w:val="00FD05C3"/>
    <w:rsid w:val="00FD06F8"/>
    <w:rsid w:val="00FD074D"/>
    <w:rsid w:val="00FD1453"/>
    <w:rsid w:val="00FD5158"/>
    <w:rsid w:val="00FD5FA2"/>
    <w:rsid w:val="00FE1161"/>
    <w:rsid w:val="00FE5141"/>
    <w:rsid w:val="00FE62C5"/>
    <w:rsid w:val="00FF01C6"/>
    <w:rsid w:val="00FF0A78"/>
    <w:rsid w:val="00FF2CB2"/>
    <w:rsid w:val="00FF5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E9050DC"/>
  <w15:docId w15:val="{8A2246B7-6006-46F0-8E63-1A26869B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pPr>
    <w:rPr>
      <w:rFonts w:ascii="Liberation Serif" w:eastAsia="DejaVu Sans" w:hAnsi="Liberation Serif" w:cs="Lohit Devanagari"/>
      <w:kern w:val="1"/>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ymbolyproslovn">
    <w:name w:val="Symboly pro číslování"/>
  </w:style>
  <w:style w:type="character" w:customStyle="1" w:styleId="Znakypropoznmkupodarou">
    <w:name w:val="Znaky pro poznámku pod čarou"/>
    <w:rPr>
      <w:vertAlign w:val="superscript"/>
    </w:rPr>
  </w:style>
  <w:style w:type="character" w:customStyle="1" w:styleId="WW-Znakypropoznmkupodarou">
    <w:name w:val="WW-Znaky pro poznámku pod čarou"/>
  </w:style>
  <w:style w:type="character" w:customStyle="1" w:styleId="Standardnpsmoodstavce1">
    <w:name w:val="Standardní písmo odstavce1"/>
  </w:style>
  <w:style w:type="character" w:customStyle="1" w:styleId="Znakapoznpodarou1">
    <w:name w:val="Značka pozn. pod čarou1"/>
    <w:rPr>
      <w:highlight w:val="white"/>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Liberation Sans"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Point1">
    <w:name w:val="Point 1"/>
    <w:basedOn w:val="Normln"/>
    <w:pPr>
      <w:ind w:left="1417" w:hanging="567"/>
    </w:pPr>
  </w:style>
  <w:style w:type="paragraph" w:customStyle="1" w:styleId="ManualNumPar1">
    <w:name w:val="Manual NumPar 1"/>
    <w:basedOn w:val="Normln"/>
    <w:pPr>
      <w:ind w:left="850" w:hanging="850"/>
    </w:pPr>
  </w:style>
  <w:style w:type="paragraph" w:styleId="Textpoznpodarou">
    <w:name w:val="footnote text"/>
    <w:basedOn w:val="Normln"/>
    <w:link w:val="TextpoznpodarouChar"/>
    <w:pPr>
      <w:suppressLineNumbers/>
      <w:ind w:left="339" w:hanging="339"/>
    </w:pPr>
    <w:rPr>
      <w:sz w:val="20"/>
      <w:szCs w:val="20"/>
    </w:rPr>
  </w:style>
  <w:style w:type="paragraph" w:customStyle="1" w:styleId="Textpoznpodarou1">
    <w:name w:val="Text pozn. pod čarou1"/>
    <w:basedOn w:val="Normln"/>
    <w:pPr>
      <w:ind w:left="720" w:hanging="720"/>
    </w:pPr>
    <w:rPr>
      <w:szCs w:val="20"/>
    </w:rPr>
  </w:style>
  <w:style w:type="paragraph" w:styleId="Zhlav">
    <w:name w:val="header"/>
    <w:basedOn w:val="Normln"/>
    <w:link w:val="ZhlavChar"/>
    <w:uiPriority w:val="99"/>
    <w:pPr>
      <w:suppressLineNumbers/>
      <w:tabs>
        <w:tab w:val="center" w:pos="4822"/>
        <w:tab w:val="right" w:pos="9645"/>
      </w:tabs>
    </w:pPr>
  </w:style>
  <w:style w:type="paragraph" w:styleId="Zpat">
    <w:name w:val="footer"/>
    <w:basedOn w:val="Normln"/>
    <w:link w:val="ZpatChar"/>
    <w:uiPriority w:val="99"/>
    <w:pPr>
      <w:suppressLineNumbers/>
      <w:tabs>
        <w:tab w:val="center" w:pos="4822"/>
        <w:tab w:val="right" w:pos="9645"/>
      </w:tabs>
    </w:pPr>
  </w:style>
  <w:style w:type="paragraph" w:styleId="Textbubliny">
    <w:name w:val="Balloon Text"/>
    <w:basedOn w:val="Normln"/>
    <w:link w:val="TextbublinyChar"/>
    <w:uiPriority w:val="99"/>
    <w:semiHidden/>
    <w:unhideWhenUsed/>
    <w:rsid w:val="007B17A2"/>
    <w:rPr>
      <w:rFonts w:ascii="Tahoma" w:hAnsi="Tahoma" w:cs="Mangal"/>
      <w:sz w:val="16"/>
      <w:szCs w:val="14"/>
    </w:rPr>
  </w:style>
  <w:style w:type="character" w:customStyle="1" w:styleId="TextbublinyChar">
    <w:name w:val="Text bubliny Char"/>
    <w:link w:val="Textbubliny"/>
    <w:uiPriority w:val="99"/>
    <w:semiHidden/>
    <w:rsid w:val="007B17A2"/>
    <w:rPr>
      <w:rFonts w:ascii="Tahoma" w:eastAsia="DejaVu Sans" w:hAnsi="Tahoma" w:cs="Mangal"/>
      <w:kern w:val="1"/>
      <w:sz w:val="16"/>
      <w:szCs w:val="14"/>
      <w:lang w:eastAsia="zh-CN" w:bidi="hi-IN"/>
    </w:rPr>
  </w:style>
  <w:style w:type="character" w:customStyle="1" w:styleId="ZpatChar">
    <w:name w:val="Zápatí Char"/>
    <w:link w:val="Zpat"/>
    <w:uiPriority w:val="99"/>
    <w:rsid w:val="003D7E09"/>
    <w:rPr>
      <w:rFonts w:ascii="Liberation Serif" w:eastAsia="DejaVu Sans" w:hAnsi="Liberation Serif" w:cs="Lohit Devanagari"/>
      <w:kern w:val="1"/>
      <w:sz w:val="24"/>
      <w:szCs w:val="24"/>
      <w:lang w:eastAsia="zh-CN" w:bidi="hi-IN"/>
    </w:rPr>
  </w:style>
  <w:style w:type="character" w:styleId="Odkaznakoment">
    <w:name w:val="annotation reference"/>
    <w:unhideWhenUsed/>
    <w:qFormat/>
    <w:rsid w:val="00174C4F"/>
    <w:rPr>
      <w:sz w:val="16"/>
      <w:szCs w:val="16"/>
    </w:rPr>
  </w:style>
  <w:style w:type="paragraph" w:styleId="Textkomente">
    <w:name w:val="annotation text"/>
    <w:basedOn w:val="Normln"/>
    <w:link w:val="TextkomenteChar"/>
    <w:unhideWhenUsed/>
    <w:qFormat/>
    <w:rsid w:val="00174C4F"/>
    <w:rPr>
      <w:rFonts w:cs="Mangal"/>
      <w:sz w:val="20"/>
      <w:szCs w:val="18"/>
    </w:rPr>
  </w:style>
  <w:style w:type="character" w:customStyle="1" w:styleId="TextkomenteChar">
    <w:name w:val="Text komentáře Char"/>
    <w:link w:val="Textkomente"/>
    <w:qFormat/>
    <w:rsid w:val="00174C4F"/>
    <w:rPr>
      <w:rFonts w:ascii="Liberation Serif" w:eastAsia="DejaVu Sans" w:hAnsi="Liberation Serif"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174C4F"/>
    <w:rPr>
      <w:b/>
      <w:bCs/>
    </w:rPr>
  </w:style>
  <w:style w:type="character" w:customStyle="1" w:styleId="PedmtkomenteChar">
    <w:name w:val="Předmět komentáře Char"/>
    <w:link w:val="Pedmtkomente"/>
    <w:uiPriority w:val="99"/>
    <w:semiHidden/>
    <w:rsid w:val="00174C4F"/>
    <w:rPr>
      <w:rFonts w:ascii="Liberation Serif" w:eastAsia="DejaVu Sans" w:hAnsi="Liberation Serif" w:cs="Mangal"/>
      <w:b/>
      <w:bCs/>
      <w:kern w:val="1"/>
      <w:szCs w:val="18"/>
      <w:lang w:eastAsia="zh-CN" w:bidi="hi-IN"/>
    </w:rPr>
  </w:style>
  <w:style w:type="paragraph" w:customStyle="1" w:styleId="CELEX">
    <w:name w:val="CELEX"/>
    <w:basedOn w:val="Normln"/>
    <w:next w:val="Normln"/>
    <w:rsid w:val="00516C2E"/>
    <w:pPr>
      <w:widowControl/>
      <w:suppressAutoHyphens w:val="0"/>
      <w:spacing w:before="60"/>
      <w:jc w:val="both"/>
    </w:pPr>
    <w:rPr>
      <w:rFonts w:ascii="Times New Roman" w:eastAsia="Times New Roman" w:hAnsi="Times New Roman" w:cs="Times New Roman"/>
      <w:i/>
      <w:kern w:val="0"/>
      <w:sz w:val="20"/>
      <w:szCs w:val="20"/>
      <w:lang w:eastAsia="cs-CZ" w:bidi="ar-SA"/>
    </w:rPr>
  </w:style>
  <w:style w:type="paragraph" w:styleId="Odstavecseseznamem">
    <w:name w:val="List Paragraph"/>
    <w:basedOn w:val="Normln"/>
    <w:uiPriority w:val="26"/>
    <w:qFormat/>
    <w:rsid w:val="00D70B95"/>
    <w:pPr>
      <w:ind w:left="708"/>
    </w:pPr>
    <w:rPr>
      <w:rFonts w:cs="Mangal"/>
      <w:szCs w:val="21"/>
    </w:rPr>
  </w:style>
  <w:style w:type="character" w:styleId="Znakapoznpodarou">
    <w:name w:val="footnote reference"/>
    <w:rsid w:val="009E5810"/>
    <w:rPr>
      <w:vertAlign w:val="superscript"/>
    </w:rPr>
  </w:style>
  <w:style w:type="character" w:customStyle="1" w:styleId="TextpoznpodarouChar">
    <w:name w:val="Text pozn. pod čarou Char"/>
    <w:basedOn w:val="Standardnpsmoodstavce"/>
    <w:link w:val="Textpoznpodarou"/>
    <w:rsid w:val="009E5810"/>
    <w:rPr>
      <w:rFonts w:ascii="Liberation Serif" w:eastAsia="DejaVu Sans" w:hAnsi="Liberation Serif" w:cs="Lohit Devanagari"/>
      <w:kern w:val="1"/>
      <w:lang w:eastAsia="zh-CN" w:bidi="hi-IN"/>
    </w:rPr>
  </w:style>
  <w:style w:type="paragraph" w:customStyle="1" w:styleId="Default">
    <w:name w:val="Default"/>
    <w:rsid w:val="00460350"/>
    <w:pPr>
      <w:autoSpaceDE w:val="0"/>
      <w:autoSpaceDN w:val="0"/>
      <w:adjustRightInd w:val="0"/>
    </w:pPr>
    <w:rPr>
      <w:rFonts w:eastAsiaTheme="minorEastAsia"/>
      <w:color w:val="000000"/>
      <w:sz w:val="24"/>
      <w:szCs w:val="24"/>
    </w:rPr>
  </w:style>
  <w:style w:type="paragraph" w:styleId="Bezmezer">
    <w:name w:val="No Spacing"/>
    <w:uiPriority w:val="5"/>
    <w:qFormat/>
    <w:rsid w:val="00D418FD"/>
    <w:rPr>
      <w:rFonts w:ascii="Arial" w:eastAsia="Calibri" w:hAnsi="Arial"/>
      <w:sz w:val="22"/>
      <w:szCs w:val="22"/>
      <w:lang w:eastAsia="en-US"/>
    </w:rPr>
  </w:style>
  <w:style w:type="character" w:customStyle="1" w:styleId="ZhlavChar">
    <w:name w:val="Záhlaví Char"/>
    <w:basedOn w:val="Standardnpsmoodstavce"/>
    <w:link w:val="Zhlav"/>
    <w:uiPriority w:val="99"/>
    <w:rsid w:val="001B0615"/>
    <w:rPr>
      <w:rFonts w:ascii="Liberation Serif" w:eastAsia="DejaVu Sans" w:hAnsi="Liberation Serif" w:cs="Lohit Devanagari"/>
      <w:kern w:val="1"/>
      <w:sz w:val="24"/>
      <w:szCs w:val="24"/>
      <w:lang w:eastAsia="zh-CN" w:bidi="hi-IN"/>
    </w:rPr>
  </w:style>
  <w:style w:type="paragraph" w:styleId="Revize">
    <w:name w:val="Revision"/>
    <w:hidden/>
    <w:uiPriority w:val="99"/>
    <w:semiHidden/>
    <w:rsid w:val="002C5FDF"/>
    <w:rPr>
      <w:rFonts w:ascii="Liberation Serif" w:eastAsia="DejaVu Sans"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5183">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1184173962">
      <w:bodyDiv w:val="1"/>
      <w:marLeft w:val="0"/>
      <w:marRight w:val="0"/>
      <w:marTop w:val="0"/>
      <w:marBottom w:val="0"/>
      <w:divBdr>
        <w:top w:val="none" w:sz="0" w:space="0" w:color="auto"/>
        <w:left w:val="none" w:sz="0" w:space="0" w:color="auto"/>
        <w:bottom w:val="none" w:sz="0" w:space="0" w:color="auto"/>
        <w:right w:val="none" w:sz="0" w:space="0" w:color="auto"/>
      </w:divBdr>
    </w:div>
    <w:div w:id="1333602402">
      <w:bodyDiv w:val="1"/>
      <w:marLeft w:val="0"/>
      <w:marRight w:val="0"/>
      <w:marTop w:val="0"/>
      <w:marBottom w:val="0"/>
      <w:divBdr>
        <w:top w:val="none" w:sz="0" w:space="0" w:color="auto"/>
        <w:left w:val="none" w:sz="0" w:space="0" w:color="auto"/>
        <w:bottom w:val="none" w:sz="0" w:space="0" w:color="auto"/>
        <w:right w:val="none" w:sz="0" w:space="0" w:color="auto"/>
      </w:divBdr>
    </w:div>
    <w:div w:id="1445614867">
      <w:bodyDiv w:val="1"/>
      <w:marLeft w:val="0"/>
      <w:marRight w:val="0"/>
      <w:marTop w:val="0"/>
      <w:marBottom w:val="0"/>
      <w:divBdr>
        <w:top w:val="none" w:sz="0" w:space="0" w:color="auto"/>
        <w:left w:val="none" w:sz="0" w:space="0" w:color="auto"/>
        <w:bottom w:val="none" w:sz="0" w:space="0" w:color="auto"/>
        <w:right w:val="none" w:sz="0" w:space="0" w:color="auto"/>
      </w:divBdr>
    </w:div>
    <w:div w:id="2096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3010-55FB-4163-BA32-5FB62A37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45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5202</CharactersWithSpaces>
  <SharedDoc>false</SharedDoc>
  <HLinks>
    <vt:vector size="18" baseType="variant">
      <vt:variant>
        <vt:i4>6684797</vt:i4>
      </vt:variant>
      <vt:variant>
        <vt:i4>6</vt:i4>
      </vt:variant>
      <vt:variant>
        <vt:i4>0</vt:i4>
      </vt:variant>
      <vt:variant>
        <vt:i4>5</vt:i4>
      </vt:variant>
      <vt:variant>
        <vt:lpwstr>aspi://module='ASPI'&amp;link='181/2014 Sb.%25233'&amp;ucin-k-dni='30.12.9999'</vt:lpwstr>
      </vt:variant>
      <vt:variant>
        <vt:lpwstr/>
      </vt:variant>
      <vt:variant>
        <vt:i4>6684797</vt:i4>
      </vt:variant>
      <vt:variant>
        <vt:i4>3</vt:i4>
      </vt:variant>
      <vt:variant>
        <vt:i4>0</vt:i4>
      </vt:variant>
      <vt:variant>
        <vt:i4>5</vt:i4>
      </vt:variant>
      <vt:variant>
        <vt:lpwstr>aspi://module='ASPI'&amp;link='181/2014 Sb.%25233'&amp;ucin-k-dni='30.12.9999'</vt:lpwstr>
      </vt:variant>
      <vt:variant>
        <vt:lpwstr/>
      </vt:variant>
      <vt:variant>
        <vt:i4>6684797</vt:i4>
      </vt:variant>
      <vt:variant>
        <vt:i4>0</vt:i4>
      </vt:variant>
      <vt:variant>
        <vt:i4>0</vt:i4>
      </vt:variant>
      <vt:variant>
        <vt:i4>5</vt:i4>
      </vt:variant>
      <vt:variant>
        <vt:lpwstr>aspi://module='ASPI'&amp;link='181/2014 Sb.%25233'&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omelová Zuzana</dc:creator>
  <cp:lastModifiedBy>Chudomelová Zuzana</cp:lastModifiedBy>
  <cp:revision>4</cp:revision>
  <cp:lastPrinted>2021-01-06T13:03:00Z</cp:lastPrinted>
  <dcterms:created xsi:type="dcterms:W3CDTF">2021-01-06T13:02:00Z</dcterms:created>
  <dcterms:modified xsi:type="dcterms:W3CDTF">2021-01-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kratka_SpisovyUzel_PoziceZodpo_Pisemnost">
    <vt:lpwstr>80</vt:lpwstr>
  </property>
  <property fmtid="{D5CDD505-2E9C-101B-9397-08002B2CF9AE}" pid="3" name="PocetListu_Pisemnost">
    <vt:lpwstr>0+1el.s.</vt:lpwstr>
  </property>
  <property fmtid="{D5CDD505-2E9C-101B-9397-08002B2CF9AE}" pid="4" name="Key_BarCode_Pisemnost">
    <vt:lpwstr>*B001796795*</vt:lpwstr>
  </property>
  <property fmtid="{D5CDD505-2E9C-101B-9397-08002B2CF9AE}" pid="5" name="UserName_PisemnostTypZpristupneniInformaciZOSZ_Pisemnost">
    <vt:lpwstr>ZOSZ_UserName</vt:lpwstr>
  </property>
  <property fmtid="{D5CDD505-2E9C-101B-9397-08002B2CF9AE}" pid="6" name="TEST">
    <vt:lpwstr>testovací pole</vt:lpwstr>
  </property>
  <property fmtid="{D5CDD505-2E9C-101B-9397-08002B2CF9AE}" pid="7" name="Contact_PostaOdes_All">
    <vt:lpwstr>ROZDĚLOVNÍK...</vt:lpwstr>
  </property>
  <property fmtid="{D5CDD505-2E9C-101B-9397-08002B2CF9AE}" pid="8" name="SZ_Spis_Pisemnost">
    <vt:lpwstr>80 - 67393/2016</vt:lpwstr>
  </property>
  <property fmtid="{D5CDD505-2E9C-101B-9397-08002B2CF9AE}" pid="9" name="DisplayName_SpisovyUzel_PoziceZodpo_Pisemnost">
    <vt:lpwstr>OPL - Odbor právní a legislativní</vt:lpwstr>
  </property>
  <property fmtid="{D5CDD505-2E9C-101B-9397-08002B2CF9AE}" pid="10" name="Odkaz">
    <vt:lpwstr>kybernetická bezpečnost</vt:lpwstr>
  </property>
  <property fmtid="{D5CDD505-2E9C-101B-9397-08002B2CF9AE}" pid="11" name="CJ_Spis_Pisemnost">
    <vt:lpwstr>CJ/SPIS/ROK</vt:lpwstr>
  </property>
  <property fmtid="{D5CDD505-2E9C-101B-9397-08002B2CF9AE}" pid="12" name="Password_PisemnostTypZpristupneniInformaciZOSZ_Pisemnost">
    <vt:lpwstr>ZOSZ_Password</vt:lpwstr>
  </property>
  <property fmtid="{D5CDD505-2E9C-101B-9397-08002B2CF9AE}" pid="13" name="DatumPlatnosti_PisemnostTypZpristupneniInformaciZOSZ_Pisemnost">
    <vt:lpwstr>ZOSZ_DatumPlatnosti</vt:lpwstr>
  </property>
  <property fmtid="{D5CDD505-2E9C-101B-9397-08002B2CF9AE}" pid="14" name="CJ">
    <vt:lpwstr>6004/2016-NBÚ/80</vt:lpwstr>
  </property>
  <property fmtid="{D5CDD505-2E9C-101B-9397-08002B2CF9AE}" pid="15" name="EC_Pisemnost">
    <vt:lpwstr>75064/16</vt:lpwstr>
  </property>
  <property fmtid="{D5CDD505-2E9C-101B-9397-08002B2CF9AE}" pid="16" name="SkartacniZnakLhuta_PisemnostZnak">
    <vt:lpwstr>A/10</vt:lpwstr>
  </property>
  <property fmtid="{D5CDD505-2E9C-101B-9397-08002B2CF9AE}" pid="17" name="Vec_Pisemnost">
    <vt:lpwstr>Novela zákona o kybernetické bezpečnosti_MPŘ</vt:lpwstr>
  </property>
  <property fmtid="{D5CDD505-2E9C-101B-9397-08002B2CF9AE}" pid="18" name="DatumPoriz_Pisemnost">
    <vt:lpwstr>15.7.2016</vt:lpwstr>
  </property>
  <property fmtid="{D5CDD505-2E9C-101B-9397-08002B2CF9AE}" pid="19" name="KRukam">
    <vt:lpwstr>{KRukam}</vt:lpwstr>
  </property>
  <property fmtid="{D5CDD505-2E9C-101B-9397-08002B2CF9AE}" pid="20" name="PocetListuDokumentu_Pisemnost">
    <vt:lpwstr>0</vt:lpwstr>
  </property>
  <property fmtid="{D5CDD505-2E9C-101B-9397-08002B2CF9AE}" pid="21" name="PocetPriloh_Pisemnost">
    <vt:lpwstr>1</vt:lpwstr>
  </property>
  <property fmtid="{D5CDD505-2E9C-101B-9397-08002B2CF9AE}" pid="22" name="TypPrilohy_Pisemnost">
    <vt:lpwstr>1el.s.</vt:lpwstr>
  </property>
  <property fmtid="{D5CDD505-2E9C-101B-9397-08002B2CF9AE}" pid="23" name="DisplayName_UserPoriz_Pisemnost">
    <vt:lpwstr>Hana Valentová</vt:lpwstr>
  </property>
  <property fmtid="{D5CDD505-2E9C-101B-9397-08002B2CF9AE}" pid="24" name="Podpis">
    <vt:lpwstr/>
  </property>
  <property fmtid="{D5CDD505-2E9C-101B-9397-08002B2CF9AE}" pid="25" name="SmlouvaCislo">
    <vt:lpwstr>ČÍSLO SMLOUVY</vt:lpwstr>
  </property>
</Properties>
</file>